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5DB" w:rsidRPr="003C2A60" w:rsidRDefault="00E205DB" w:rsidP="00DD54CA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2744EEB" wp14:editId="73048DF2">
            <wp:extent cx="1083501" cy="1202055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52" cy="1236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205DB" w:rsidRPr="003C2A60" w:rsidRDefault="00E205DB" w:rsidP="00DD54C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3C2A60">
        <w:rPr>
          <w:rFonts w:ascii="Times New Roman" w:hAnsi="Times New Roman" w:cs="Times New Roman"/>
          <w:b/>
          <w:sz w:val="28"/>
          <w:szCs w:val="28"/>
          <w:lang w:val="pt-PT"/>
        </w:rPr>
        <w:t>Faculdade de Engenharia</w:t>
      </w:r>
    </w:p>
    <w:p w:rsidR="00E205DB" w:rsidRPr="003C2A60" w:rsidRDefault="00E205DB" w:rsidP="00DD5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3C2A60">
        <w:rPr>
          <w:rFonts w:ascii="Times New Roman" w:hAnsi="Times New Roman" w:cs="Times New Roman"/>
          <w:b/>
          <w:sz w:val="28"/>
          <w:szCs w:val="28"/>
          <w:lang w:val="pt-PT"/>
        </w:rPr>
        <w:t>Departamento de Engenharia Electrotécnica</w:t>
      </w:r>
    </w:p>
    <w:p w:rsidR="00E205DB" w:rsidRPr="003C2A60" w:rsidRDefault="00E205DB" w:rsidP="00DD5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3C2A60">
        <w:rPr>
          <w:rFonts w:ascii="Times New Roman" w:hAnsi="Times New Roman" w:cs="Times New Roman"/>
          <w:b/>
          <w:sz w:val="28"/>
          <w:szCs w:val="28"/>
          <w:lang w:val="pt-PT"/>
        </w:rPr>
        <w:t>Engenharia de Software I</w:t>
      </w:r>
    </w:p>
    <w:p w:rsidR="00DD54CA" w:rsidRPr="003C2A60" w:rsidRDefault="00DD54CA" w:rsidP="00DD54CA">
      <w:pPr>
        <w:tabs>
          <w:tab w:val="left" w:pos="3975"/>
          <w:tab w:val="center" w:pos="451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E205DB" w:rsidRPr="003C2A60" w:rsidRDefault="00DD54CA" w:rsidP="00DD54CA">
      <w:pPr>
        <w:tabs>
          <w:tab w:val="left" w:pos="3975"/>
          <w:tab w:val="center" w:pos="451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3C2A60">
        <w:rPr>
          <w:rFonts w:ascii="Times New Roman" w:hAnsi="Times New Roman" w:cs="Times New Roman"/>
          <w:b/>
          <w:sz w:val="28"/>
          <w:szCs w:val="28"/>
          <w:lang w:val="pt-PT"/>
        </w:rPr>
        <w:t>Documento De Requisitos</w:t>
      </w:r>
    </w:p>
    <w:p w:rsidR="00B031D9" w:rsidRPr="003C2A60" w:rsidRDefault="00B031D9" w:rsidP="00DD54CA">
      <w:pPr>
        <w:tabs>
          <w:tab w:val="left" w:pos="3975"/>
          <w:tab w:val="center" w:pos="4513"/>
        </w:tabs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  <w:lang w:val="pt-PT"/>
        </w:rPr>
      </w:pPr>
    </w:p>
    <w:p w:rsidR="00E205DB" w:rsidRPr="003C2A60" w:rsidRDefault="00E54474" w:rsidP="00DD54CA">
      <w:pPr>
        <w:tabs>
          <w:tab w:val="left" w:pos="3975"/>
          <w:tab w:val="center" w:pos="4513"/>
        </w:tabs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  <w:lang w:val="pt-PT"/>
        </w:rPr>
      </w:pPr>
      <w:r w:rsidRPr="003C2A60">
        <w:rPr>
          <w:rFonts w:ascii="Times New Roman" w:hAnsi="Times New Roman" w:cs="Times New Roman"/>
          <w:i/>
          <w:sz w:val="40"/>
          <w:szCs w:val="40"/>
          <w:lang w:val="pt-PT"/>
        </w:rPr>
        <w:t>Sistema de Apoio a Portadores de Doenças Raras</w:t>
      </w:r>
    </w:p>
    <w:p w:rsidR="00E205DB" w:rsidRPr="003C2A60" w:rsidRDefault="00E205DB" w:rsidP="00DD54CA">
      <w:pPr>
        <w:tabs>
          <w:tab w:val="left" w:pos="3975"/>
          <w:tab w:val="center" w:pos="4513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205DB" w:rsidRPr="003C2A60" w:rsidRDefault="00E205DB" w:rsidP="00DD54C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205DB" w:rsidRPr="003C2A60" w:rsidRDefault="00E205DB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E205DB" w:rsidRPr="003C2A60" w:rsidRDefault="00E205DB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Discentes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Docentes: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205DB" w:rsidRPr="003C2A60" w:rsidRDefault="00E205DB" w:rsidP="00DD54C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Chelene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>, Edmilson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  <w:t xml:space="preserve">      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dr.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Issufo</w:t>
      </w:r>
      <w:proofErr w:type="spellEnd"/>
      <w:r w:rsidR="004070EC" w:rsidRPr="003C2A60">
        <w:rPr>
          <w:rFonts w:ascii="Times New Roman" w:hAnsi="Times New Roman" w:cs="Times New Roman"/>
          <w:sz w:val="24"/>
          <w:szCs w:val="24"/>
          <w:lang w:val="pt-PT"/>
        </w:rPr>
        <w:t>, Vali</w:t>
      </w:r>
    </w:p>
    <w:p w:rsidR="00E205DB" w:rsidRPr="003C2A60" w:rsidRDefault="00E205DB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Gotine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, Mascarenhas                         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  <w:t>`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Eng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Michaque</w:t>
      </w:r>
      <w:proofErr w:type="spellEnd"/>
      <w:r w:rsidR="004070EC" w:rsidRPr="003C2A60">
        <w:rPr>
          <w:rFonts w:ascii="Times New Roman" w:hAnsi="Times New Roman" w:cs="Times New Roman"/>
          <w:sz w:val="24"/>
          <w:szCs w:val="24"/>
          <w:lang w:val="pt-PT"/>
        </w:rPr>
        <w:t>, Edson</w:t>
      </w:r>
    </w:p>
    <w:p w:rsidR="00E205DB" w:rsidRPr="003C2A60" w:rsidRDefault="00E205DB" w:rsidP="00DD54C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Fulano,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Neim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Monitor:</w:t>
      </w:r>
    </w:p>
    <w:p w:rsidR="00E205DB" w:rsidRPr="003C2A60" w:rsidRDefault="00E205DB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Melendj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Vania</w:t>
      </w:r>
      <w:proofErr w:type="spellEnd"/>
      <w:r w:rsidR="00F93312"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="00F93312"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="00F93312"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="00F93312"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="00F93312"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="00F93312"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="00F93312"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="004070EC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Elias, </w:t>
      </w:r>
      <w:proofErr w:type="spellStart"/>
      <w:r w:rsidR="00F93312" w:rsidRPr="003C2A60">
        <w:rPr>
          <w:rFonts w:ascii="Times New Roman" w:hAnsi="Times New Roman" w:cs="Times New Roman"/>
          <w:sz w:val="24"/>
          <w:szCs w:val="24"/>
          <w:lang w:val="pt-PT"/>
        </w:rPr>
        <w:t>Richaldo</w:t>
      </w:r>
      <w:proofErr w:type="spellEnd"/>
      <w:r w:rsidR="00F93312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205DB" w:rsidRPr="003C2A60" w:rsidRDefault="00E205DB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Mupandz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Jossias</w:t>
      </w:r>
      <w:proofErr w:type="spellEnd"/>
      <w:r w:rsidR="004070EC"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E205DB" w:rsidRPr="003C2A60" w:rsidRDefault="00E205DB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Ricardo,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Folege</w:t>
      </w:r>
      <w:proofErr w:type="spellEnd"/>
    </w:p>
    <w:p w:rsidR="00E205DB" w:rsidRPr="003C2A60" w:rsidRDefault="00E205DB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Timb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>, Gabriel</w:t>
      </w:r>
    </w:p>
    <w:p w:rsidR="00E205DB" w:rsidRPr="003C2A60" w:rsidRDefault="00E205DB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E205DB" w:rsidRPr="003C2A60" w:rsidRDefault="00E205DB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E205DB" w:rsidRPr="003C2A60" w:rsidRDefault="00E205DB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E205DB" w:rsidRPr="003C2A60" w:rsidRDefault="00E205DB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E205DB" w:rsidRPr="003C2A60" w:rsidRDefault="00E205DB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13234B" w:rsidP="00DD54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  <w:sectPr w:rsidR="00E21323" w:rsidSect="00C8141C">
          <w:footerReference w:type="default" r:id="rId10"/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Maputo, Junho</w:t>
      </w:r>
      <w:r w:rsidR="00E205DB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e 2019</w:t>
      </w:r>
    </w:p>
    <w:p w:rsidR="00B031D9" w:rsidRPr="003C2A60" w:rsidRDefault="00B031D9" w:rsidP="00DD54CA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8D73CFE" wp14:editId="544BBE81">
            <wp:extent cx="1083501" cy="1202055"/>
            <wp:effectExtent l="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852" cy="12368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31D9" w:rsidRPr="003C2A60" w:rsidRDefault="00B031D9" w:rsidP="00DD54CA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3C2A60">
        <w:rPr>
          <w:rFonts w:ascii="Times New Roman" w:hAnsi="Times New Roman" w:cs="Times New Roman"/>
          <w:b/>
          <w:sz w:val="28"/>
          <w:szCs w:val="28"/>
          <w:lang w:val="pt-PT"/>
        </w:rPr>
        <w:t>Faculdade de Engenharia</w:t>
      </w:r>
    </w:p>
    <w:p w:rsidR="00B031D9" w:rsidRPr="003C2A60" w:rsidRDefault="00B031D9" w:rsidP="00DD54C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3C2A60">
        <w:rPr>
          <w:rFonts w:ascii="Times New Roman" w:hAnsi="Times New Roman" w:cs="Times New Roman"/>
          <w:b/>
          <w:sz w:val="28"/>
          <w:szCs w:val="28"/>
          <w:lang w:val="pt-PT"/>
        </w:rPr>
        <w:t>Departamento de Engenharia Electrotécnica</w:t>
      </w:r>
    </w:p>
    <w:p w:rsidR="00B031D9" w:rsidRPr="003C2A60" w:rsidRDefault="00B031D9" w:rsidP="00DD54C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pt-PT"/>
        </w:rPr>
      </w:pPr>
      <w:r w:rsidRPr="003C2A60">
        <w:rPr>
          <w:rFonts w:ascii="Times New Roman" w:hAnsi="Times New Roman" w:cs="Times New Roman"/>
          <w:b/>
          <w:sz w:val="28"/>
          <w:szCs w:val="28"/>
          <w:lang w:val="pt-PT"/>
        </w:rPr>
        <w:t>Engenharia de Software I</w:t>
      </w:r>
    </w:p>
    <w:p w:rsidR="00B031D9" w:rsidRPr="003C2A60" w:rsidRDefault="00B031D9" w:rsidP="00DD54CA">
      <w:pPr>
        <w:tabs>
          <w:tab w:val="left" w:pos="3975"/>
          <w:tab w:val="center" w:pos="4513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DD54CA" w:rsidRPr="003C2A60" w:rsidRDefault="00DD54CA" w:rsidP="00DD54CA">
      <w:pPr>
        <w:tabs>
          <w:tab w:val="left" w:pos="3975"/>
          <w:tab w:val="center" w:pos="451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pt-PT"/>
        </w:rPr>
      </w:pPr>
      <w:r w:rsidRPr="003C2A60">
        <w:rPr>
          <w:rFonts w:ascii="Times New Roman" w:hAnsi="Times New Roman" w:cs="Times New Roman"/>
          <w:b/>
          <w:sz w:val="28"/>
          <w:szCs w:val="28"/>
          <w:lang w:val="pt-PT"/>
        </w:rPr>
        <w:t>Documento De Requisitos</w:t>
      </w:r>
    </w:p>
    <w:p w:rsidR="00DD54CA" w:rsidRPr="003C2A60" w:rsidRDefault="00DD54CA" w:rsidP="00DD54CA">
      <w:pPr>
        <w:tabs>
          <w:tab w:val="left" w:pos="3975"/>
          <w:tab w:val="center" w:pos="4513"/>
        </w:tabs>
        <w:spacing w:line="240" w:lineRule="auto"/>
        <w:rPr>
          <w:rFonts w:ascii="Times New Roman" w:hAnsi="Times New Roman" w:cs="Times New Roman"/>
          <w:b/>
          <w:sz w:val="28"/>
          <w:szCs w:val="28"/>
          <w:lang w:val="pt-PT"/>
        </w:rPr>
      </w:pPr>
    </w:p>
    <w:p w:rsidR="00B031D9" w:rsidRPr="003C2A60" w:rsidRDefault="00B031D9" w:rsidP="00DD54CA">
      <w:pPr>
        <w:tabs>
          <w:tab w:val="left" w:pos="3975"/>
          <w:tab w:val="center" w:pos="4513"/>
        </w:tabs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  <w:lang w:val="pt-PT"/>
        </w:rPr>
      </w:pPr>
    </w:p>
    <w:p w:rsidR="00B031D9" w:rsidRPr="003C2A60" w:rsidRDefault="00B031D9" w:rsidP="00DD54CA">
      <w:pPr>
        <w:tabs>
          <w:tab w:val="left" w:pos="3975"/>
          <w:tab w:val="center" w:pos="4513"/>
        </w:tabs>
        <w:spacing w:line="240" w:lineRule="auto"/>
        <w:jc w:val="center"/>
        <w:rPr>
          <w:rFonts w:ascii="Times New Roman" w:hAnsi="Times New Roman" w:cs="Times New Roman"/>
          <w:i/>
          <w:sz w:val="40"/>
          <w:szCs w:val="40"/>
          <w:lang w:val="pt-PT"/>
        </w:rPr>
      </w:pPr>
      <w:r w:rsidRPr="003C2A60">
        <w:rPr>
          <w:rFonts w:ascii="Times New Roman" w:hAnsi="Times New Roman" w:cs="Times New Roman"/>
          <w:i/>
          <w:sz w:val="40"/>
          <w:szCs w:val="40"/>
          <w:lang w:val="pt-PT"/>
        </w:rPr>
        <w:t>Sistema de Apoio a Portadores de Doenças Raras</w:t>
      </w:r>
    </w:p>
    <w:p w:rsidR="00B031D9" w:rsidRPr="003C2A60" w:rsidRDefault="00B031D9" w:rsidP="00DD54CA">
      <w:pPr>
        <w:tabs>
          <w:tab w:val="left" w:pos="3975"/>
          <w:tab w:val="center" w:pos="4513"/>
        </w:tabs>
        <w:spacing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B031D9" w:rsidRPr="003C2A60" w:rsidRDefault="00B031D9" w:rsidP="00DD54C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B031D9" w:rsidRPr="003C2A60" w:rsidRDefault="00B031D9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031D9" w:rsidRPr="003C2A60" w:rsidRDefault="00B031D9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Discentes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Docentes: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B031D9" w:rsidRPr="003C2A60" w:rsidRDefault="00B031D9" w:rsidP="00DD54C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Chelene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>, Edmilson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  <w:t xml:space="preserve">      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dr.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070EC" w:rsidRPr="003C2A60">
        <w:rPr>
          <w:rFonts w:ascii="Times New Roman" w:hAnsi="Times New Roman" w:cs="Times New Roman"/>
          <w:sz w:val="24"/>
          <w:szCs w:val="24"/>
          <w:lang w:val="pt-PT"/>
        </w:rPr>
        <w:t>Issufo</w:t>
      </w:r>
      <w:proofErr w:type="spellEnd"/>
      <w:r w:rsidR="004070EC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Vali </w:t>
      </w:r>
    </w:p>
    <w:p w:rsidR="00B031D9" w:rsidRPr="003C2A60" w:rsidRDefault="00B031D9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Gotine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, Mascarenhas                         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  <w:t>`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Eng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spellStart"/>
      <w:r w:rsidR="004070EC" w:rsidRPr="003C2A60">
        <w:rPr>
          <w:rFonts w:ascii="Times New Roman" w:hAnsi="Times New Roman" w:cs="Times New Roman"/>
          <w:sz w:val="24"/>
          <w:szCs w:val="24"/>
          <w:lang w:val="pt-PT"/>
        </w:rPr>
        <w:t>Michaque</w:t>
      </w:r>
      <w:proofErr w:type="spellEnd"/>
      <w:r w:rsidR="004070EC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Edson </w:t>
      </w:r>
    </w:p>
    <w:p w:rsidR="00B031D9" w:rsidRPr="003C2A60" w:rsidRDefault="00B031D9" w:rsidP="00DD54CA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Fulano,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Neim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Monitor:</w:t>
      </w:r>
    </w:p>
    <w:p w:rsidR="00B031D9" w:rsidRPr="003C2A60" w:rsidRDefault="00B031D9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Melendj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Vani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="00821B42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Elias,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Richaldo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B031D9" w:rsidRPr="003C2A60" w:rsidRDefault="00B031D9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Mupandz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Jossias</w:t>
      </w:r>
      <w:proofErr w:type="spellEnd"/>
    </w:p>
    <w:p w:rsidR="00B031D9" w:rsidRPr="003C2A60" w:rsidRDefault="00B031D9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Ricardo,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Folege</w:t>
      </w:r>
      <w:proofErr w:type="spellEnd"/>
    </w:p>
    <w:p w:rsidR="00B031D9" w:rsidRPr="003C2A60" w:rsidRDefault="00B031D9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Timb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>, Gabriel</w:t>
      </w:r>
    </w:p>
    <w:p w:rsidR="00B031D9" w:rsidRPr="003C2A60" w:rsidRDefault="00B031D9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B031D9" w:rsidRPr="003C2A60" w:rsidRDefault="00B031D9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031D9" w:rsidRPr="003C2A60" w:rsidRDefault="00B031D9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031D9" w:rsidRPr="003C2A60" w:rsidRDefault="00B031D9" w:rsidP="00DD54CA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883A6C" w:rsidP="00DD54C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  <w:sectPr w:rsidR="00E21323" w:rsidSect="00E21323">
          <w:pgSz w:w="11906" w:h="16838"/>
          <w:pgMar w:top="1440" w:right="1440" w:bottom="1440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pt-PT"/>
        </w:rPr>
        <w:t>Maputo, Junho de 2019</w:t>
      </w:r>
    </w:p>
    <w:p w:rsidR="00E21323" w:rsidRDefault="00E21323" w:rsidP="00E21323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</w:pPr>
      <w:bookmarkStart w:id="0" w:name="_GoBack"/>
      <w:bookmarkEnd w:id="0"/>
    </w:p>
    <w:sdt>
      <w:sdtPr>
        <w:rPr>
          <w:rFonts w:ascii="Times New Roman" w:hAnsi="Times New Roman" w:cs="Times New Roman"/>
          <w:lang w:val="pt-PT"/>
        </w:rPr>
        <w:id w:val="-1468664006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2"/>
          <w:szCs w:val="22"/>
        </w:rPr>
      </w:sdtEndPr>
      <w:sdtContent>
        <w:p w:rsidR="00E21323" w:rsidRPr="00883A6C" w:rsidRDefault="00E21323">
          <w:pPr>
            <w:pStyle w:val="Ttulodondice"/>
            <w:rPr>
              <w:rFonts w:ascii="Times New Roman" w:hAnsi="Times New Roman" w:cs="Times New Roman"/>
              <w:color w:val="auto"/>
            </w:rPr>
          </w:pPr>
          <w:r w:rsidRPr="00883A6C">
            <w:rPr>
              <w:rFonts w:ascii="Times New Roman" w:hAnsi="Times New Roman" w:cs="Times New Roman"/>
              <w:color w:val="auto"/>
              <w:lang w:val="pt-PT"/>
            </w:rPr>
            <w:t>Índice</w:t>
          </w:r>
        </w:p>
        <w:p w:rsidR="00883A6C" w:rsidRPr="00883A6C" w:rsidRDefault="00E21323">
          <w:pPr>
            <w:pStyle w:val="ndice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r w:rsidRPr="00883A6C">
            <w:rPr>
              <w:rFonts w:ascii="Times New Roman" w:hAnsi="Times New Roman" w:cs="Times New Roman"/>
            </w:rPr>
            <w:fldChar w:fldCharType="begin"/>
          </w:r>
          <w:r w:rsidRPr="00883A6C">
            <w:rPr>
              <w:rFonts w:ascii="Times New Roman" w:hAnsi="Times New Roman" w:cs="Times New Roman"/>
            </w:rPr>
            <w:instrText xml:space="preserve"> TOC \o "1-3" \h \z \u </w:instrText>
          </w:r>
          <w:r w:rsidRPr="00883A6C">
            <w:rPr>
              <w:rFonts w:ascii="Times New Roman" w:hAnsi="Times New Roman" w:cs="Times New Roman"/>
            </w:rPr>
            <w:fldChar w:fldCharType="separate"/>
          </w:r>
          <w:hyperlink w:anchor="_Toc10923508" w:history="1">
            <w:r w:rsidR="00883A6C"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1</w:t>
            </w:r>
            <w:r w:rsidR="00883A6C"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883A6C"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INTRODUÇÃO</w:t>
            </w:r>
            <w:r w:rsidR="00883A6C"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3A6C"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3A6C"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08 \h </w:instrText>
            </w:r>
            <w:r w:rsidR="00883A6C" w:rsidRPr="00883A6C">
              <w:rPr>
                <w:rFonts w:ascii="Times New Roman" w:hAnsi="Times New Roman" w:cs="Times New Roman"/>
                <w:noProof/>
                <w:webHidden/>
              </w:rPr>
            </w:r>
            <w:r w:rsidR="00883A6C"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3A6C" w:rsidRPr="00883A6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83A6C"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09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1.1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Visão Geral deste Documento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09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10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1.2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onvenções, Termos e Abreviações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10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11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BR"/>
              </w:rPr>
              <w:t>1.3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BR"/>
              </w:rPr>
              <w:t>Identificação dos Requisitos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11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12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BR"/>
              </w:rPr>
              <w:t>1.4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BR"/>
              </w:rPr>
              <w:t>Prioridades dos Requisitos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12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13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1.5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Referências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13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14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PITULO 1 - DESCRIÇÃO GERAL DO SISTEMA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14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15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.1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Descrição dos Usuários do Sistema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15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16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BR"/>
              </w:rPr>
              <w:t>3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BR"/>
              </w:rPr>
              <w:t>CAPITULO 2 - REQUISITOS FUNCIONAIS E CASOS DE USO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16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17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1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Requisitos Funcionais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17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18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2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Diagrama de Casos de Uso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18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19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3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Lista de Casos de Uso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19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20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Especificação de casos de Uso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20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21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1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so de uso UC001: Cadastrar Doente/Representante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21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22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2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so de uso UC002: Cadastrar Profissional da Saúde (Administrador)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22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23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3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so de uso UC003: Login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23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24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4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so de uso UC004: Recomendações de Farmácias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24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25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5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so de uso UC005: Participar em Fóruns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25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26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6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so de uso UC006: publicar testemunhos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26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27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7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so de uso UC007: Visualizar relatórios e estatística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27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28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8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so de uso UC008: Visualizar campanhas e artigos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28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29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9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so de uso UC009: Visualizar pedidos de apoio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29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30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10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so de uso UC010: Partilhar em redes sociais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30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31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11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so de uso UC011: Registar doenças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31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32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12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so de uso UC012: Criar e administrar fóruns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32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33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13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so de uso UC013: Publicar relatórios (Artigos científicos em formato pdf)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33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34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14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so de uso UC014: Publicar campanhas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34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35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15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so de uso UC015: Verificar pedidos de apoio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35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36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16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UC016: Pedir de apoio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36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37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17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UC017: </w:t>
            </w:r>
            <w:r w:rsidRPr="00883A6C">
              <w:rPr>
                <w:rStyle w:val="Hiperligao"/>
                <w:rFonts w:ascii="Times New Roman" w:hAnsi="Times New Roman" w:cs="Times New Roman"/>
                <w:noProof/>
              </w:rPr>
              <w:t>Obter</w:t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 informação sobre sua doença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37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38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.4.18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UC019: Visualizar doenças e seus tratamentos, causas e sintomas.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38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39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PITULO 3 - REQUISITOS NÃO FUNCIONAIS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39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40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1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Usabilidade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40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41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4.1.1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[NF01] Interface amigável e sugestiva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41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42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BR"/>
              </w:rPr>
              <w:t>4.2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BR"/>
              </w:rPr>
              <w:t>Segurança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42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43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BR"/>
              </w:rPr>
              <w:t>4.2.1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BR"/>
              </w:rPr>
              <w:t>[NF01] Autenticação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43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44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BR"/>
              </w:rPr>
              <w:t>4.2.2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BR"/>
              </w:rPr>
              <w:t>[NF02] Privacidade dos usuario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44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2"/>
            <w:tabs>
              <w:tab w:val="left" w:pos="8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45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BR"/>
              </w:rPr>
              <w:t>4.3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BR"/>
              </w:rPr>
              <w:t>Hardware e software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45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3"/>
            <w:tabs>
              <w:tab w:val="left" w:pos="13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46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BR"/>
              </w:rPr>
              <w:t>4.3.1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BR"/>
              </w:rPr>
              <w:t>[NF01] Plataformas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46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47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5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PITULO 4 - DIAGRAMAS DE SEQUENCIAS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47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48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6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PITULO 5 - DIAGRAMAS DE ESTADO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48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83A6C" w:rsidRPr="00883A6C" w:rsidRDefault="00883A6C">
          <w:pPr>
            <w:pStyle w:val="ndice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0923549" w:history="1"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7</w:t>
            </w:r>
            <w:r w:rsidRPr="00883A6C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3A6C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APITULO 6 - DIAGRAMAS DE ACTIVIDADE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instrText xml:space="preserve"> PAGEREF _Toc10923549 \h </w:instrTex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883A6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21323" w:rsidRDefault="00E21323">
          <w:r w:rsidRPr="00883A6C">
            <w:rPr>
              <w:rFonts w:ascii="Times New Roman" w:hAnsi="Times New Roman" w:cs="Times New Roman"/>
              <w:b/>
              <w:bCs/>
              <w:lang w:val="pt-PT"/>
            </w:rPr>
            <w:fldChar w:fldCharType="end"/>
          </w:r>
        </w:p>
      </w:sdtContent>
    </w:sdt>
    <w:p w:rsidR="00E21323" w:rsidRPr="003C2A60" w:rsidRDefault="00E21323" w:rsidP="00E21323">
      <w:pPr>
        <w:spacing w:line="240" w:lineRule="auto"/>
        <w:rPr>
          <w:rFonts w:ascii="Times New Roman" w:hAnsi="Times New Roman" w:cs="Times New Roman"/>
          <w:sz w:val="24"/>
          <w:szCs w:val="24"/>
          <w:lang w:val="pt-PT"/>
        </w:rPr>
        <w:sectPr w:rsidR="00E21323" w:rsidRPr="003C2A60" w:rsidSect="00883A6C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54CA" w:rsidRPr="003C2A60" w:rsidRDefault="00EC7C5D" w:rsidP="00457FF2">
      <w:pPr>
        <w:pStyle w:val="Cabealho1"/>
        <w:rPr>
          <w:lang w:val="pt-PT"/>
        </w:rPr>
      </w:pPr>
      <w:bookmarkStart w:id="1" w:name="_Toc10923508"/>
      <w:r>
        <w:rPr>
          <w:lang w:val="pt-PT"/>
        </w:rPr>
        <w:lastRenderedPageBreak/>
        <w:t>i</w:t>
      </w:r>
      <w:r w:rsidR="00DD54CA" w:rsidRPr="003C2A60">
        <w:rPr>
          <w:lang w:val="pt-PT"/>
        </w:rPr>
        <w:t>ntrodução</w:t>
      </w:r>
      <w:bookmarkEnd w:id="1"/>
    </w:p>
    <w:p w:rsidR="00821B42" w:rsidRPr="003C2A60" w:rsidRDefault="00DD54CA" w:rsidP="00DD54CA">
      <w:pPr>
        <w:pStyle w:val="TextoNormal"/>
        <w:spacing w:line="360" w:lineRule="auto"/>
        <w:ind w:left="0"/>
        <w:rPr>
          <w:sz w:val="24"/>
          <w:szCs w:val="24"/>
          <w:lang w:val="pt-PT"/>
        </w:rPr>
      </w:pPr>
      <w:r w:rsidRPr="003C2A60">
        <w:rPr>
          <w:sz w:val="24"/>
          <w:szCs w:val="24"/>
          <w:lang w:val="pt-PT"/>
        </w:rPr>
        <w:t xml:space="preserve">Este documento especifica o sistema </w:t>
      </w:r>
      <w:r w:rsidR="004070EC" w:rsidRPr="003C2A60">
        <w:rPr>
          <w:sz w:val="24"/>
          <w:szCs w:val="24"/>
          <w:lang w:val="pt-PT"/>
        </w:rPr>
        <w:t>de Apoio a Portadores de Doenças Raras</w:t>
      </w:r>
      <w:r w:rsidRPr="003C2A60">
        <w:rPr>
          <w:sz w:val="24"/>
          <w:szCs w:val="24"/>
          <w:lang w:val="pt-PT"/>
        </w:rPr>
        <w:t>, fornecendo aos desenvolvedores as informações necessárias para o projeto e implementação, assim como para a realização dos testes e homologação do sistema.</w:t>
      </w:r>
      <w:r w:rsidR="004070EC" w:rsidRPr="003C2A60">
        <w:rPr>
          <w:sz w:val="24"/>
          <w:szCs w:val="24"/>
          <w:lang w:val="pt-PT"/>
        </w:rPr>
        <w:t xml:space="preserve"> O presente Documento de Reques</w:t>
      </w:r>
      <w:r w:rsidR="00821B42" w:rsidRPr="003C2A60">
        <w:rPr>
          <w:sz w:val="24"/>
          <w:szCs w:val="24"/>
          <w:lang w:val="pt-PT"/>
        </w:rPr>
        <w:t>itos foi eleaborado no ambito do PBL (Project Based on Learning)</w:t>
      </w:r>
      <w:r w:rsidR="004070EC" w:rsidRPr="003C2A60">
        <w:rPr>
          <w:sz w:val="24"/>
          <w:szCs w:val="24"/>
          <w:lang w:val="pt-PT"/>
        </w:rPr>
        <w:t xml:space="preserve"> </w:t>
      </w:r>
      <w:r w:rsidR="00821B42" w:rsidRPr="003C2A60">
        <w:rPr>
          <w:sz w:val="24"/>
          <w:szCs w:val="24"/>
          <w:lang w:val="pt-PT"/>
        </w:rPr>
        <w:t>da cadeira</w:t>
      </w:r>
      <w:r w:rsidR="004070EC" w:rsidRPr="003C2A60">
        <w:rPr>
          <w:sz w:val="24"/>
          <w:szCs w:val="24"/>
          <w:lang w:val="pt-PT"/>
        </w:rPr>
        <w:t xml:space="preserve"> de Engenharia de Software I </w:t>
      </w:r>
      <w:r w:rsidR="00821B42" w:rsidRPr="003C2A60">
        <w:rPr>
          <w:sz w:val="24"/>
          <w:szCs w:val="24"/>
          <w:lang w:val="pt-PT"/>
        </w:rPr>
        <w:t>em comunião com a cadeira Programação Web e Sistemas de Gestão de Conteudos.</w:t>
      </w:r>
    </w:p>
    <w:p w:rsidR="00D878FD" w:rsidRPr="003C2A60" w:rsidRDefault="00D878FD" w:rsidP="00457FF2">
      <w:pPr>
        <w:pStyle w:val="Cabealho2"/>
        <w:rPr>
          <w:lang w:val="pt-PT"/>
        </w:rPr>
      </w:pPr>
      <w:bookmarkStart w:id="2" w:name="_Toc10923509"/>
      <w:r w:rsidRPr="003C2A60">
        <w:rPr>
          <w:lang w:val="pt-PT"/>
        </w:rPr>
        <w:t>Visão Geral deste Documento</w:t>
      </w:r>
      <w:bookmarkEnd w:id="2"/>
    </w:p>
    <w:p w:rsidR="00D878FD" w:rsidRPr="003C2A60" w:rsidRDefault="00D878FD" w:rsidP="00D878F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Esta introdução fornece as informações necessárias para fazer um bom uso deste documento, explicitando seus </w:t>
      </w:r>
      <w:r w:rsidR="00462C3C" w:rsidRPr="003C2A60">
        <w:rPr>
          <w:rFonts w:ascii="Times New Roman" w:hAnsi="Times New Roman" w:cs="Times New Roman"/>
          <w:sz w:val="24"/>
          <w:szCs w:val="24"/>
          <w:lang w:val="pt-PT"/>
        </w:rPr>
        <w:t>objectivos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e as convenções que foram </w:t>
      </w:r>
      <w:r w:rsidR="00462C3C" w:rsidRPr="003C2A60">
        <w:rPr>
          <w:rFonts w:ascii="Times New Roman" w:hAnsi="Times New Roman" w:cs="Times New Roman"/>
          <w:sz w:val="24"/>
          <w:szCs w:val="24"/>
          <w:lang w:val="pt-PT"/>
        </w:rPr>
        <w:t>adoptadas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no texto, além de conter uma lista de referências para outros documentos relacionados. As demais seções apresentam a especificação do sistema de Apoio a Portadores de Doenças Raras e estão organizadas como descrito abaixo.</w:t>
      </w:r>
    </w:p>
    <w:p w:rsidR="00537EB9" w:rsidRPr="003C2A60" w:rsidRDefault="00537EB9" w:rsidP="00537EB9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Introdução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462C3C" w:rsidRPr="003C2A60">
        <w:rPr>
          <w:rFonts w:ascii="Times New Roman" w:hAnsi="Times New Roman" w:cs="Times New Roman"/>
          <w:sz w:val="24"/>
          <w:szCs w:val="24"/>
          <w:lang w:val="pt-PT"/>
        </w:rPr>
        <w:t>descreve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o </w:t>
      </w:r>
      <w:r w:rsidR="00462C3C" w:rsidRPr="003C2A60">
        <w:rPr>
          <w:rFonts w:ascii="Times New Roman" w:hAnsi="Times New Roman" w:cs="Times New Roman"/>
          <w:sz w:val="24"/>
          <w:szCs w:val="24"/>
          <w:lang w:val="pt-PT"/>
        </w:rPr>
        <w:t>propósito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o presente documento e faz um resumo do mesmo. </w:t>
      </w:r>
    </w:p>
    <w:p w:rsidR="00D878FD" w:rsidRPr="003C2A60" w:rsidRDefault="00E835AC" w:rsidP="00D878FD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Seção 1</w:t>
      </w:r>
      <w:r w:rsidR="00D878FD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 – Descrição geral do sistema:</w:t>
      </w:r>
      <w:r w:rsidR="00D878FD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apresenta uma visão geral do sistema, caracterizando qual é o seu escopo e descrevendo seus usuários.</w:t>
      </w:r>
    </w:p>
    <w:p w:rsidR="00D878FD" w:rsidRPr="003C2A60" w:rsidRDefault="00E835AC" w:rsidP="00D878FD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Seção 2</w:t>
      </w:r>
      <w:r w:rsidR="00D878FD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 – Requisitos funcionais (casos de uso)</w:t>
      </w:r>
      <w:r w:rsidR="00D878FD" w:rsidRPr="003C2A60">
        <w:rPr>
          <w:rFonts w:ascii="Times New Roman" w:hAnsi="Times New Roman" w:cs="Times New Roman"/>
          <w:sz w:val="24"/>
          <w:szCs w:val="24"/>
          <w:lang w:val="pt-PT"/>
        </w:rPr>
        <w:t>: especifica todos os requisitos funcionais do sistema, descrevendo os fluxos de eventos, prioridades, atores, entradas e saídas de cada caso de uso a ser implementado.</w:t>
      </w:r>
    </w:p>
    <w:p w:rsidR="00D878FD" w:rsidRPr="003C2A60" w:rsidRDefault="00E835AC" w:rsidP="00537EB9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Seção 3</w:t>
      </w:r>
      <w:r w:rsidR="00D878FD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 – Requisitos não funcionais</w:t>
      </w:r>
      <w:r w:rsidR="00D878FD" w:rsidRPr="003C2A60">
        <w:rPr>
          <w:rFonts w:ascii="Times New Roman" w:hAnsi="Times New Roman" w:cs="Times New Roman"/>
          <w:sz w:val="24"/>
          <w:szCs w:val="24"/>
          <w:lang w:val="pt-PT"/>
        </w:rPr>
        <w:t>: especifica todos os requisitos não funcionais do sistema, divididos em requisitos de usabilidade, confiabilidade, desempenho, segurança, distribuição, adequação a padrões e requisitos de hardware e software.</w:t>
      </w:r>
    </w:p>
    <w:p w:rsidR="0081792F" w:rsidRPr="00EC7C5D" w:rsidRDefault="00E835AC" w:rsidP="00DD54CA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EC7C5D">
        <w:rPr>
          <w:rFonts w:ascii="Times New Roman" w:hAnsi="Times New Roman" w:cs="Times New Roman"/>
          <w:b/>
          <w:sz w:val="24"/>
          <w:szCs w:val="24"/>
          <w:lang w:val="pt-PT"/>
        </w:rPr>
        <w:t>Seção 4</w:t>
      </w:r>
      <w:r w:rsidR="00D878FD" w:rsidRPr="00EC7C5D">
        <w:rPr>
          <w:rFonts w:ascii="Times New Roman" w:hAnsi="Times New Roman" w:cs="Times New Roman"/>
          <w:b/>
          <w:sz w:val="24"/>
          <w:szCs w:val="24"/>
          <w:lang w:val="pt-PT"/>
        </w:rPr>
        <w:t xml:space="preserve"> – Descrição da interface com o usuário</w:t>
      </w:r>
      <w:r w:rsidR="00D878FD" w:rsidRPr="00EC7C5D">
        <w:rPr>
          <w:rFonts w:ascii="Times New Roman" w:hAnsi="Times New Roman" w:cs="Times New Roman"/>
          <w:sz w:val="24"/>
          <w:szCs w:val="24"/>
          <w:lang w:val="pt-PT"/>
        </w:rPr>
        <w:t>: apresenta desenhos, figuras ou rascunhos de telas do sistema.</w:t>
      </w:r>
    </w:p>
    <w:p w:rsidR="00537EB9" w:rsidRPr="003C2A60" w:rsidRDefault="00537EB9" w:rsidP="00457FF2">
      <w:pPr>
        <w:pStyle w:val="Cabealho2"/>
        <w:rPr>
          <w:lang w:val="pt-PT"/>
        </w:rPr>
      </w:pPr>
      <w:bookmarkStart w:id="3" w:name="_Toc10923510"/>
      <w:r w:rsidRPr="003C2A60">
        <w:rPr>
          <w:lang w:val="pt-PT"/>
        </w:rPr>
        <w:lastRenderedPageBreak/>
        <w:t>Convenções, Termos e Abreviações</w:t>
      </w:r>
      <w:bookmarkEnd w:id="3"/>
    </w:p>
    <w:p w:rsidR="00102EEC" w:rsidRPr="00102EEC" w:rsidRDefault="0081792F" w:rsidP="004E37E6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A correta interpretação deste documento exige o conhecimento de algumas convenções e termos específicos, que são descritos a seguir.</w:t>
      </w:r>
      <w:bookmarkStart w:id="4" w:name="_Toc468086043"/>
      <w:bookmarkStart w:id="5" w:name="_Toc490910518"/>
    </w:p>
    <w:p w:rsidR="004E37E6" w:rsidRPr="004E37E6" w:rsidRDefault="004E37E6" w:rsidP="00457FF2">
      <w:pPr>
        <w:pStyle w:val="Cabealho2"/>
        <w:rPr>
          <w:lang w:val="pt-BR"/>
        </w:rPr>
      </w:pPr>
      <w:bookmarkStart w:id="6" w:name="_Toc10923511"/>
      <w:r w:rsidRPr="004E37E6">
        <w:rPr>
          <w:lang w:val="pt-BR"/>
        </w:rPr>
        <w:t>Identificação dos Requisitos</w:t>
      </w:r>
      <w:bookmarkEnd w:id="4"/>
      <w:bookmarkEnd w:id="5"/>
      <w:bookmarkEnd w:id="6"/>
      <w:r w:rsidRPr="004E37E6">
        <w:rPr>
          <w:lang w:val="pt-BR"/>
        </w:rPr>
        <w:t xml:space="preserve"> </w:t>
      </w:r>
    </w:p>
    <w:p w:rsidR="004E37E6" w:rsidRPr="00457FF2" w:rsidRDefault="004E37E6" w:rsidP="00102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57FF2">
        <w:rPr>
          <w:rFonts w:ascii="Times New Roman" w:hAnsi="Times New Roman" w:cs="Times New Roman"/>
          <w:sz w:val="24"/>
          <w:szCs w:val="24"/>
          <w:lang w:val="pt-BR"/>
        </w:rPr>
        <w:t>Por convenção, a referência a requisitos é feita através do nome da subseção onde eles estão descritos, seguido do identificador do requisito, de acordo com o esquema abaixo:</w:t>
      </w:r>
    </w:p>
    <w:p w:rsidR="004E37E6" w:rsidRDefault="004E37E6" w:rsidP="00102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02EEC" w:rsidRPr="003C2A60" w:rsidTr="00E21323">
        <w:tc>
          <w:tcPr>
            <w:tcW w:w="4788" w:type="dxa"/>
            <w:vAlign w:val="center"/>
          </w:tcPr>
          <w:p w:rsidR="00102EEC" w:rsidRPr="003C2A60" w:rsidRDefault="00102EEC" w:rsidP="00E21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C2A6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Termos e Abreviações</w:t>
            </w:r>
          </w:p>
        </w:tc>
        <w:tc>
          <w:tcPr>
            <w:tcW w:w="4788" w:type="dxa"/>
            <w:vAlign w:val="center"/>
          </w:tcPr>
          <w:p w:rsidR="00102EEC" w:rsidRPr="003C2A60" w:rsidRDefault="00102EEC" w:rsidP="00E21323">
            <w:pPr>
              <w:spacing w:line="360" w:lineRule="auto"/>
              <w:rPr>
                <w:rFonts w:ascii="Times New Roman" w:hAnsi="Times New Roman" w:cs="Times New Roman"/>
                <w:b/>
                <w:szCs w:val="24"/>
                <w:lang w:val="pt-PT"/>
              </w:rPr>
            </w:pPr>
            <w:r w:rsidRPr="003C2A60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Descrição</w:t>
            </w:r>
          </w:p>
        </w:tc>
      </w:tr>
      <w:tr w:rsidR="00102EEC" w:rsidRPr="00F216B9" w:rsidTr="00E21323">
        <w:tc>
          <w:tcPr>
            <w:tcW w:w="4788" w:type="dxa"/>
            <w:vAlign w:val="center"/>
          </w:tcPr>
          <w:p w:rsidR="00102EEC" w:rsidRPr="003C2A60" w:rsidRDefault="00457FF2" w:rsidP="00E21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RF</w:t>
            </w:r>
            <w:r w:rsidR="00102EEC" w:rsidRPr="003C2A6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01</w:t>
            </w:r>
          </w:p>
        </w:tc>
        <w:tc>
          <w:tcPr>
            <w:tcW w:w="4788" w:type="dxa"/>
            <w:vAlign w:val="center"/>
          </w:tcPr>
          <w:p w:rsidR="00102EEC" w:rsidRPr="003C2A60" w:rsidRDefault="00102EEC" w:rsidP="00E21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C2A6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dica um requisit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funcional com refere</w:t>
            </w:r>
            <w:r w:rsidRPr="003C2A6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cia 001</w:t>
            </w:r>
          </w:p>
        </w:tc>
      </w:tr>
      <w:tr w:rsidR="00102EEC" w:rsidRPr="00F216B9" w:rsidTr="00E21323">
        <w:tc>
          <w:tcPr>
            <w:tcW w:w="4788" w:type="dxa"/>
            <w:vAlign w:val="center"/>
          </w:tcPr>
          <w:p w:rsidR="00102EEC" w:rsidRDefault="00457FF2" w:rsidP="00E21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F</w:t>
            </w:r>
            <w:r w:rsidR="00102EEC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001</w:t>
            </w:r>
          </w:p>
        </w:tc>
        <w:tc>
          <w:tcPr>
            <w:tcW w:w="4788" w:type="dxa"/>
            <w:vAlign w:val="center"/>
          </w:tcPr>
          <w:p w:rsidR="00102EEC" w:rsidRDefault="00102EEC" w:rsidP="00E21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 w:rsidRPr="003C2A6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Indica um requisito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não funcional com refere</w:t>
            </w:r>
            <w:r w:rsidRPr="003C2A60"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ncia 001</w:t>
            </w:r>
          </w:p>
        </w:tc>
      </w:tr>
      <w:tr w:rsidR="00102EEC" w:rsidRPr="00F216B9" w:rsidTr="00E21323">
        <w:tc>
          <w:tcPr>
            <w:tcW w:w="4788" w:type="dxa"/>
            <w:vAlign w:val="center"/>
          </w:tcPr>
          <w:p w:rsidR="00102EEC" w:rsidRPr="003C2A60" w:rsidRDefault="00102EEC" w:rsidP="00E21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UC001</w:t>
            </w:r>
          </w:p>
        </w:tc>
        <w:tc>
          <w:tcPr>
            <w:tcW w:w="4788" w:type="dxa"/>
            <w:vAlign w:val="center"/>
          </w:tcPr>
          <w:p w:rsidR="00102EEC" w:rsidRPr="003C2A60" w:rsidRDefault="00102EEC" w:rsidP="00E213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Indica um caso de uso com a referência 001  </w:t>
            </w:r>
          </w:p>
        </w:tc>
      </w:tr>
    </w:tbl>
    <w:p w:rsidR="004E37E6" w:rsidRDefault="004E37E6" w:rsidP="00102E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bookmarkStart w:id="7" w:name="_Toc468086044"/>
      <w:bookmarkStart w:id="8" w:name="_Toc490910519"/>
    </w:p>
    <w:p w:rsidR="004E37E6" w:rsidRPr="004E37E6" w:rsidRDefault="004E37E6" w:rsidP="00457FF2">
      <w:pPr>
        <w:pStyle w:val="Cabealho2"/>
        <w:rPr>
          <w:lang w:val="pt-BR"/>
        </w:rPr>
      </w:pPr>
      <w:bookmarkStart w:id="9" w:name="_Toc10923512"/>
      <w:r w:rsidRPr="004E37E6">
        <w:rPr>
          <w:lang w:val="pt-BR"/>
        </w:rPr>
        <w:t>Prioridades dos Requisitos</w:t>
      </w:r>
      <w:bookmarkEnd w:id="7"/>
      <w:bookmarkEnd w:id="8"/>
      <w:bookmarkEnd w:id="9"/>
    </w:p>
    <w:p w:rsidR="004E37E6" w:rsidRPr="004E37E6" w:rsidRDefault="004E37E6" w:rsidP="00102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E37E6">
        <w:rPr>
          <w:rFonts w:ascii="Times New Roman" w:hAnsi="Times New Roman" w:cs="Times New Roman"/>
          <w:sz w:val="24"/>
          <w:szCs w:val="24"/>
          <w:lang w:val="pt-BR"/>
        </w:rPr>
        <w:t xml:space="preserve">Para estabelecer a prioridade dos requisitos foram adotadas as denominações “essencial”, “importante” e “desejável”. </w:t>
      </w:r>
    </w:p>
    <w:p w:rsidR="004E37E6" w:rsidRPr="004E37E6" w:rsidRDefault="004E37E6" w:rsidP="00102E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E37E6">
        <w:rPr>
          <w:rFonts w:ascii="Times New Roman" w:hAnsi="Times New Roman" w:cs="Times New Roman"/>
          <w:b/>
          <w:sz w:val="24"/>
          <w:szCs w:val="24"/>
          <w:lang w:val="pt-BR"/>
        </w:rPr>
        <w:t xml:space="preserve">Essencial </w:t>
      </w:r>
      <w:r w:rsidRPr="004E37E6">
        <w:rPr>
          <w:rFonts w:ascii="Times New Roman" w:hAnsi="Times New Roman" w:cs="Times New Roman"/>
          <w:sz w:val="24"/>
          <w:szCs w:val="24"/>
          <w:lang w:val="pt-BR"/>
        </w:rPr>
        <w:t>é o requisito sem o qual o sistema não entra em funcionamento. Requisitos essenciais são requisitos imprescindíveis, que têm que ser implementados impreterivelmente.</w:t>
      </w:r>
    </w:p>
    <w:p w:rsidR="004E37E6" w:rsidRPr="004E37E6" w:rsidRDefault="004E37E6" w:rsidP="00102E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E37E6">
        <w:rPr>
          <w:rFonts w:ascii="Times New Roman" w:hAnsi="Times New Roman" w:cs="Times New Roman"/>
          <w:b/>
          <w:sz w:val="24"/>
          <w:szCs w:val="24"/>
          <w:lang w:val="pt-BR"/>
        </w:rPr>
        <w:t xml:space="preserve">Importante </w:t>
      </w:r>
      <w:r w:rsidRPr="004E37E6">
        <w:rPr>
          <w:rFonts w:ascii="Times New Roman" w:hAnsi="Times New Roman" w:cs="Times New Roman"/>
          <w:sz w:val="24"/>
          <w:szCs w:val="24"/>
          <w:lang w:val="pt-BR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:rsidR="004E37E6" w:rsidRPr="004E37E6" w:rsidRDefault="004E37E6" w:rsidP="00102EE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4E37E6">
        <w:rPr>
          <w:rFonts w:ascii="Times New Roman" w:hAnsi="Times New Roman" w:cs="Times New Roman"/>
          <w:b/>
          <w:sz w:val="24"/>
          <w:szCs w:val="24"/>
          <w:lang w:val="pt-BR"/>
        </w:rPr>
        <w:t>Desejável</w:t>
      </w:r>
      <w:r w:rsidRPr="004E37E6">
        <w:rPr>
          <w:rFonts w:ascii="Times New Roman" w:hAnsi="Times New Roman" w:cs="Times New Roman"/>
          <w:sz w:val="24"/>
          <w:szCs w:val="24"/>
          <w:lang w:val="pt-BR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81792F" w:rsidRPr="004E37E6" w:rsidRDefault="00102EEC" w:rsidP="00457FF2">
      <w:pPr>
        <w:pStyle w:val="Cabealho2"/>
        <w:rPr>
          <w:lang w:val="pt-PT"/>
        </w:rPr>
      </w:pPr>
      <w:bookmarkStart w:id="10" w:name="_Toc10923513"/>
      <w:r>
        <w:rPr>
          <w:lang w:val="pt-PT"/>
        </w:rPr>
        <w:lastRenderedPageBreak/>
        <w:t>Referências</w:t>
      </w:r>
      <w:bookmarkEnd w:id="10"/>
      <w:r>
        <w:rPr>
          <w:lang w:val="pt-PT"/>
        </w:rPr>
        <w:t xml:space="preserve"> </w:t>
      </w:r>
    </w:p>
    <w:p w:rsidR="00462C3C" w:rsidRDefault="00462C3C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A seguir são apresentados alguns documentos relacionados que auxiliam na implementação d</w:t>
      </w:r>
      <w:r w:rsidR="00102EEC">
        <w:rPr>
          <w:rFonts w:ascii="Times New Roman" w:hAnsi="Times New Roman" w:cs="Times New Roman"/>
          <w:sz w:val="24"/>
          <w:szCs w:val="24"/>
          <w:lang w:val="pt-PT"/>
        </w:rPr>
        <w:t>o sistema de Apoio a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02EEC">
        <w:rPr>
          <w:rFonts w:ascii="Times New Roman" w:hAnsi="Times New Roman" w:cs="Times New Roman"/>
          <w:sz w:val="24"/>
          <w:szCs w:val="24"/>
          <w:lang w:val="pt-PT"/>
        </w:rPr>
        <w:t>P</w:t>
      </w:r>
      <w:r>
        <w:rPr>
          <w:rFonts w:ascii="Times New Roman" w:hAnsi="Times New Roman" w:cs="Times New Roman"/>
          <w:sz w:val="24"/>
          <w:szCs w:val="24"/>
          <w:lang w:val="pt-PT"/>
        </w:rPr>
        <w:t>ortadores de Doenças Raras.</w:t>
      </w:r>
    </w:p>
    <w:p w:rsidR="00462C3C" w:rsidRPr="00462C3C" w:rsidRDefault="00462C3C" w:rsidP="00462C3C">
      <w:pPr>
        <w:pStyle w:val="PargrafodaLista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Mockup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: este documento é acompanhado de dois ficheiros com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Mockups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das interfaces do sistema no formato (.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bmpr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), desenhados com recurso ao programa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Balsamic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Mockups</w:t>
      </w:r>
      <w:proofErr w:type="spellEnd"/>
      <w:r w:rsidR="004E37E6">
        <w:rPr>
          <w:rFonts w:ascii="Times New Roman" w:hAnsi="Times New Roman" w:cs="Times New Roman"/>
          <w:sz w:val="24"/>
          <w:szCs w:val="24"/>
          <w:lang w:val="pt-PT"/>
        </w:rPr>
        <w:t xml:space="preserve"> 3.0. </w:t>
      </w:r>
    </w:p>
    <w:p w:rsidR="00537EB9" w:rsidRDefault="00537EB9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E37E6" w:rsidRDefault="004E37E6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02EEC" w:rsidRDefault="00102EEC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02EEC" w:rsidRDefault="00102EEC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02EEC" w:rsidRDefault="00102EEC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02EEC" w:rsidRDefault="00102EEC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02EEC" w:rsidRDefault="00102EEC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02EEC" w:rsidRDefault="00102EEC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02EEC" w:rsidRDefault="00102EEC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02EEC" w:rsidRDefault="00102EEC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02EEC" w:rsidRDefault="00102EEC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02EEC" w:rsidRDefault="00102EEC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02EEC" w:rsidRDefault="00102EEC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57FF2" w:rsidRDefault="00457FF2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57FF2" w:rsidRDefault="00457FF2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57FF2" w:rsidRDefault="00457FF2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57FF2" w:rsidRDefault="00457FF2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02EEC" w:rsidRDefault="00EC7C5D" w:rsidP="00457FF2">
      <w:pPr>
        <w:pStyle w:val="Cabealho1"/>
        <w:rPr>
          <w:lang w:val="pt-PT"/>
        </w:rPr>
      </w:pPr>
      <w:bookmarkStart w:id="11" w:name="_Toc10923514"/>
      <w:r>
        <w:rPr>
          <w:lang w:val="pt-PT"/>
        </w:rPr>
        <w:lastRenderedPageBreak/>
        <w:t>Capitulo</w:t>
      </w:r>
      <w:r w:rsidR="00457FF2">
        <w:rPr>
          <w:lang w:val="pt-PT"/>
        </w:rPr>
        <w:t xml:space="preserve"> 1 - d</w:t>
      </w:r>
      <w:r>
        <w:rPr>
          <w:lang w:val="pt-PT"/>
        </w:rPr>
        <w:t>escrição geral do s</w:t>
      </w:r>
      <w:r w:rsidR="00102EEC">
        <w:rPr>
          <w:lang w:val="pt-PT"/>
        </w:rPr>
        <w:t>istema</w:t>
      </w:r>
      <w:bookmarkEnd w:id="11"/>
    </w:p>
    <w:p w:rsidR="007B76B0" w:rsidRPr="007B76B0" w:rsidRDefault="007B76B0" w:rsidP="007B76B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76B0">
        <w:rPr>
          <w:rFonts w:ascii="Times New Roman" w:hAnsi="Times New Roman" w:cs="Times New Roman"/>
          <w:sz w:val="24"/>
          <w:szCs w:val="24"/>
          <w:lang w:val="pt-PT"/>
        </w:rPr>
        <w:t xml:space="preserve">O sistema tem como </w:t>
      </w:r>
      <w:proofErr w:type="spellStart"/>
      <w:r w:rsidRPr="007B76B0">
        <w:rPr>
          <w:rFonts w:ascii="Times New Roman" w:hAnsi="Times New Roman" w:cs="Times New Roman"/>
          <w:sz w:val="24"/>
          <w:szCs w:val="24"/>
          <w:lang w:val="pt-PT"/>
        </w:rPr>
        <w:t>objetivo</w:t>
      </w:r>
      <w:proofErr w:type="spellEnd"/>
      <w:r w:rsidRPr="007B76B0">
        <w:rPr>
          <w:rFonts w:ascii="Times New Roman" w:hAnsi="Times New Roman" w:cs="Times New Roman"/>
          <w:sz w:val="24"/>
          <w:szCs w:val="24"/>
          <w:lang w:val="pt-PT"/>
        </w:rPr>
        <w:t xml:space="preserve"> principal permitir a iteração entre portadores de doenças raras ou seus representantes e entidades que possam prover apoio diverso. Este projecto mostra-se importante para os doentes/responsáveis a medida em que vai permitir que estes tenham mais informações úteis do assunto em causa e possam interagir com gente na mesma situação. É uma forma de promover a inclusão social visto que muitas vezes os padecentes de doenças raras acabam sendo excluídos ou esquecidos. </w:t>
      </w:r>
    </w:p>
    <w:p w:rsidR="007B76B0" w:rsidRPr="007B76B0" w:rsidRDefault="007B76B0" w:rsidP="007B76B0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76B0">
        <w:rPr>
          <w:rFonts w:ascii="Times New Roman" w:hAnsi="Times New Roman" w:cs="Times New Roman"/>
          <w:sz w:val="24"/>
          <w:szCs w:val="24"/>
          <w:lang w:val="pt-PT"/>
        </w:rPr>
        <w:t>Com esta plataforma os pacientes poderão interagir um com os outros por meio de fóruns embutidos na plataforma; poderão também publicar pedidos de apoio, visualizar campanhas informativas, artigos e relatórios relacionados a doenças raras.</w:t>
      </w:r>
    </w:p>
    <w:p w:rsidR="00DC7E58" w:rsidRPr="00DC7E58" w:rsidRDefault="00DC7E58" w:rsidP="007B76B0">
      <w:pPr>
        <w:pStyle w:val="Cabealho2"/>
        <w:rPr>
          <w:lang w:val="pt-PT"/>
        </w:rPr>
      </w:pPr>
      <w:bookmarkStart w:id="12" w:name="_Toc10923515"/>
      <w:r w:rsidRPr="00DC7E58">
        <w:rPr>
          <w:lang w:val="pt-PT"/>
        </w:rPr>
        <w:t>Descrição dos Usuários do Sistema</w:t>
      </w:r>
      <w:bookmarkEnd w:id="12"/>
    </w:p>
    <w:p w:rsidR="00DC7E58" w:rsidRPr="00DC7E58" w:rsidRDefault="00DC7E58" w:rsidP="00DC7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C7E58">
        <w:rPr>
          <w:rFonts w:ascii="Times New Roman" w:hAnsi="Times New Roman" w:cs="Times New Roman"/>
          <w:sz w:val="24"/>
          <w:szCs w:val="24"/>
          <w:lang w:val="pt-PT"/>
        </w:rPr>
        <w:t>Para efectivamente prover produtos e serviços que atendam às necessidades dos usuários, é necessário entender os desafios que eles enfrentam para executar suas funções. Nesta seção são descritos os futuros usuários do sistema.</w:t>
      </w:r>
    </w:p>
    <w:p w:rsidR="00DC7E58" w:rsidRDefault="00DC7E58" w:rsidP="00DC7E58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C7E58">
        <w:rPr>
          <w:rFonts w:ascii="Times New Roman" w:hAnsi="Times New Roman" w:cs="Times New Roman"/>
          <w:b/>
          <w:sz w:val="24"/>
          <w:szCs w:val="24"/>
          <w:lang w:val="pt-PT"/>
        </w:rPr>
        <w:t xml:space="preserve">Administrador </w:t>
      </w:r>
    </w:p>
    <w:p w:rsidR="00DC7E58" w:rsidRPr="00DC7E58" w:rsidRDefault="00DC7E58" w:rsidP="00DC7E58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C7E58">
        <w:rPr>
          <w:rFonts w:ascii="Times New Roman" w:hAnsi="Times New Roman" w:cs="Times New Roman"/>
          <w:sz w:val="24"/>
          <w:szCs w:val="24"/>
          <w:lang w:val="pt-PT"/>
        </w:rPr>
        <w:t>O administrador tem acesso a todas as funcionalidades do sistema, como o próprio nome sugere ele têm a função de administrar as actividad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es e conteúdos a cessados pelos </w:t>
      </w:r>
      <w:r w:rsidRPr="00DC7E58">
        <w:rPr>
          <w:rFonts w:ascii="Times New Roman" w:hAnsi="Times New Roman" w:cs="Times New Roman"/>
          <w:sz w:val="24"/>
          <w:szCs w:val="24"/>
          <w:lang w:val="pt-PT"/>
        </w:rPr>
        <w:t xml:space="preserve">demais usuários. Ele executa suas tarefas na área administrativa. O sistema permite ter mais de um administrador, sendo que cada um possuí suas credencias e pode adicionar outro administrador. O administrador é um profissional da saúde com capacidades para responder questões relativas a doenças raras.  </w:t>
      </w:r>
    </w:p>
    <w:p w:rsidR="00DC7E58" w:rsidRPr="00DC7E58" w:rsidRDefault="00DC7E58" w:rsidP="00DC7E5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C7E58" w:rsidRDefault="00DC7E58" w:rsidP="00DC7E5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C7E58">
        <w:rPr>
          <w:rFonts w:ascii="Times New Roman" w:hAnsi="Times New Roman" w:cs="Times New Roman"/>
          <w:b/>
          <w:sz w:val="24"/>
          <w:szCs w:val="24"/>
          <w:lang w:val="pt-PT"/>
        </w:rPr>
        <w:t>Doente/</w:t>
      </w:r>
      <w:proofErr w:type="spellStart"/>
      <w:r w:rsidRPr="00DC7E58">
        <w:rPr>
          <w:rFonts w:ascii="Times New Roman" w:hAnsi="Times New Roman" w:cs="Times New Roman"/>
          <w:b/>
          <w:sz w:val="24"/>
          <w:szCs w:val="24"/>
          <w:lang w:val="pt-PT"/>
        </w:rPr>
        <w:t>Representate</w:t>
      </w:r>
      <w:proofErr w:type="spellEnd"/>
    </w:p>
    <w:p w:rsidR="00DC7E58" w:rsidRPr="00DC7E58" w:rsidRDefault="00DC7E58" w:rsidP="00DC7E58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C7E58">
        <w:rPr>
          <w:rFonts w:ascii="Times New Roman" w:hAnsi="Times New Roman" w:cs="Times New Roman"/>
          <w:sz w:val="24"/>
          <w:szCs w:val="24"/>
          <w:lang w:val="pt-PT"/>
        </w:rPr>
        <w:t xml:space="preserve">O Doente é qualquer portador de doença rara que manifeste </w:t>
      </w:r>
      <w:proofErr w:type="spellStart"/>
      <w:r w:rsidRPr="00DC7E58">
        <w:rPr>
          <w:rFonts w:ascii="Times New Roman" w:hAnsi="Times New Roman" w:cs="Times New Roman"/>
          <w:sz w:val="24"/>
          <w:szCs w:val="24"/>
          <w:lang w:val="pt-PT"/>
        </w:rPr>
        <w:t>interrese</w:t>
      </w:r>
      <w:proofErr w:type="spellEnd"/>
      <w:r w:rsidRPr="00DC7E58">
        <w:rPr>
          <w:rFonts w:ascii="Times New Roman" w:hAnsi="Times New Roman" w:cs="Times New Roman"/>
          <w:sz w:val="24"/>
          <w:szCs w:val="24"/>
          <w:lang w:val="pt-PT"/>
        </w:rPr>
        <w:t xml:space="preserve"> em usar o sistema para se beneficiar dos serviços prestados pelo mesmo. No caso do doente estar incapacitado de manusear dispositivos de Tecnologias de Informação como por exemplo o computador ou telemóvel, devido a deficiência física, mental ou qualquer outro tipo de restrição, um representante pode se cadastrar com os dados do dados do doente.   </w:t>
      </w:r>
    </w:p>
    <w:p w:rsidR="00DC7E58" w:rsidRDefault="00DC7E58" w:rsidP="00DC7E58">
      <w:pPr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C7E58">
        <w:rPr>
          <w:rFonts w:ascii="Times New Roman" w:hAnsi="Times New Roman" w:cs="Times New Roman"/>
          <w:b/>
          <w:sz w:val="24"/>
          <w:szCs w:val="24"/>
          <w:lang w:val="pt-PT"/>
        </w:rPr>
        <w:t xml:space="preserve">Visitante </w:t>
      </w:r>
    </w:p>
    <w:p w:rsidR="00DC7E58" w:rsidRDefault="00DC7E58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C7E58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O visitante é qualquer usuário do sistema que não está cadastrado, sendo que possuí acesso limitado as funcionalidades do mesmo.  </w:t>
      </w:r>
      <w:r>
        <w:rPr>
          <w:rFonts w:ascii="Times New Roman" w:hAnsi="Times New Roman" w:cs="Times New Roman"/>
          <w:sz w:val="24"/>
          <w:szCs w:val="24"/>
          <w:lang w:val="pt-PT"/>
        </w:rPr>
        <w:t>Diferente do Doente, o Visitante não pode participar ou visualizar mensagens de fóruns, pedir apoio e publicar Testemunhos.</w:t>
      </w:r>
      <w:r w:rsidR="00E835A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B76B0" w:rsidRPr="00DC7E58" w:rsidRDefault="007B76B0" w:rsidP="00DC7E58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E835AC" w:rsidRPr="007B76B0" w:rsidRDefault="00E835AC" w:rsidP="007B76B0">
      <w:pPr>
        <w:pStyle w:val="Cabealho1"/>
        <w:rPr>
          <w:lang w:val="pt-BR"/>
        </w:rPr>
      </w:pPr>
      <w:bookmarkStart w:id="13" w:name="_Toc467473449"/>
      <w:bookmarkStart w:id="14" w:name="_Toc467473981"/>
      <w:bookmarkStart w:id="15" w:name="_Toc467477720"/>
      <w:bookmarkStart w:id="16" w:name="_Toc467494874"/>
      <w:bookmarkStart w:id="17" w:name="_Toc467495244"/>
      <w:bookmarkStart w:id="18" w:name="_Toc468086052"/>
      <w:bookmarkStart w:id="19" w:name="_Toc490910527"/>
      <w:bookmarkStart w:id="20" w:name="_Toc10923516"/>
      <w:r>
        <w:rPr>
          <w:lang w:val="pt-BR"/>
        </w:rPr>
        <w:lastRenderedPageBreak/>
        <w:t>Capitulo 2</w:t>
      </w:r>
      <w:r w:rsidR="007B76B0">
        <w:rPr>
          <w:lang w:val="pt-BR"/>
        </w:rPr>
        <w:t xml:space="preserve"> - </w:t>
      </w:r>
      <w:r w:rsidRPr="007B76B0">
        <w:rPr>
          <w:rFonts w:cs="Times New Roman"/>
          <w:sz w:val="24"/>
          <w:szCs w:val="24"/>
          <w:lang w:val="pt-BR"/>
        </w:rPr>
        <w:t>Requisitos Funcionais e Casos de Uso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E835AC" w:rsidRPr="00E835AC" w:rsidRDefault="00E835AC" w:rsidP="00390B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Nesta secção estão descritos a lista dos </w:t>
      </w:r>
      <w:r w:rsidR="00390B88">
        <w:rPr>
          <w:rFonts w:ascii="Times New Roman" w:hAnsi="Times New Roman" w:cs="Times New Roman"/>
          <w:sz w:val="24"/>
          <w:szCs w:val="24"/>
          <w:lang w:val="pt-PT"/>
        </w:rPr>
        <w:t>r</w:t>
      </w:r>
      <w:r>
        <w:rPr>
          <w:rFonts w:ascii="Times New Roman" w:hAnsi="Times New Roman" w:cs="Times New Roman"/>
          <w:sz w:val="24"/>
          <w:szCs w:val="24"/>
          <w:lang w:val="pt-PT"/>
        </w:rPr>
        <w:t>equisitos</w:t>
      </w:r>
      <w:r w:rsidR="00390B88">
        <w:rPr>
          <w:rFonts w:ascii="Times New Roman" w:hAnsi="Times New Roman" w:cs="Times New Roman"/>
          <w:sz w:val="24"/>
          <w:szCs w:val="24"/>
          <w:lang w:val="pt-PT"/>
        </w:rPr>
        <w:t xml:space="preserve"> f</w:t>
      </w:r>
      <w:r>
        <w:rPr>
          <w:rFonts w:ascii="Times New Roman" w:hAnsi="Times New Roman" w:cs="Times New Roman"/>
          <w:sz w:val="24"/>
          <w:szCs w:val="24"/>
          <w:lang w:val="pt-PT"/>
        </w:rPr>
        <w:t>uncionais</w:t>
      </w:r>
      <w:r w:rsidR="00390B88">
        <w:rPr>
          <w:rFonts w:ascii="Times New Roman" w:hAnsi="Times New Roman" w:cs="Times New Roman"/>
          <w:sz w:val="24"/>
          <w:szCs w:val="24"/>
          <w:lang w:val="pt-PT"/>
        </w:rPr>
        <w:t>, casos de us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 a especificação dos casos de uso, sendo que um </w:t>
      </w:r>
      <w:r w:rsidR="00390B88">
        <w:rPr>
          <w:rFonts w:ascii="Times New Roman" w:hAnsi="Times New Roman" w:cs="Times New Roman"/>
          <w:sz w:val="24"/>
          <w:szCs w:val="24"/>
          <w:lang w:val="pt-PT"/>
        </w:rPr>
        <w:t xml:space="preserve">requisito funcional pode estar relacionado com mais de um caso de uso.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A73CD7" w:rsidRPr="003C2A60" w:rsidRDefault="00A73CD7" w:rsidP="007B76B0">
      <w:pPr>
        <w:pStyle w:val="Cabealho2"/>
        <w:rPr>
          <w:lang w:val="pt-PT"/>
        </w:rPr>
      </w:pPr>
      <w:bookmarkStart w:id="21" w:name="_Toc10923517"/>
      <w:r w:rsidRPr="003C2A60">
        <w:rPr>
          <w:lang w:val="pt-PT"/>
        </w:rPr>
        <w:t>Requisitos Funcionais</w:t>
      </w:r>
      <w:bookmarkEnd w:id="21"/>
    </w:p>
    <w:p w:rsidR="002478E6" w:rsidRPr="003C2A60" w:rsidRDefault="00314CB6" w:rsidP="00314CB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[RF001] Registrar doenças raras</w:t>
      </w:r>
      <w:r w:rsidR="00176E0E">
        <w:rPr>
          <w:rFonts w:ascii="Times New Roman" w:hAnsi="Times New Roman" w:cs="Times New Roman"/>
          <w:sz w:val="24"/>
          <w:szCs w:val="24"/>
          <w:lang w:val="pt-PT"/>
        </w:rPr>
        <w:t xml:space="preserve"> e suas respectivas causas, sintomas, tratamentos e prevenção</w:t>
      </w:r>
    </w:p>
    <w:p w:rsidR="002478E6" w:rsidRPr="003C2A60" w:rsidRDefault="00314CB6" w:rsidP="00314CB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[RF002]</w:t>
      </w:r>
      <w:r w:rsidR="002478E6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Cadastrar um Administrador (Profissional da Saúde)</w:t>
      </w:r>
    </w:p>
    <w:p w:rsidR="002478E6" w:rsidRPr="003C2A60" w:rsidRDefault="00314CB6" w:rsidP="00314CB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[RF003]</w:t>
      </w:r>
      <w:r w:rsidR="00B43694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C7D8B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Cadastrar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portadores de doenças raras </w:t>
      </w:r>
      <w:r w:rsidR="00DC7D8B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2478E6" w:rsidRPr="003C2A60" w:rsidRDefault="00314CB6" w:rsidP="00314CB6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[RF004] O sistema deve ter suporte a um fórum </w:t>
      </w:r>
      <w:r w:rsidR="00610A8B">
        <w:rPr>
          <w:rFonts w:ascii="Times New Roman" w:hAnsi="Times New Roman" w:cs="Times New Roman"/>
          <w:sz w:val="24"/>
          <w:szCs w:val="24"/>
          <w:lang w:val="pt-PT"/>
        </w:rPr>
        <w:t>que permite debate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entre os doentes e profissionais da saúde</w:t>
      </w:r>
      <w:r w:rsidR="00B43694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478E6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2478E6" w:rsidRPr="003C2A60" w:rsidRDefault="00314CB6" w:rsidP="00314CB6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[</w:t>
      </w:r>
      <w:r w:rsidR="00610A8B">
        <w:rPr>
          <w:rFonts w:ascii="Times New Roman" w:hAnsi="Times New Roman" w:cs="Times New Roman"/>
          <w:sz w:val="24"/>
          <w:szCs w:val="24"/>
          <w:lang w:val="pt-PT"/>
        </w:rPr>
        <w:t>RF005</w:t>
      </w:r>
      <w:r>
        <w:rPr>
          <w:rFonts w:ascii="Times New Roman" w:hAnsi="Times New Roman" w:cs="Times New Roman"/>
          <w:sz w:val="24"/>
          <w:szCs w:val="24"/>
          <w:lang w:val="pt-PT"/>
        </w:rPr>
        <w:t>]</w:t>
      </w:r>
      <w:r w:rsidR="00B43694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10A8B">
        <w:rPr>
          <w:rFonts w:ascii="Times New Roman" w:hAnsi="Times New Roman" w:cs="Times New Roman"/>
          <w:sz w:val="24"/>
          <w:szCs w:val="24"/>
          <w:lang w:val="pt-PT"/>
        </w:rPr>
        <w:t xml:space="preserve">O sistema deve ter um meio de comunicação entre o administrador e os demais usuários  </w:t>
      </w:r>
      <w:r w:rsidR="002478E6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2478E6" w:rsidRPr="003C2A60" w:rsidRDefault="00610A8B" w:rsidP="00610A8B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[RF006]</w:t>
      </w:r>
      <w:r w:rsidR="00B43694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Publicar Artigos e Campanhas que provêem</w:t>
      </w:r>
      <w:r w:rsidR="002478E6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informações acerca de eventos beneficiários e palestras educativas. </w:t>
      </w:r>
    </w:p>
    <w:p w:rsidR="002478E6" w:rsidRPr="003C2A60" w:rsidRDefault="00610A8B" w:rsidP="00610A8B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[RF007]</w:t>
      </w:r>
      <w:r w:rsidR="00B43694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D4A00">
        <w:rPr>
          <w:rFonts w:ascii="Times New Roman" w:hAnsi="Times New Roman" w:cs="Times New Roman"/>
          <w:sz w:val="24"/>
          <w:szCs w:val="24"/>
          <w:lang w:val="pt-PT"/>
        </w:rPr>
        <w:t>Registrar</w:t>
      </w:r>
      <w:r w:rsidR="002478E6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D4A00">
        <w:rPr>
          <w:rFonts w:ascii="Times New Roman" w:hAnsi="Times New Roman" w:cs="Times New Roman"/>
          <w:sz w:val="24"/>
          <w:szCs w:val="24"/>
          <w:lang w:val="pt-PT"/>
        </w:rPr>
        <w:t>farmácias, Associações e I</w:t>
      </w:r>
      <w:r w:rsidR="002478E6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nstituições capazes de </w:t>
      </w:r>
      <w:r w:rsidR="007D4A00">
        <w:rPr>
          <w:rFonts w:ascii="Times New Roman" w:hAnsi="Times New Roman" w:cs="Times New Roman"/>
          <w:sz w:val="24"/>
          <w:szCs w:val="24"/>
          <w:lang w:val="pt-PT"/>
        </w:rPr>
        <w:t xml:space="preserve">prover assistência a </w:t>
      </w:r>
      <w:r w:rsidR="001529A6">
        <w:rPr>
          <w:rFonts w:ascii="Times New Roman" w:hAnsi="Times New Roman" w:cs="Times New Roman"/>
          <w:sz w:val="24"/>
          <w:szCs w:val="24"/>
          <w:lang w:val="pt-PT"/>
        </w:rPr>
        <w:t>portadora doença</w:t>
      </w:r>
      <w:r w:rsidR="007D4A0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2478E6" w:rsidRPr="003C2A60">
        <w:rPr>
          <w:rFonts w:ascii="Times New Roman" w:hAnsi="Times New Roman" w:cs="Times New Roman"/>
          <w:sz w:val="24"/>
          <w:szCs w:val="24"/>
          <w:lang w:val="pt-PT"/>
        </w:rPr>
        <w:t>rara</w:t>
      </w:r>
      <w:r w:rsidR="007D4A00">
        <w:rPr>
          <w:rFonts w:ascii="Times New Roman" w:hAnsi="Times New Roman" w:cs="Times New Roman"/>
          <w:sz w:val="24"/>
          <w:szCs w:val="24"/>
          <w:lang w:val="pt-PT"/>
        </w:rPr>
        <w:t>s.</w:t>
      </w:r>
    </w:p>
    <w:p w:rsidR="002478E6" w:rsidRPr="003C2A60" w:rsidRDefault="001529A6" w:rsidP="007D4A00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[RF</w:t>
      </w:r>
      <w:r w:rsidR="00B43694" w:rsidRPr="003C2A60">
        <w:rPr>
          <w:rFonts w:ascii="Times New Roman" w:hAnsi="Times New Roman" w:cs="Times New Roman"/>
          <w:sz w:val="24"/>
          <w:szCs w:val="24"/>
          <w:lang w:val="pt-PT"/>
        </w:rPr>
        <w:t>009</w:t>
      </w:r>
      <w:r>
        <w:rPr>
          <w:rFonts w:ascii="Times New Roman" w:hAnsi="Times New Roman" w:cs="Times New Roman"/>
          <w:sz w:val="24"/>
          <w:szCs w:val="24"/>
          <w:lang w:val="pt-PT"/>
        </w:rPr>
        <w:t>]</w:t>
      </w:r>
      <w:r w:rsidR="00B43694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Publicar documentos em formato digital (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pdf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word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ppt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)</w:t>
      </w:r>
      <w:r w:rsidR="004F1289" w:rsidRPr="003C2A6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4F1289" w:rsidRPr="003C2A60" w:rsidRDefault="001529A6" w:rsidP="001529A6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[RF010]</w:t>
      </w:r>
      <w:r w:rsidR="004F1289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Permitir a</w:t>
      </w:r>
      <w:r w:rsidR="00176E0E">
        <w:rPr>
          <w:rFonts w:ascii="Times New Roman" w:hAnsi="Times New Roman" w:cs="Times New Roman"/>
          <w:sz w:val="24"/>
          <w:szCs w:val="24"/>
          <w:lang w:val="pt-PT"/>
        </w:rPr>
        <w:t>o D</w:t>
      </w:r>
      <w:r>
        <w:rPr>
          <w:rFonts w:ascii="Times New Roman" w:hAnsi="Times New Roman" w:cs="Times New Roman"/>
          <w:sz w:val="24"/>
          <w:szCs w:val="24"/>
          <w:lang w:val="pt-PT"/>
        </w:rPr>
        <w:t>oente</w:t>
      </w:r>
      <w:r w:rsidR="004F1289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76E0E">
        <w:rPr>
          <w:rFonts w:ascii="Times New Roman" w:hAnsi="Times New Roman" w:cs="Times New Roman"/>
          <w:sz w:val="24"/>
          <w:szCs w:val="24"/>
          <w:lang w:val="pt-PT"/>
        </w:rPr>
        <w:t xml:space="preserve">a </w:t>
      </w:r>
      <w:r w:rsidR="004F1289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divulgação de 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testemunhos e </w:t>
      </w:r>
      <w:r w:rsidR="004F1289" w:rsidRPr="003C2A60">
        <w:rPr>
          <w:rFonts w:ascii="Times New Roman" w:hAnsi="Times New Roman" w:cs="Times New Roman"/>
          <w:sz w:val="24"/>
          <w:szCs w:val="24"/>
          <w:lang w:val="pt-PT"/>
        </w:rPr>
        <w:t>ped</w:t>
      </w:r>
      <w:r>
        <w:rPr>
          <w:rFonts w:ascii="Times New Roman" w:hAnsi="Times New Roman" w:cs="Times New Roman"/>
          <w:sz w:val="24"/>
          <w:szCs w:val="24"/>
          <w:lang w:val="pt-PT"/>
        </w:rPr>
        <w:t>idos de apoio moral ou</w:t>
      </w:r>
      <w:r w:rsidR="004F1289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financeir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2478E6" w:rsidRPr="003C2A60" w:rsidRDefault="002478E6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B942B4" w:rsidRDefault="00B942B4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529A6" w:rsidRPr="003C2A60" w:rsidRDefault="001529A6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69597F" w:rsidRPr="003C2A60" w:rsidRDefault="0069597F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69597F" w:rsidRPr="003C2A60" w:rsidRDefault="0069597F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A73CD7" w:rsidRPr="003C2A60" w:rsidRDefault="00A73CD7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7B65F9" w:rsidRPr="003C2A60" w:rsidRDefault="007B65F9" w:rsidP="007B76B0">
      <w:pPr>
        <w:pStyle w:val="Cabealho2"/>
        <w:rPr>
          <w:lang w:val="pt-PT"/>
        </w:rPr>
      </w:pPr>
      <w:bookmarkStart w:id="22" w:name="_Toc10923518"/>
      <w:r w:rsidRPr="003C2A60">
        <w:rPr>
          <w:lang w:val="pt-PT"/>
        </w:rPr>
        <w:lastRenderedPageBreak/>
        <w:t>Diagrama de Casos de Uso</w:t>
      </w:r>
      <w:bookmarkEnd w:id="22"/>
    </w:p>
    <w:p w:rsidR="007B65F9" w:rsidRPr="003C2A60" w:rsidRDefault="007B65F9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noProof/>
        </w:rPr>
        <w:drawing>
          <wp:inline distT="0" distB="0" distL="0" distR="0" wp14:anchorId="4888485B" wp14:editId="2F4CA772">
            <wp:extent cx="6414135" cy="6248400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9" t="14531" r="17789" b="15669"/>
                    <a:stretch/>
                  </pic:blipFill>
                  <pic:spPr bwMode="auto">
                    <a:xfrm>
                      <a:off x="0" y="0"/>
                      <a:ext cx="6414135" cy="62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65F9" w:rsidRPr="003C2A60" w:rsidRDefault="007B65F9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B43694" w:rsidRPr="003C2A60" w:rsidRDefault="00B43694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B942B4" w:rsidRPr="003C2A60" w:rsidRDefault="00B942B4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7B76B0" w:rsidRDefault="007B76B0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3F5C1A" w:rsidRPr="003C2A60" w:rsidRDefault="007B76B0" w:rsidP="007B76B0">
      <w:pPr>
        <w:pStyle w:val="Cabealho2"/>
        <w:rPr>
          <w:lang w:val="pt-PT"/>
        </w:rPr>
      </w:pPr>
      <w:bookmarkStart w:id="23" w:name="_Toc10923519"/>
      <w:r>
        <w:rPr>
          <w:lang w:val="pt-PT"/>
        </w:rPr>
        <w:lastRenderedPageBreak/>
        <w:t xml:space="preserve">Lista de </w:t>
      </w:r>
      <w:r w:rsidR="00E33405" w:rsidRPr="003C2A60">
        <w:rPr>
          <w:lang w:val="pt-PT"/>
        </w:rPr>
        <w:t>Casos de Uso</w:t>
      </w:r>
      <w:bookmarkEnd w:id="23"/>
    </w:p>
    <w:p w:rsidR="00C45A2F" w:rsidRPr="003C2A60" w:rsidRDefault="00C45A2F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UC001: Cadastrar</w:t>
      </w:r>
      <w:r w:rsidR="00B84501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7163A" w:rsidRPr="003C2A60">
        <w:rPr>
          <w:rFonts w:ascii="Times New Roman" w:hAnsi="Times New Roman" w:cs="Times New Roman"/>
          <w:sz w:val="24"/>
          <w:szCs w:val="24"/>
          <w:lang w:val="pt-PT"/>
        </w:rPr>
        <w:t>Doente/Representante</w:t>
      </w:r>
      <w:r w:rsidR="00604109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7B65F9" w:rsidRPr="003C2A60" w:rsidRDefault="007B65F9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UC002: Cadastrar Profissional da Saúde</w:t>
      </w:r>
      <w:r w:rsidR="00502932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96627">
        <w:rPr>
          <w:rFonts w:ascii="Times New Roman" w:hAnsi="Times New Roman" w:cs="Times New Roman"/>
          <w:sz w:val="24"/>
          <w:szCs w:val="24"/>
          <w:lang w:val="pt-PT"/>
        </w:rPr>
        <w:t>(Administrador)</w:t>
      </w:r>
    </w:p>
    <w:p w:rsidR="00C45A2F" w:rsidRPr="003C2A60" w:rsidRDefault="007B65F9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UC003</w:t>
      </w:r>
      <w:r w:rsidR="00176E0E">
        <w:rPr>
          <w:rFonts w:ascii="Times New Roman" w:hAnsi="Times New Roman" w:cs="Times New Roman"/>
          <w:sz w:val="24"/>
          <w:szCs w:val="24"/>
          <w:lang w:val="pt-PT"/>
        </w:rPr>
        <w:t>: L</w:t>
      </w:r>
      <w:r w:rsidR="00C45A2F" w:rsidRPr="003C2A60">
        <w:rPr>
          <w:rFonts w:ascii="Times New Roman" w:hAnsi="Times New Roman" w:cs="Times New Roman"/>
          <w:sz w:val="24"/>
          <w:szCs w:val="24"/>
          <w:lang w:val="pt-PT"/>
        </w:rPr>
        <w:t>ogin</w:t>
      </w:r>
      <w:r w:rsidR="00C8141C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33405" w:rsidRPr="003C2A60" w:rsidRDefault="00001FAE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UC004: </w:t>
      </w:r>
      <w:r w:rsidR="00B43694" w:rsidRPr="003C2A60">
        <w:rPr>
          <w:rFonts w:ascii="Times New Roman" w:hAnsi="Times New Roman" w:cs="Times New Roman"/>
          <w:sz w:val="24"/>
          <w:szCs w:val="24"/>
          <w:lang w:val="pt-PT"/>
        </w:rPr>
        <w:t>Recomendações</w:t>
      </w:r>
      <w:r w:rsidR="00E33405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B43694" w:rsidRPr="003C2A60">
        <w:rPr>
          <w:rFonts w:ascii="Times New Roman" w:hAnsi="Times New Roman" w:cs="Times New Roman"/>
          <w:sz w:val="24"/>
          <w:szCs w:val="24"/>
          <w:lang w:val="pt-PT"/>
        </w:rPr>
        <w:t>farmácias</w:t>
      </w:r>
      <w:r w:rsidR="00C8141C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176E0E" w:rsidRDefault="00001FAE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UC005: </w:t>
      </w:r>
      <w:r w:rsidR="00E33405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Participar de </w:t>
      </w:r>
      <w:r w:rsidR="00B43694" w:rsidRPr="003C2A60">
        <w:rPr>
          <w:rFonts w:ascii="Times New Roman" w:hAnsi="Times New Roman" w:cs="Times New Roman"/>
          <w:sz w:val="24"/>
          <w:szCs w:val="24"/>
          <w:lang w:val="pt-PT"/>
        </w:rPr>
        <w:t>fóruns</w:t>
      </w:r>
      <w:r w:rsidR="00E33405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online</w:t>
      </w:r>
      <w:r w:rsidR="00502932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33405" w:rsidRPr="003C2A60" w:rsidRDefault="00001FAE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UC006:</w:t>
      </w:r>
      <w:r w:rsidR="00176E0E">
        <w:rPr>
          <w:rFonts w:ascii="Times New Roman" w:hAnsi="Times New Roman" w:cs="Times New Roman"/>
          <w:sz w:val="24"/>
          <w:szCs w:val="24"/>
          <w:lang w:val="pt-PT"/>
        </w:rPr>
        <w:t xml:space="preserve"> P</w:t>
      </w:r>
      <w:r w:rsidR="00E33405" w:rsidRPr="003C2A60">
        <w:rPr>
          <w:rFonts w:ascii="Times New Roman" w:hAnsi="Times New Roman" w:cs="Times New Roman"/>
          <w:sz w:val="24"/>
          <w:szCs w:val="24"/>
          <w:lang w:val="pt-PT"/>
        </w:rPr>
        <w:t>ublicar testemunhos</w:t>
      </w:r>
      <w:r w:rsidR="00C8141C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33405" w:rsidRPr="003C2A60" w:rsidRDefault="00001FAE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UC007:</w:t>
      </w:r>
      <w:r w:rsidR="00176E0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33405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Visualizar </w:t>
      </w:r>
      <w:r w:rsidR="00B43694" w:rsidRPr="003C2A60">
        <w:rPr>
          <w:rFonts w:ascii="Times New Roman" w:hAnsi="Times New Roman" w:cs="Times New Roman"/>
          <w:sz w:val="24"/>
          <w:szCs w:val="24"/>
          <w:lang w:val="pt-PT"/>
        </w:rPr>
        <w:t>relatórios</w:t>
      </w:r>
      <w:r w:rsidR="00E33405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B43694" w:rsidRPr="003C2A60">
        <w:rPr>
          <w:rFonts w:ascii="Times New Roman" w:hAnsi="Times New Roman" w:cs="Times New Roman"/>
          <w:sz w:val="24"/>
          <w:szCs w:val="24"/>
          <w:lang w:val="pt-PT"/>
        </w:rPr>
        <w:t>estatística</w:t>
      </w:r>
      <w:r w:rsidR="00C8141C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04109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C8141C" w:rsidRPr="003C2A60" w:rsidRDefault="00001FAE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UC008: </w:t>
      </w:r>
      <w:r w:rsidR="00E33405" w:rsidRPr="003C2A60">
        <w:rPr>
          <w:rFonts w:ascii="Times New Roman" w:hAnsi="Times New Roman" w:cs="Times New Roman"/>
          <w:sz w:val="24"/>
          <w:szCs w:val="24"/>
          <w:lang w:val="pt-PT"/>
        </w:rPr>
        <w:t>Visualizar campanhas e artigos</w:t>
      </w:r>
      <w:r w:rsidR="00C8141C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C8141C" w:rsidRPr="003C2A60" w:rsidRDefault="00001FAE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UC009: </w:t>
      </w:r>
      <w:r w:rsidR="00E33405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Visualizar pedidos </w:t>
      </w:r>
      <w:r w:rsidR="00CD0066" w:rsidRPr="003C2A60">
        <w:rPr>
          <w:rFonts w:ascii="Times New Roman" w:hAnsi="Times New Roman" w:cs="Times New Roman"/>
          <w:sz w:val="24"/>
          <w:szCs w:val="24"/>
          <w:lang w:val="pt-PT"/>
        </w:rPr>
        <w:t>d</w:t>
      </w:r>
      <w:r w:rsidR="00E33405" w:rsidRPr="003C2A60">
        <w:rPr>
          <w:rFonts w:ascii="Times New Roman" w:hAnsi="Times New Roman" w:cs="Times New Roman"/>
          <w:sz w:val="24"/>
          <w:szCs w:val="24"/>
          <w:lang w:val="pt-PT"/>
        </w:rPr>
        <w:t>e apoio</w:t>
      </w:r>
      <w:r w:rsidR="00604109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8141C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176E0E" w:rsidRDefault="00001FAE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UC010: </w:t>
      </w:r>
      <w:r w:rsidR="00E33405" w:rsidRPr="003C2A60">
        <w:rPr>
          <w:rFonts w:ascii="Times New Roman" w:hAnsi="Times New Roman" w:cs="Times New Roman"/>
          <w:sz w:val="24"/>
          <w:szCs w:val="24"/>
          <w:lang w:val="pt-PT"/>
        </w:rPr>
        <w:t>Partilhar</w:t>
      </w:r>
      <w:r w:rsidR="00502932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33405" w:rsidRPr="003C2A60" w:rsidRDefault="00001FAE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UC011: </w:t>
      </w:r>
      <w:r w:rsidR="00E33405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Registar </w:t>
      </w:r>
      <w:r w:rsidR="00B43694" w:rsidRPr="003C2A60">
        <w:rPr>
          <w:rFonts w:ascii="Times New Roman" w:hAnsi="Times New Roman" w:cs="Times New Roman"/>
          <w:sz w:val="24"/>
          <w:szCs w:val="24"/>
          <w:lang w:val="pt-PT"/>
        </w:rPr>
        <w:t>doenças</w:t>
      </w:r>
      <w:r w:rsidR="00C8141C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176E0E" w:rsidRDefault="00001FAE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UC012:</w:t>
      </w:r>
      <w:r w:rsidR="00176E0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092BE9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Criar e </w:t>
      </w:r>
      <w:r w:rsidR="00E33405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Administrar </w:t>
      </w:r>
      <w:r w:rsidR="00B43694" w:rsidRPr="003C2A60">
        <w:rPr>
          <w:rFonts w:ascii="Times New Roman" w:hAnsi="Times New Roman" w:cs="Times New Roman"/>
          <w:sz w:val="24"/>
          <w:szCs w:val="24"/>
          <w:lang w:val="pt-PT"/>
        </w:rPr>
        <w:t>fóruns</w:t>
      </w:r>
      <w:r w:rsidR="00C8141C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C45A2F" w:rsidRPr="003C2A60" w:rsidRDefault="00001FAE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UC013:</w:t>
      </w:r>
      <w:r w:rsidR="00176E0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33405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Publicar </w:t>
      </w:r>
      <w:r w:rsidR="00C45A2F" w:rsidRPr="003C2A60">
        <w:rPr>
          <w:rFonts w:ascii="Times New Roman" w:hAnsi="Times New Roman" w:cs="Times New Roman"/>
          <w:sz w:val="24"/>
          <w:szCs w:val="24"/>
          <w:lang w:val="pt-PT"/>
        </w:rPr>
        <w:t>relatórios</w:t>
      </w:r>
      <w:r w:rsidR="00447BD1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(Artigos científicos em formato </w:t>
      </w:r>
      <w:proofErr w:type="spellStart"/>
      <w:r w:rsidR="00447BD1" w:rsidRPr="003C2A60">
        <w:rPr>
          <w:rFonts w:ascii="Times New Roman" w:hAnsi="Times New Roman" w:cs="Times New Roman"/>
          <w:sz w:val="24"/>
          <w:szCs w:val="24"/>
          <w:lang w:val="pt-PT"/>
        </w:rPr>
        <w:t>pdf</w:t>
      </w:r>
      <w:proofErr w:type="spellEnd"/>
      <w:r w:rsidR="00447BD1" w:rsidRPr="003C2A60">
        <w:rPr>
          <w:rFonts w:ascii="Times New Roman" w:hAnsi="Times New Roman" w:cs="Times New Roman"/>
          <w:sz w:val="24"/>
          <w:szCs w:val="24"/>
          <w:lang w:val="pt-PT"/>
        </w:rPr>
        <w:t>)</w:t>
      </w:r>
      <w:r w:rsidR="00BB4721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33405" w:rsidRPr="003C2A60" w:rsidRDefault="00001FAE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UC014:</w:t>
      </w:r>
      <w:r w:rsidR="00176E0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4A1388" w:rsidRPr="003C2A60">
        <w:rPr>
          <w:rFonts w:ascii="Times New Roman" w:hAnsi="Times New Roman" w:cs="Times New Roman"/>
          <w:sz w:val="24"/>
          <w:szCs w:val="24"/>
          <w:lang w:val="pt-PT"/>
        </w:rPr>
        <w:t>Publicar campanhas</w:t>
      </w:r>
      <w:r w:rsidR="00176E0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33405" w:rsidRPr="003C2A60" w:rsidRDefault="00001FAE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UC015:</w:t>
      </w:r>
      <w:r w:rsidR="00176E0E">
        <w:rPr>
          <w:rFonts w:ascii="Times New Roman" w:hAnsi="Times New Roman" w:cs="Times New Roman"/>
          <w:sz w:val="24"/>
          <w:szCs w:val="24"/>
          <w:lang w:val="pt-PT"/>
        </w:rPr>
        <w:t xml:space="preserve"> Verificar</w:t>
      </w:r>
      <w:r w:rsidR="00E33405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pedidos de apoio</w:t>
      </w:r>
      <w:r w:rsidR="00604109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C8141C" w:rsidRPr="003C2A60" w:rsidRDefault="00C45A2F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UC016: Pedir apoio</w:t>
      </w:r>
      <w:r w:rsidR="00C8141C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C45A2F" w:rsidRPr="003C2A60" w:rsidRDefault="00C45A2F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UC017: </w:t>
      </w:r>
      <w:r w:rsidR="004A1388" w:rsidRPr="003C2A60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447BD1" w:rsidRPr="003C2A60">
        <w:rPr>
          <w:rFonts w:ascii="Times New Roman" w:hAnsi="Times New Roman" w:cs="Times New Roman"/>
          <w:sz w:val="24"/>
          <w:szCs w:val="24"/>
          <w:lang w:val="pt-PT"/>
        </w:rPr>
        <w:t>b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ter </w:t>
      </w:r>
      <w:r w:rsidR="00B43694" w:rsidRPr="003C2A60">
        <w:rPr>
          <w:rFonts w:ascii="Times New Roman" w:hAnsi="Times New Roman" w:cs="Times New Roman"/>
          <w:sz w:val="24"/>
          <w:szCs w:val="24"/>
          <w:lang w:val="pt-PT"/>
        </w:rPr>
        <w:t>informação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sobre sua </w:t>
      </w:r>
      <w:r w:rsidR="00B43694" w:rsidRPr="003C2A60">
        <w:rPr>
          <w:rFonts w:ascii="Times New Roman" w:hAnsi="Times New Roman" w:cs="Times New Roman"/>
          <w:sz w:val="24"/>
          <w:szCs w:val="24"/>
          <w:lang w:val="pt-PT"/>
        </w:rPr>
        <w:t>doença</w:t>
      </w:r>
      <w:r w:rsidR="00447BD1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7B65F9" w:rsidRPr="003C2A60" w:rsidRDefault="007B65F9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UC018</w:t>
      </w:r>
      <w:r w:rsidR="004A1388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176E0E" w:rsidRPr="003C2A60">
        <w:rPr>
          <w:rFonts w:ascii="Times New Roman" w:hAnsi="Times New Roman" w:cs="Times New Roman"/>
          <w:sz w:val="24"/>
          <w:szCs w:val="24"/>
          <w:lang w:val="pt-PT"/>
        </w:rPr>
        <w:t>V</w:t>
      </w:r>
      <w:r w:rsidR="00176E0E">
        <w:rPr>
          <w:rFonts w:ascii="Times New Roman" w:hAnsi="Times New Roman" w:cs="Times New Roman"/>
          <w:sz w:val="24"/>
          <w:szCs w:val="24"/>
          <w:lang w:val="pt-PT"/>
        </w:rPr>
        <w:t>isualizar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unidades capacitadas para tratamento</w:t>
      </w:r>
      <w:r w:rsidR="00176E0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33405" w:rsidRPr="003C2A60" w:rsidRDefault="00176E0E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UC019: V</w:t>
      </w:r>
      <w:r w:rsidR="002E358A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isualizar doenças e seus tratamentos, </w:t>
      </w:r>
      <w:r w:rsidR="00604109" w:rsidRPr="003C2A60">
        <w:rPr>
          <w:rFonts w:ascii="Times New Roman" w:hAnsi="Times New Roman" w:cs="Times New Roman"/>
          <w:sz w:val="24"/>
          <w:szCs w:val="24"/>
          <w:lang w:val="pt-PT"/>
        </w:rPr>
        <w:t>causas e sintomas.</w:t>
      </w:r>
    </w:p>
    <w:p w:rsidR="006F5784" w:rsidRPr="003C2A60" w:rsidRDefault="006F5784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</w:p>
    <w:p w:rsidR="006F5784" w:rsidRPr="003C2A60" w:rsidRDefault="006F5784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7A22FD" w:rsidRPr="003C2A60" w:rsidRDefault="00DF1662" w:rsidP="007B76B0">
      <w:pPr>
        <w:pStyle w:val="Cabealho2"/>
        <w:rPr>
          <w:lang w:val="pt-PT"/>
        </w:rPr>
      </w:pPr>
      <w:bookmarkStart w:id="24" w:name="_Toc10923520"/>
      <w:r w:rsidRPr="003C2A60">
        <w:rPr>
          <w:lang w:val="pt-PT"/>
        </w:rPr>
        <w:lastRenderedPageBreak/>
        <w:t>Especificação de casos de Uso</w:t>
      </w:r>
      <w:bookmarkEnd w:id="24"/>
    </w:p>
    <w:p w:rsidR="00052B10" w:rsidRPr="003C2A60" w:rsidRDefault="00E869C9" w:rsidP="007B76B0">
      <w:pPr>
        <w:pStyle w:val="Cabealho3"/>
        <w:rPr>
          <w:lang w:val="pt-PT"/>
        </w:rPr>
      </w:pPr>
      <w:bookmarkStart w:id="25" w:name="_Toc10923521"/>
      <w:r w:rsidRPr="003C2A60">
        <w:rPr>
          <w:lang w:val="pt-PT"/>
        </w:rPr>
        <w:t>Caso de uso UC001: Cadastrar</w:t>
      </w:r>
      <w:r w:rsidR="007B65F9" w:rsidRPr="003C2A60">
        <w:rPr>
          <w:lang w:val="pt-PT"/>
        </w:rPr>
        <w:t xml:space="preserve"> Doente</w:t>
      </w:r>
      <w:r w:rsidR="00EC7BEF" w:rsidRPr="003C2A60">
        <w:rPr>
          <w:lang w:val="pt-PT"/>
        </w:rPr>
        <w:t>/Representante</w:t>
      </w:r>
      <w:bookmarkEnd w:id="25"/>
      <w:r w:rsidR="00B84501" w:rsidRPr="003C2A60">
        <w:rPr>
          <w:lang w:val="pt-PT"/>
        </w:rPr>
        <w:t xml:space="preserve"> </w:t>
      </w:r>
    </w:p>
    <w:p w:rsidR="00E869C9" w:rsidRPr="003C2A60" w:rsidRDefault="00E7385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tivo</w:t>
      </w:r>
      <w:proofErr w:type="spellEnd"/>
      <w:r w:rsidR="00E869C9" w:rsidRPr="003C2A60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E869C9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Obter dados do usuário e definir o nível de acesso.</w:t>
      </w:r>
    </w:p>
    <w:p w:rsidR="00E869C9" w:rsidRPr="003C2A60" w:rsidRDefault="00E869C9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Atores:</w:t>
      </w:r>
      <w:r w:rsidR="007B65F9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:rsidR="00B84501" w:rsidRPr="003C2A60" w:rsidRDefault="00B84501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Prin</w:t>
      </w:r>
      <w:r w:rsidR="00E61B82" w:rsidRPr="003C2A60">
        <w:rPr>
          <w:rFonts w:ascii="Times New Roman" w:hAnsi="Times New Roman" w:cs="Times New Roman"/>
          <w:sz w:val="24"/>
          <w:szCs w:val="24"/>
          <w:lang w:val="pt-PT"/>
        </w:rPr>
        <w:t>cipal:</w:t>
      </w:r>
      <w:r w:rsidR="00E73858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oente </w:t>
      </w:r>
    </w:p>
    <w:p w:rsidR="006F5784" w:rsidRPr="003C2A60" w:rsidRDefault="006F5784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Secun</w:t>
      </w:r>
      <w:r w:rsidR="00B84501" w:rsidRPr="003C2A60">
        <w:rPr>
          <w:rFonts w:ascii="Times New Roman" w:hAnsi="Times New Roman" w:cs="Times New Roman"/>
          <w:sz w:val="24"/>
          <w:szCs w:val="24"/>
          <w:lang w:val="pt-PT"/>
        </w:rPr>
        <w:t>dá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rio: Profissional da Saúde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E869C9" w:rsidRPr="003C2A60" w:rsidRDefault="00E869C9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Pré-Condição:</w:t>
      </w:r>
      <w:r w:rsidR="00FC0B1C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AF3930" w:rsidRPr="003C2A60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FC0B1C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email do Doente/Representante não pode estar cadastrado no sistema.  </w:t>
      </w:r>
    </w:p>
    <w:p w:rsidR="00E61B82" w:rsidRPr="003C2A60" w:rsidRDefault="00E61B82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P</w:t>
      </w:r>
      <w:r w:rsidR="00E73858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ós-Condição: </w:t>
      </w:r>
      <w:r w:rsidR="00DC7D8B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Doente ou </w:t>
      </w:r>
      <w:r w:rsidR="00C13A33" w:rsidRPr="003C2A60">
        <w:rPr>
          <w:rFonts w:ascii="Times New Roman" w:hAnsi="Times New Roman" w:cs="Times New Roman"/>
          <w:sz w:val="24"/>
          <w:szCs w:val="24"/>
          <w:lang w:val="pt-PT"/>
        </w:rPr>
        <w:t>Responsável</w:t>
      </w:r>
      <w:r w:rsidR="00DC7D8B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o doente</w:t>
      </w:r>
      <w:r w:rsidR="00C13A33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eve estar cadastrado na plataforma</w:t>
      </w:r>
      <w:r w:rsidR="006D20A3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e deve receber um email de confirmação.</w:t>
      </w:r>
      <w:r w:rsidR="00C13A33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E73858" w:rsidRPr="003C2A60" w:rsidRDefault="00696627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rioridade</w:t>
      </w:r>
      <w:r w:rsidR="00E73858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E73858" w:rsidRPr="003C2A60">
        <w:rPr>
          <w:rFonts w:ascii="Times New Roman" w:hAnsi="Times New Roman" w:cs="Times New Roman"/>
          <w:sz w:val="24"/>
          <w:szCs w:val="24"/>
          <w:lang w:val="pt-PT"/>
        </w:rPr>
        <w:t>Essencial</w:t>
      </w:r>
    </w:p>
    <w:p w:rsidR="00E73858" w:rsidRPr="003C2A60" w:rsidRDefault="00E7385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: </w:t>
      </w:r>
      <w:r w:rsidR="00696627">
        <w:rPr>
          <w:rFonts w:ascii="Times New Roman" w:hAnsi="Times New Roman" w:cs="Times New Roman"/>
          <w:sz w:val="24"/>
          <w:szCs w:val="24"/>
          <w:lang w:val="pt-PT"/>
        </w:rPr>
        <w:t>RF</w:t>
      </w:r>
      <w:r w:rsidR="00DC7D8B" w:rsidRPr="003C2A60">
        <w:rPr>
          <w:rFonts w:ascii="Times New Roman" w:hAnsi="Times New Roman" w:cs="Times New Roman"/>
          <w:sz w:val="24"/>
          <w:szCs w:val="24"/>
          <w:lang w:val="pt-PT"/>
        </w:rPr>
        <w:t>003</w:t>
      </w:r>
    </w:p>
    <w:p w:rsidR="00E73858" w:rsidRPr="003C2A60" w:rsidRDefault="00E7385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Entradas:</w:t>
      </w:r>
      <w:r w:rsidR="00DC7D8B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6D20A3" w:rsidRPr="003C2A60">
        <w:rPr>
          <w:rFonts w:ascii="Times New Roman" w:hAnsi="Times New Roman" w:cs="Times New Roman"/>
          <w:sz w:val="24"/>
          <w:szCs w:val="24"/>
          <w:lang w:val="pt-PT"/>
        </w:rPr>
        <w:t>nome, data de nascimento, endereço</w:t>
      </w:r>
      <w:r w:rsidR="00FE603C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D20A3" w:rsidRPr="003C2A60">
        <w:rPr>
          <w:rFonts w:ascii="Times New Roman" w:hAnsi="Times New Roman" w:cs="Times New Roman"/>
          <w:sz w:val="24"/>
          <w:szCs w:val="24"/>
          <w:lang w:val="pt-PT"/>
        </w:rPr>
        <w:t>(</w:t>
      </w:r>
      <w:r w:rsidR="003F0798" w:rsidRPr="003C2A60">
        <w:rPr>
          <w:rFonts w:ascii="Times New Roman" w:hAnsi="Times New Roman" w:cs="Times New Roman"/>
          <w:sz w:val="24"/>
          <w:szCs w:val="24"/>
          <w:lang w:val="pt-PT"/>
        </w:rPr>
        <w:t>província</w:t>
      </w:r>
      <w:r w:rsidR="006D20A3" w:rsidRPr="003C2A60">
        <w:rPr>
          <w:rFonts w:ascii="Times New Roman" w:hAnsi="Times New Roman" w:cs="Times New Roman"/>
          <w:sz w:val="24"/>
          <w:szCs w:val="24"/>
          <w:lang w:val="pt-PT"/>
        </w:rPr>
        <w:t>, distrito, bairro, numer</w:t>
      </w:r>
      <w:r w:rsidR="00507395" w:rsidRPr="003C2A60">
        <w:rPr>
          <w:rFonts w:ascii="Times New Roman" w:hAnsi="Times New Roman" w:cs="Times New Roman"/>
          <w:sz w:val="24"/>
          <w:szCs w:val="24"/>
          <w:lang w:val="pt-PT"/>
        </w:rPr>
        <w:t>o da casa), contacto,</w:t>
      </w:r>
      <w:r w:rsidR="00FC0B1C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email e</w:t>
      </w:r>
      <w:r w:rsidR="00507395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unidade Hospitalar (Caso esteja em tratamento, Nota: pode ter mais de uma unidade).</w:t>
      </w:r>
      <w:r w:rsidR="006D20A3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E73858" w:rsidRPr="003C2A60" w:rsidRDefault="00E73858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</w:p>
    <w:p w:rsidR="00D12A1B" w:rsidRPr="003C2A60" w:rsidRDefault="00D12A1B" w:rsidP="0069662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deve emitir um formulário </w:t>
      </w:r>
      <w:r w:rsidR="006B3440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para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cadastro de doente</w:t>
      </w:r>
    </w:p>
    <w:p w:rsidR="00D12A1B" w:rsidRPr="003C2A60" w:rsidRDefault="00520854" w:rsidP="0069662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Doente/Representante </w:t>
      </w:r>
      <w:r w:rsidR="00EC7BEF" w:rsidRPr="003C2A60">
        <w:rPr>
          <w:rFonts w:ascii="Times New Roman" w:hAnsi="Times New Roman" w:cs="Times New Roman"/>
          <w:sz w:val="24"/>
          <w:szCs w:val="24"/>
          <w:lang w:val="pt-PT"/>
        </w:rPr>
        <w:t>preenche o formulário de cadastro</w:t>
      </w:r>
    </w:p>
    <w:p w:rsidR="006A743B" w:rsidRPr="003C2A60" w:rsidRDefault="00520854" w:rsidP="0069662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Doente/Representante </w:t>
      </w:r>
      <w:r w:rsidR="00EC7BEF" w:rsidRPr="003C2A60">
        <w:rPr>
          <w:rFonts w:ascii="Times New Roman" w:hAnsi="Times New Roman" w:cs="Times New Roman"/>
          <w:sz w:val="24"/>
          <w:szCs w:val="24"/>
          <w:lang w:val="pt-PT"/>
        </w:rPr>
        <w:t>Pressiona o botão de confirmação</w:t>
      </w:r>
    </w:p>
    <w:p w:rsidR="000D06DD" w:rsidRPr="003C2A60" w:rsidRDefault="006A743B" w:rsidP="0069662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verifica se o email fornecido </w:t>
      </w:r>
      <w:r w:rsidR="006B3440" w:rsidRPr="003C2A60">
        <w:rPr>
          <w:rFonts w:ascii="Times New Roman" w:hAnsi="Times New Roman" w:cs="Times New Roman"/>
          <w:sz w:val="24"/>
          <w:szCs w:val="24"/>
          <w:lang w:val="pt-PT"/>
        </w:rPr>
        <w:t>não existe na base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e dados </w:t>
      </w:r>
      <w:r w:rsidR="00520854" w:rsidRPr="003C2A60">
        <w:rPr>
          <w:rFonts w:ascii="Times New Roman" w:hAnsi="Times New Roman" w:cs="Times New Roman"/>
          <w:sz w:val="24"/>
          <w:szCs w:val="24"/>
          <w:lang w:val="pt-PT"/>
        </w:rPr>
        <w:t>[A1]</w:t>
      </w:r>
    </w:p>
    <w:p w:rsidR="006B3440" w:rsidRPr="003C2A60" w:rsidRDefault="006B3440" w:rsidP="0069662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visualiza a seguinte mensagem de confirmação “Cadastro efectuado, aguarde email de confirmação” [A2]</w:t>
      </w:r>
    </w:p>
    <w:p w:rsidR="006B3440" w:rsidRPr="003C2A60" w:rsidRDefault="006B3440" w:rsidP="0069662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</w:t>
      </w:r>
      <w:r w:rsidR="00176E0E" w:rsidRPr="003C2A60">
        <w:rPr>
          <w:rFonts w:ascii="Times New Roman" w:hAnsi="Times New Roman" w:cs="Times New Roman"/>
          <w:sz w:val="24"/>
          <w:szCs w:val="24"/>
          <w:lang w:val="pt-PT"/>
        </w:rPr>
        <w:t>redirecciona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o usuário para a </w:t>
      </w:r>
      <w:r w:rsidR="003F0798" w:rsidRPr="003C2A60">
        <w:rPr>
          <w:rFonts w:ascii="Times New Roman" w:hAnsi="Times New Roman" w:cs="Times New Roman"/>
          <w:sz w:val="24"/>
          <w:szCs w:val="24"/>
          <w:lang w:val="pt-PT"/>
        </w:rPr>
        <w:t>página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inicial do sistema</w:t>
      </w:r>
    </w:p>
    <w:p w:rsidR="000D06DD" w:rsidRPr="003C2A60" w:rsidRDefault="006B3440" w:rsidP="0069662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se encerra.</w:t>
      </w:r>
    </w:p>
    <w:p w:rsidR="006A743B" w:rsidRPr="003C2A60" w:rsidRDefault="00E73858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Alternativo:</w:t>
      </w:r>
    </w:p>
    <w:p w:rsidR="00DC39AA" w:rsidRPr="003C2A60" w:rsidRDefault="00FC0B1C" w:rsidP="0069662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A1 </w:t>
      </w:r>
      <w:r w:rsidR="00DC39AA" w:rsidRPr="003C2A60">
        <w:rPr>
          <w:rFonts w:ascii="Times New Roman" w:hAnsi="Times New Roman" w:cs="Times New Roman"/>
          <w:sz w:val="24"/>
          <w:szCs w:val="24"/>
          <w:lang w:val="pt-PT"/>
        </w:rPr>
        <w:tab/>
        <w:t xml:space="preserve">O Doente/Representante não preencheu um campo obrigatório (Todos os campos são obrigatórios excepto a Unidade Hospitalar)  </w:t>
      </w:r>
    </w:p>
    <w:p w:rsidR="00DC39AA" w:rsidRPr="003C2A60" w:rsidRDefault="006A743B" w:rsidP="00696627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FC0B1C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sistema destaca </w:t>
      </w:r>
      <w:r w:rsidR="00DC39AA" w:rsidRPr="003C2A60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(s)</w:t>
      </w:r>
      <w:r w:rsidR="00DC39AA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campo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(s)</w:t>
      </w:r>
      <w:r w:rsidR="00DC39AA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obrigatório que não foi preenchido e visualiza a mensagem “Campo Obrigatório”</w:t>
      </w:r>
    </w:p>
    <w:p w:rsidR="006A743B" w:rsidRPr="003C2A60" w:rsidRDefault="006A743B" w:rsidP="00696627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Doente/Representante preenche os campos obrigatórios.</w:t>
      </w:r>
    </w:p>
    <w:p w:rsidR="006A743B" w:rsidRPr="003C2A60" w:rsidRDefault="00520854" w:rsidP="00696627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retorna para o passo 3 do fluxo principal</w:t>
      </w:r>
    </w:p>
    <w:p w:rsidR="006B3440" w:rsidRPr="003C2A60" w:rsidRDefault="006B3440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A2 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r w:rsidR="00BB4721" w:rsidRPr="003C2A60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email existe na base dados</w:t>
      </w:r>
    </w:p>
    <w:p w:rsidR="00DC39AA" w:rsidRPr="003C2A60" w:rsidRDefault="006B3440" w:rsidP="00696627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visualiza a seguinte mensagem “Email invalido, já foi usado para criar outra conta. Introduza um novo email.”</w:t>
      </w:r>
    </w:p>
    <w:p w:rsidR="00AF3930" w:rsidRPr="003C2A60" w:rsidRDefault="006B3440" w:rsidP="00696627">
      <w:pPr>
        <w:pStyle w:val="PargrafodaList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retorna para o passo 2 do fluxo principal</w:t>
      </w:r>
    </w:p>
    <w:p w:rsidR="00E720A6" w:rsidRDefault="00E720A6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0C626D" w:rsidRPr="003C2A60" w:rsidRDefault="000C626D" w:rsidP="007B76B0">
      <w:pPr>
        <w:pStyle w:val="Cabealho3"/>
        <w:rPr>
          <w:lang w:val="pt-PT"/>
        </w:rPr>
      </w:pPr>
      <w:bookmarkStart w:id="26" w:name="_Toc10923522"/>
      <w:r w:rsidRPr="003C2A60">
        <w:rPr>
          <w:lang w:val="pt-PT"/>
        </w:rPr>
        <w:lastRenderedPageBreak/>
        <w:t>Caso de uso UC002: Cadastrar Profissional da Saúde</w:t>
      </w:r>
      <w:r w:rsidR="00696627">
        <w:rPr>
          <w:lang w:val="pt-PT"/>
        </w:rPr>
        <w:t xml:space="preserve"> (Administrador)</w:t>
      </w:r>
      <w:bookmarkEnd w:id="26"/>
    </w:p>
    <w:p w:rsidR="000C626D" w:rsidRPr="003C2A60" w:rsidRDefault="00F01D80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ctivo</w:t>
      </w:r>
      <w:r w:rsidR="000C626D" w:rsidRPr="003C2A60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0C626D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Obter dados do usuário e definir o nível de acesso.</w:t>
      </w:r>
    </w:p>
    <w:p w:rsidR="000C626D" w:rsidRPr="003C2A60" w:rsidRDefault="000C626D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Atores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Profissional da Saúde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0C626D" w:rsidRPr="003C2A60" w:rsidRDefault="000C626D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ré-Condição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email do Profissional de Saúde não pode estar cadastrado no sistema.  </w:t>
      </w:r>
    </w:p>
    <w:p w:rsidR="000C626D" w:rsidRPr="003C2A60" w:rsidRDefault="000C626D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ós-Condição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Profissional de Saúde deve estar cadastrado na plataforma e deve receber um email de confirmação. </w:t>
      </w:r>
    </w:p>
    <w:p w:rsidR="000C626D" w:rsidRPr="003C2A60" w:rsidRDefault="00F01D80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rioridade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0C626D" w:rsidRPr="003C2A60">
        <w:rPr>
          <w:rFonts w:ascii="Times New Roman" w:hAnsi="Times New Roman" w:cs="Times New Roman"/>
          <w:sz w:val="24"/>
          <w:szCs w:val="24"/>
          <w:lang w:val="pt-PT"/>
        </w:rPr>
        <w:t>Essencial</w:t>
      </w:r>
    </w:p>
    <w:p w:rsidR="000C626D" w:rsidRPr="003C2A60" w:rsidRDefault="000C626D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: </w:t>
      </w:r>
      <w:r w:rsidR="00F01D80">
        <w:rPr>
          <w:rFonts w:ascii="Times New Roman" w:hAnsi="Times New Roman" w:cs="Times New Roman"/>
          <w:sz w:val="24"/>
          <w:szCs w:val="24"/>
          <w:lang w:val="pt-PT"/>
        </w:rPr>
        <w:t>RF002</w:t>
      </w:r>
    </w:p>
    <w:p w:rsidR="000C626D" w:rsidRPr="003C2A60" w:rsidRDefault="000C626D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Entradas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nome, data de nascimento, endereço (província, distrito, bairro, numero da casa), contacto, email e unidade Hospitalar (Onde se encontra a trabalhar, Nota: pode ter mais de uma unidade),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Nr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o cartão da ordem dos médicos (No caso de médicos).  </w:t>
      </w:r>
    </w:p>
    <w:p w:rsidR="000C626D" w:rsidRPr="003C2A60" w:rsidRDefault="000C626D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</w:p>
    <w:p w:rsidR="000C626D" w:rsidRPr="003C2A60" w:rsidRDefault="000C626D" w:rsidP="00696627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deve emitir um fo</w:t>
      </w:r>
      <w:r w:rsidR="00BE34CE" w:rsidRPr="003C2A60">
        <w:rPr>
          <w:rFonts w:ascii="Times New Roman" w:hAnsi="Times New Roman" w:cs="Times New Roman"/>
          <w:sz w:val="24"/>
          <w:szCs w:val="24"/>
          <w:lang w:val="pt-PT"/>
        </w:rPr>
        <w:t>rmulário para cadastro de Profissional da Saúde</w:t>
      </w:r>
    </w:p>
    <w:p w:rsidR="000C626D" w:rsidRPr="003C2A60" w:rsidRDefault="000C626D" w:rsidP="00696627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Profissional da Saúde preenche o formulário de cadastro</w:t>
      </w:r>
    </w:p>
    <w:p w:rsidR="000C626D" w:rsidRPr="003C2A60" w:rsidRDefault="000C626D" w:rsidP="00696627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Profissional da Saúde</w:t>
      </w:r>
      <w:r w:rsidR="00BE34CE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te p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ressiona o botão de confirmação</w:t>
      </w:r>
    </w:p>
    <w:p w:rsidR="000C626D" w:rsidRPr="003C2A60" w:rsidRDefault="000C626D" w:rsidP="00696627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verifica se o email fornecido não existe na base de dados [A1]</w:t>
      </w:r>
    </w:p>
    <w:p w:rsidR="000C626D" w:rsidRPr="003C2A60" w:rsidRDefault="000C626D" w:rsidP="00696627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visualiza a seguinte mensagem de confirmação “Cadastro efectuado, aguarde email de confirmação” [A2]</w:t>
      </w:r>
    </w:p>
    <w:p w:rsidR="000C626D" w:rsidRPr="003C2A60" w:rsidRDefault="000C626D" w:rsidP="00696627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redirecciona o usuário para a página inicial do sistema</w:t>
      </w:r>
    </w:p>
    <w:p w:rsidR="000C626D" w:rsidRPr="003C2A60" w:rsidRDefault="000C626D" w:rsidP="00696627">
      <w:pPr>
        <w:pStyle w:val="PargrafodaLista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se encerra.</w:t>
      </w:r>
    </w:p>
    <w:p w:rsidR="000C626D" w:rsidRPr="003C2A60" w:rsidRDefault="000C626D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Alternativo:</w:t>
      </w:r>
    </w:p>
    <w:p w:rsidR="000C626D" w:rsidRPr="003C2A60" w:rsidRDefault="000C626D" w:rsidP="0069662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A1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  <w:t xml:space="preserve">O Profissional da Saúde não preencheu um campo obrigatório. </w:t>
      </w:r>
    </w:p>
    <w:p w:rsidR="000C626D" w:rsidRPr="003C2A60" w:rsidRDefault="000C626D" w:rsidP="00696627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destaca o (s) campo (s) obrigatório que não foi preenchido e visualiza a mensagem “Campo Obrigatório”</w:t>
      </w:r>
    </w:p>
    <w:p w:rsidR="000C626D" w:rsidRPr="003C2A60" w:rsidRDefault="000C626D" w:rsidP="00696627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Profissional da Saúde preenche os campos obrigatórios.</w:t>
      </w:r>
    </w:p>
    <w:p w:rsidR="000C626D" w:rsidRPr="003C2A60" w:rsidRDefault="000C626D" w:rsidP="00696627">
      <w:pPr>
        <w:pStyle w:val="PargrafodaLista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retorna para o passo 3 do fluxo principal</w:t>
      </w:r>
    </w:p>
    <w:p w:rsidR="000C626D" w:rsidRPr="003C2A60" w:rsidRDefault="000C626D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A2 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  <w:t>O email existe na base dados</w:t>
      </w:r>
    </w:p>
    <w:p w:rsidR="00BE34CE" w:rsidRPr="003C2A60" w:rsidRDefault="00BE34CE" w:rsidP="00696627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visualiza a seguinte mensagem “Email invalido, já foi usado para criar outra conta. Introduza um novo email.”</w:t>
      </w:r>
    </w:p>
    <w:p w:rsidR="00BE34CE" w:rsidRPr="003C2A60" w:rsidRDefault="00BE34CE" w:rsidP="00696627">
      <w:pPr>
        <w:pStyle w:val="PargrafodaLista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retorna para o passo 2 do fluxo principal</w:t>
      </w:r>
    </w:p>
    <w:p w:rsidR="00DB37FB" w:rsidRPr="003C2A60" w:rsidRDefault="00DB37FB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01D80" w:rsidRDefault="00F01D80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01D80" w:rsidRDefault="00F01D80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01D80" w:rsidRDefault="00F01D80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01D80" w:rsidRDefault="00F01D80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7E5AD1" w:rsidRPr="003C2A60" w:rsidRDefault="007A22FD" w:rsidP="007B76B0">
      <w:pPr>
        <w:pStyle w:val="Cabealho3"/>
        <w:rPr>
          <w:lang w:val="pt-PT"/>
        </w:rPr>
      </w:pPr>
      <w:bookmarkStart w:id="27" w:name="_Toc10923523"/>
      <w:r w:rsidRPr="003C2A60">
        <w:rPr>
          <w:lang w:val="pt-PT"/>
        </w:rPr>
        <w:lastRenderedPageBreak/>
        <w:t xml:space="preserve">Caso de uso </w:t>
      </w:r>
      <w:r w:rsidR="007E5AD1" w:rsidRPr="003C2A60">
        <w:rPr>
          <w:lang w:val="pt-PT"/>
        </w:rPr>
        <w:t>UC003</w:t>
      </w:r>
      <w:r w:rsidR="00696627">
        <w:rPr>
          <w:lang w:val="pt-PT"/>
        </w:rPr>
        <w:t xml:space="preserve">: </w:t>
      </w:r>
      <w:r w:rsidR="007E5AD1" w:rsidRPr="003C2A60">
        <w:rPr>
          <w:lang w:val="pt-PT"/>
        </w:rPr>
        <w:t>Login</w:t>
      </w:r>
      <w:bookmarkEnd w:id="27"/>
    </w:p>
    <w:p w:rsidR="007E5AD1" w:rsidRPr="003C2A60" w:rsidRDefault="00F01D80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ctivo</w:t>
      </w:r>
      <w:r w:rsidR="007E5AD1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7E5AD1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autenticar os usuários </w:t>
      </w:r>
    </w:p>
    <w:p w:rsidR="007E5AD1" w:rsidRPr="003C2A60" w:rsidRDefault="007E5AD1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Atores: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oente e especialista de saúde</w:t>
      </w:r>
    </w:p>
    <w:p w:rsidR="007E5AD1" w:rsidRPr="003C2A60" w:rsidRDefault="007E5AD1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ndição de Entrada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A cessar a plataforma  </w:t>
      </w:r>
    </w:p>
    <w:p w:rsidR="00F01D80" w:rsidRDefault="00F01D80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rioridade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7E5AD1" w:rsidRPr="003C2A60">
        <w:rPr>
          <w:rFonts w:ascii="Times New Roman" w:hAnsi="Times New Roman" w:cs="Times New Roman"/>
          <w:sz w:val="24"/>
          <w:szCs w:val="24"/>
          <w:lang w:val="pt-PT"/>
        </w:rPr>
        <w:t>Essencial</w:t>
      </w:r>
    </w:p>
    <w:p w:rsidR="007E5AD1" w:rsidRPr="003C2A60" w:rsidRDefault="00F01D80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: </w:t>
      </w:r>
      <w:r>
        <w:rPr>
          <w:rFonts w:ascii="Times New Roman" w:hAnsi="Times New Roman" w:cs="Times New Roman"/>
          <w:sz w:val="24"/>
          <w:szCs w:val="24"/>
          <w:lang w:val="pt-PT"/>
        </w:rPr>
        <w:t>RF002, RF003</w:t>
      </w:r>
      <w:r w:rsidR="007E5AD1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7E5AD1" w:rsidRPr="003C2A60" w:rsidRDefault="007E5AD1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</w:p>
    <w:p w:rsidR="007E5AD1" w:rsidRPr="003C2A60" w:rsidRDefault="00F01D80" w:rsidP="00696627">
      <w:pPr>
        <w:pStyle w:val="PargrafodaLista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 Doente ou Profissional</w:t>
      </w:r>
      <w:r w:rsidR="007E5AD1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e saúde introduz o a senha e o nome do usuário.</w:t>
      </w:r>
    </w:p>
    <w:p w:rsidR="007E5AD1" w:rsidRPr="003C2A60" w:rsidRDefault="007E5AD1" w:rsidP="00696627">
      <w:pPr>
        <w:pStyle w:val="PargrafodaLista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valida os dados</w:t>
      </w:r>
      <w:r w:rsidR="00AF3930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[A1]</w:t>
      </w:r>
    </w:p>
    <w:p w:rsidR="007E5AD1" w:rsidRPr="003C2A60" w:rsidRDefault="007E5AD1" w:rsidP="00696627">
      <w:pPr>
        <w:pStyle w:val="PargrafodaLista"/>
        <w:numPr>
          <w:ilvl w:val="0"/>
          <w:numId w:val="4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se encerra.</w:t>
      </w:r>
    </w:p>
    <w:p w:rsidR="007E5AD1" w:rsidRPr="003C2A60" w:rsidRDefault="007E5AD1" w:rsidP="00696627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7E5AD1" w:rsidRPr="003C2A60" w:rsidRDefault="007E5AD1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Alternativo:</w:t>
      </w:r>
    </w:p>
    <w:p w:rsidR="007E5AD1" w:rsidRPr="003C2A60" w:rsidRDefault="007E5AD1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[A1]</w:t>
      </w:r>
      <w:r w:rsidR="00AF3930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F01D80">
        <w:rPr>
          <w:rFonts w:ascii="Times New Roman" w:hAnsi="Times New Roman" w:cs="Times New Roman"/>
          <w:sz w:val="24"/>
          <w:szCs w:val="24"/>
          <w:lang w:val="pt-PT"/>
        </w:rPr>
        <w:t>Doente ou Profissional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e saúde introduz dados inválidos;</w:t>
      </w:r>
    </w:p>
    <w:p w:rsidR="007E5AD1" w:rsidRPr="003C2A60" w:rsidRDefault="007E5AD1" w:rsidP="00696627">
      <w:pPr>
        <w:pStyle w:val="PargrafodaLista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visualiza a seguinte mensagem: dados inválidos. Tente novamente</w:t>
      </w:r>
    </w:p>
    <w:p w:rsidR="007E5AD1" w:rsidRPr="00F01D80" w:rsidRDefault="007E5AD1" w:rsidP="00696627">
      <w:pPr>
        <w:pStyle w:val="PargrafodaLista"/>
        <w:numPr>
          <w:ilvl w:val="0"/>
          <w:numId w:val="4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Volta ao ponto 1 do fluxo principal </w:t>
      </w:r>
    </w:p>
    <w:p w:rsidR="007E5AD1" w:rsidRPr="003C2A60" w:rsidRDefault="007E5AD1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BE34CE" w:rsidRPr="003C2A60" w:rsidRDefault="007A22FD" w:rsidP="007B76B0">
      <w:pPr>
        <w:pStyle w:val="Cabealho3"/>
        <w:rPr>
          <w:lang w:val="pt-PT"/>
        </w:rPr>
      </w:pPr>
      <w:bookmarkStart w:id="28" w:name="_Toc10923524"/>
      <w:r w:rsidRPr="003C2A60">
        <w:rPr>
          <w:lang w:val="pt-PT"/>
        </w:rPr>
        <w:t xml:space="preserve">Caso de uso </w:t>
      </w:r>
      <w:r w:rsidR="00BE34CE" w:rsidRPr="003C2A60">
        <w:rPr>
          <w:lang w:val="pt-PT"/>
        </w:rPr>
        <w:t>UC004: Recomendações de Farmácias</w:t>
      </w:r>
      <w:bookmarkEnd w:id="28"/>
      <w:r w:rsidR="00BE34CE" w:rsidRPr="003C2A60">
        <w:rPr>
          <w:lang w:val="pt-PT"/>
        </w:rPr>
        <w:t xml:space="preserve"> </w:t>
      </w:r>
    </w:p>
    <w:p w:rsidR="00BE34CE" w:rsidRPr="003C2A60" w:rsidRDefault="00F01D80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ctivo</w:t>
      </w:r>
      <w:r w:rsidR="00BE34CE" w:rsidRPr="003C2A60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BE34CE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BE34CE" w:rsidRPr="003C2A60" w:rsidRDefault="00F01D80" w:rsidP="00696627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Direccionar</w:t>
      </w:r>
      <w:r w:rsidR="00BE34CE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os Doentes ou responsáveis de Doente a Farmácia que são especializadas em certos medicamentos;</w:t>
      </w:r>
    </w:p>
    <w:p w:rsidR="00BE34CE" w:rsidRPr="003C2A60" w:rsidRDefault="00BE34CE" w:rsidP="00696627">
      <w:pPr>
        <w:pStyle w:val="PargrafodaLista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Reduzir o tempo que o doente ou seu responsável lava a procura de medicamentos nas varias farmácias espalhadas, onde na sua maioria não possuem estes medicamentos.</w:t>
      </w:r>
    </w:p>
    <w:p w:rsidR="00BE34CE" w:rsidRPr="003C2A60" w:rsidRDefault="00BE34CE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Atores: </w:t>
      </w:r>
    </w:p>
    <w:p w:rsidR="00BE34CE" w:rsidRPr="003C2A60" w:rsidRDefault="00BE34CE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Principal: Doente Ou Responsável do Doente.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BE34CE" w:rsidRPr="003C2A60" w:rsidRDefault="00BE34C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ré-Condição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Doente Ou Responsável do Doente deve estar cadastrado no sistema.  </w:t>
      </w:r>
    </w:p>
    <w:p w:rsidR="00BE34CE" w:rsidRPr="003C2A60" w:rsidRDefault="00BE34C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ós-Condição: Ao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Doente Ou Responsável do Doente será apresentada uma lista com as farmácias especializadas na venda dos medicamentos que geralmente são receitados para a doença de que padece. </w:t>
      </w:r>
    </w:p>
    <w:p w:rsidR="00BE34CE" w:rsidRPr="003C2A60" w:rsidRDefault="00BE34CE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ndição de Entrada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actor Doente </w:t>
      </w:r>
      <w:r w:rsidR="00F01D80" w:rsidRPr="003C2A60">
        <w:rPr>
          <w:rFonts w:ascii="Times New Roman" w:hAnsi="Times New Roman" w:cs="Times New Roman"/>
          <w:sz w:val="24"/>
          <w:szCs w:val="24"/>
          <w:lang w:val="pt-PT"/>
        </w:rPr>
        <w:t>selecciona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a opção recomendações de farmácias.</w:t>
      </w:r>
    </w:p>
    <w:p w:rsidR="00F01D80" w:rsidRPr="00F01D80" w:rsidRDefault="00F01D80" w:rsidP="00F0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 xml:space="preserve">Prioridade: </w:t>
      </w:r>
      <w:r>
        <w:rPr>
          <w:rFonts w:ascii="Times New Roman" w:hAnsi="Times New Roman" w:cs="Times New Roman"/>
          <w:sz w:val="24"/>
          <w:szCs w:val="24"/>
          <w:lang w:val="pt-PT"/>
        </w:rPr>
        <w:t>Importante</w:t>
      </w:r>
    </w:p>
    <w:p w:rsidR="00F01D80" w:rsidRPr="003C2A60" w:rsidRDefault="00F01D80" w:rsidP="00F01D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: </w:t>
      </w:r>
      <w:r>
        <w:rPr>
          <w:rFonts w:ascii="Times New Roman" w:hAnsi="Times New Roman" w:cs="Times New Roman"/>
          <w:sz w:val="24"/>
          <w:szCs w:val="24"/>
          <w:lang w:val="pt-PT"/>
        </w:rPr>
        <w:t>RF007</w:t>
      </w:r>
    </w:p>
    <w:p w:rsidR="00E57C1C" w:rsidRPr="003C2A60" w:rsidRDefault="00E57C1C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</w:p>
    <w:p w:rsidR="00E57C1C" w:rsidRPr="003C2A60" w:rsidRDefault="00E57C1C" w:rsidP="00696627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lastRenderedPageBreak/>
        <w:t>O sistema faz uma busca dos dados das farmácias especializadas nos medicamentos da doença do paciente. [A1]</w:t>
      </w:r>
    </w:p>
    <w:p w:rsidR="00E57C1C" w:rsidRPr="003C2A60" w:rsidRDefault="00E57C1C" w:rsidP="00696627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visualiza os dados das farmácias capacitadas para o tratamento da sua doença.</w:t>
      </w:r>
    </w:p>
    <w:p w:rsidR="00E57C1C" w:rsidRPr="003C2A60" w:rsidRDefault="00E57C1C" w:rsidP="00696627">
      <w:pPr>
        <w:pStyle w:val="PargrafodaLista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se encerra.</w:t>
      </w:r>
    </w:p>
    <w:p w:rsidR="00E57C1C" w:rsidRPr="003C2A60" w:rsidRDefault="00E57C1C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Alternativo:</w:t>
      </w:r>
    </w:p>
    <w:p w:rsidR="00E57C1C" w:rsidRPr="003C2A60" w:rsidRDefault="00E57C1C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A1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  <w:t xml:space="preserve">O sistema não tem nenhuma unidade capacitada para o tratamento cadastrada </w:t>
      </w:r>
    </w:p>
    <w:p w:rsidR="00E57C1C" w:rsidRPr="003C2A60" w:rsidRDefault="00E57C1C" w:rsidP="00696627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visualiza a seguinte mensagem</w:t>
      </w:r>
      <w:r w:rsidRPr="003C2A60">
        <w:rPr>
          <w:rFonts w:ascii="Times New Roman" w:hAnsi="Times New Roman" w:cs="Times New Roman"/>
          <w:i/>
          <w:sz w:val="24"/>
          <w:szCs w:val="24"/>
          <w:lang w:val="pt-PT"/>
        </w:rPr>
        <w:t>: Não foi encontrado nenhuma unidade.</w:t>
      </w:r>
    </w:p>
    <w:p w:rsidR="00E57C1C" w:rsidRPr="003C2A60" w:rsidRDefault="00E57C1C" w:rsidP="00696627">
      <w:pPr>
        <w:pStyle w:val="PargrafodaLista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se encerra.</w:t>
      </w:r>
    </w:p>
    <w:p w:rsidR="00BE34CE" w:rsidRPr="003C2A60" w:rsidRDefault="00BE34CE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BE34CE" w:rsidRPr="003C2A60" w:rsidRDefault="00BE34CE" w:rsidP="007B76B0">
      <w:pPr>
        <w:pStyle w:val="Cabealho3"/>
        <w:rPr>
          <w:lang w:val="pt-PT"/>
        </w:rPr>
      </w:pPr>
      <w:bookmarkStart w:id="29" w:name="_Toc10923525"/>
      <w:r w:rsidRPr="003C2A60">
        <w:rPr>
          <w:lang w:val="pt-PT"/>
        </w:rPr>
        <w:t>Caso de uso</w:t>
      </w:r>
      <w:r w:rsidR="00F01D80">
        <w:rPr>
          <w:lang w:val="pt-PT"/>
        </w:rPr>
        <w:t xml:space="preserve"> UC</w:t>
      </w:r>
      <w:r w:rsidRPr="003C2A60">
        <w:rPr>
          <w:lang w:val="pt-PT"/>
        </w:rPr>
        <w:t>005: Participar em Fóruns</w:t>
      </w:r>
      <w:bookmarkEnd w:id="29"/>
      <w:r w:rsidRPr="003C2A60">
        <w:rPr>
          <w:lang w:val="pt-PT"/>
        </w:rPr>
        <w:t xml:space="preserve"> </w:t>
      </w:r>
    </w:p>
    <w:p w:rsidR="00BE34CE" w:rsidRPr="003C2A60" w:rsidRDefault="00F01D80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ctivo</w:t>
      </w:r>
      <w:r w:rsidR="00BE34CE" w:rsidRPr="003C2A60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BE34CE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BE34CE" w:rsidRPr="003C2A60" w:rsidRDefault="00BE34CE" w:rsidP="00696627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Permitir o esclarecimento de dúvidas que os doentes ou seus responsáveis possam ter acerca de algum assunto.</w:t>
      </w:r>
    </w:p>
    <w:p w:rsidR="00BE34CE" w:rsidRPr="003C2A60" w:rsidRDefault="00BE34CE" w:rsidP="00696627">
      <w:pPr>
        <w:pStyle w:val="PargrafodaLista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Partilha de experiencias entre os doentes.</w:t>
      </w:r>
    </w:p>
    <w:p w:rsidR="00BE34CE" w:rsidRPr="003C2A60" w:rsidRDefault="00BE34CE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Atores: </w:t>
      </w:r>
    </w:p>
    <w:p w:rsidR="00BE34CE" w:rsidRPr="003C2A60" w:rsidRDefault="00BE34CE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Principal: Profissional de Saúde.</w:t>
      </w:r>
    </w:p>
    <w:p w:rsidR="00BE34CE" w:rsidRPr="003C2A60" w:rsidRDefault="00BE34CE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Secundário: Doente Ou Responsável do Doente.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BE34CE" w:rsidRPr="003C2A60" w:rsidRDefault="00BE34CE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ré-Condição: </w:t>
      </w:r>
    </w:p>
    <w:p w:rsidR="00BE34CE" w:rsidRPr="003C2A60" w:rsidRDefault="00BE34CE" w:rsidP="00696627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Doente, Responsável do Doente Ou Profissional de Saúde deve estar cadastrado no sistema.  </w:t>
      </w:r>
    </w:p>
    <w:p w:rsidR="00BE34CE" w:rsidRPr="003C2A60" w:rsidRDefault="00BE34CE" w:rsidP="00696627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Profissional de Saúde Inicia um debate acerca de um tema;</w:t>
      </w:r>
    </w:p>
    <w:p w:rsidR="00BE34CE" w:rsidRPr="003C2A60" w:rsidRDefault="00BE34CE" w:rsidP="00696627">
      <w:pPr>
        <w:pStyle w:val="PargrafodaLista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doente ou responsável lança uma questão aberta a todos os participantes.</w:t>
      </w:r>
    </w:p>
    <w:p w:rsidR="00BE34CE" w:rsidRPr="003C2A60" w:rsidRDefault="00BE34CE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Pós-Condição:</w:t>
      </w:r>
    </w:p>
    <w:p w:rsidR="00BE34CE" w:rsidRPr="003C2A60" w:rsidRDefault="00BE34CE" w:rsidP="00696627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Fazer parte de grupos de debate</w:t>
      </w:r>
    </w:p>
    <w:p w:rsidR="00BE34CE" w:rsidRPr="003C2A60" w:rsidRDefault="00BE34CE" w:rsidP="00696627">
      <w:pPr>
        <w:pStyle w:val="PargrafodaLista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Deixar a sua experiência num determinado assunto (Tratamento no caso de Doente);</w:t>
      </w:r>
    </w:p>
    <w:p w:rsidR="00BE34CE" w:rsidRPr="003C2A60" w:rsidRDefault="00B836B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rioridade</w:t>
      </w:r>
      <w:r w:rsidR="00BE34CE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BE34CE" w:rsidRPr="003C2A60">
        <w:rPr>
          <w:rFonts w:ascii="Times New Roman" w:hAnsi="Times New Roman" w:cs="Times New Roman"/>
          <w:sz w:val="24"/>
          <w:szCs w:val="24"/>
          <w:lang w:val="pt-PT"/>
        </w:rPr>
        <w:t>Essencial</w:t>
      </w:r>
    </w:p>
    <w:p w:rsidR="00BE34CE" w:rsidRPr="003C2A60" w:rsidRDefault="00BE34C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: </w:t>
      </w:r>
      <w:r w:rsidR="00B836BE">
        <w:rPr>
          <w:rFonts w:ascii="Times New Roman" w:hAnsi="Times New Roman" w:cs="Times New Roman"/>
          <w:sz w:val="24"/>
          <w:szCs w:val="24"/>
          <w:lang w:val="pt-PT"/>
        </w:rPr>
        <w:t>RF004</w:t>
      </w:r>
    </w:p>
    <w:p w:rsidR="00D14EB5" w:rsidRPr="00B836BE" w:rsidRDefault="00BE34C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ndição de Entrada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actor Doente, Responsável do Doente Ou Profissional de Saúde </w:t>
      </w:r>
      <w:r w:rsidR="00B836BE" w:rsidRPr="003C2A60">
        <w:rPr>
          <w:rFonts w:ascii="Times New Roman" w:hAnsi="Times New Roman" w:cs="Times New Roman"/>
          <w:sz w:val="24"/>
          <w:szCs w:val="24"/>
          <w:lang w:val="pt-PT"/>
        </w:rPr>
        <w:t>selecciona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a Opção Fórum.</w:t>
      </w:r>
    </w:p>
    <w:p w:rsidR="00BE34CE" w:rsidRPr="003C2A60" w:rsidRDefault="00BE34CE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</w:p>
    <w:p w:rsidR="00BE34CE" w:rsidRPr="003C2A60" w:rsidRDefault="00BE34CE" w:rsidP="00696627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Sistema apresenta uma página com o histórico de fóruns e varias outras opções.</w:t>
      </w:r>
    </w:p>
    <w:p w:rsidR="00BE34CE" w:rsidRPr="003C2A60" w:rsidRDefault="00BE34CE" w:rsidP="00696627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Profissional de Saúde Clica no canto superior direito a opção começar novo Fórum [A1].</w:t>
      </w:r>
    </w:p>
    <w:p w:rsidR="00BE34CE" w:rsidRPr="003C2A60" w:rsidRDefault="00BE34CE" w:rsidP="00696627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apresenta um formulário a ser preenchido para submissão do novo fórum.</w:t>
      </w:r>
    </w:p>
    <w:p w:rsidR="00BE34CE" w:rsidRPr="003C2A60" w:rsidRDefault="00BE34CE" w:rsidP="00696627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lastRenderedPageBreak/>
        <w:t>O Profissional de saúde preenche o formulário.</w:t>
      </w:r>
    </w:p>
    <w:p w:rsidR="00BE34CE" w:rsidRPr="003C2A60" w:rsidRDefault="00BE34CE" w:rsidP="00696627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Profissional da Saúde te Pressiona o botão de confirmação</w:t>
      </w:r>
    </w:p>
    <w:p w:rsidR="00BE34CE" w:rsidRPr="003C2A60" w:rsidRDefault="00BE34CE" w:rsidP="00696627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verifica se todos os campos foram preenchidos [A2].</w:t>
      </w:r>
    </w:p>
    <w:p w:rsidR="00BE34CE" w:rsidRPr="003C2A60" w:rsidRDefault="00BE34CE" w:rsidP="00696627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da uma mensagem de confirmação com o seguinte conteúdo: Fórum submetido com sucesso. </w:t>
      </w:r>
    </w:p>
    <w:p w:rsidR="00BE34CE" w:rsidRPr="003C2A60" w:rsidRDefault="00BE34CE" w:rsidP="00696627">
      <w:pPr>
        <w:pStyle w:val="PargrafodaLista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Encerra o caso de uso.</w:t>
      </w:r>
    </w:p>
    <w:p w:rsidR="00BE34CE" w:rsidRPr="003C2A60" w:rsidRDefault="00BE34CE" w:rsidP="00696627">
      <w:pPr>
        <w:spacing w:line="240" w:lineRule="auto"/>
        <w:ind w:left="6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Alternativo:</w:t>
      </w:r>
    </w:p>
    <w:p w:rsidR="00BE34CE" w:rsidRPr="003C2A60" w:rsidRDefault="00BE34CE" w:rsidP="00696627">
      <w:pPr>
        <w:spacing w:line="240" w:lineRule="auto"/>
        <w:ind w:left="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A1 O profissional de saúde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selecion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um fórum a sua escolha para participar (deixar comentários acerca do assunto).</w:t>
      </w:r>
    </w:p>
    <w:p w:rsidR="00BE34CE" w:rsidRPr="003C2A60" w:rsidRDefault="00BE34CE" w:rsidP="0069662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A2 O Profissional da Saúde não preencheu um campo obrigatório. </w:t>
      </w:r>
    </w:p>
    <w:p w:rsidR="00BE34CE" w:rsidRPr="003C2A60" w:rsidRDefault="00BE34CE" w:rsidP="00696627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destaca o (s) campo (s) obrigatório que não foi preenchido e visualiza a mensagem “Campo Obrigatório”</w:t>
      </w:r>
    </w:p>
    <w:p w:rsidR="00BE34CE" w:rsidRPr="003C2A60" w:rsidRDefault="00BE34CE" w:rsidP="00696627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Profissional da Saúde preenche os campos obrigatórios.</w:t>
      </w:r>
    </w:p>
    <w:p w:rsidR="00BE34CE" w:rsidRPr="003C2A60" w:rsidRDefault="00BE34CE" w:rsidP="00696627">
      <w:pPr>
        <w:pStyle w:val="PargrafodaLista"/>
        <w:numPr>
          <w:ilvl w:val="0"/>
          <w:numId w:val="2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retorna para o passo 4 do fluxo principal</w:t>
      </w:r>
    </w:p>
    <w:p w:rsidR="00D14EB5" w:rsidRPr="003C2A60" w:rsidRDefault="00D14EB5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C52FC" w:rsidRPr="003C2A60" w:rsidRDefault="004C52FC" w:rsidP="007B76B0">
      <w:pPr>
        <w:pStyle w:val="Cabealho3"/>
        <w:rPr>
          <w:lang w:val="pt-PT"/>
        </w:rPr>
      </w:pPr>
      <w:bookmarkStart w:id="30" w:name="_Toc10923526"/>
      <w:r w:rsidRPr="003C2A60">
        <w:rPr>
          <w:lang w:val="pt-PT"/>
        </w:rPr>
        <w:t>Caso de uso UC006: publicar testemunhos</w:t>
      </w:r>
      <w:bookmarkEnd w:id="30"/>
      <w:r w:rsidRPr="003C2A60">
        <w:rPr>
          <w:lang w:val="pt-PT"/>
        </w:rPr>
        <w:t xml:space="preserve"> </w:t>
      </w:r>
    </w:p>
    <w:p w:rsidR="004C52FC" w:rsidRPr="003C2A60" w:rsidRDefault="00B836B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ctivo</w:t>
      </w:r>
      <w:r w:rsidR="004C52FC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4C52FC" w:rsidRPr="003C2A60">
        <w:rPr>
          <w:rFonts w:ascii="Times New Roman" w:hAnsi="Times New Roman" w:cs="Times New Roman"/>
          <w:sz w:val="24"/>
          <w:szCs w:val="24"/>
          <w:lang w:val="pt-PT"/>
        </w:rPr>
        <w:t>Motivar os portadores das doenças raras a fazer o tratamento.</w:t>
      </w:r>
    </w:p>
    <w:p w:rsidR="004C52FC" w:rsidRPr="003C2A60" w:rsidRDefault="004C52FC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Atores: </w:t>
      </w:r>
    </w:p>
    <w:p w:rsidR="004C52FC" w:rsidRPr="003C2A60" w:rsidRDefault="004C52FC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Principal: Doente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4C52FC" w:rsidRPr="003C2A60" w:rsidRDefault="004C52FC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ré-Condição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Doente autenticado.  </w:t>
      </w:r>
    </w:p>
    <w:p w:rsidR="004C52FC" w:rsidRPr="003C2A60" w:rsidRDefault="004C52FC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ós-Condição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O doente ira partilhar o seu testemunho</w:t>
      </w:r>
    </w:p>
    <w:p w:rsidR="004C52FC" w:rsidRPr="003C2A60" w:rsidRDefault="004C52FC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ndição de Entrada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pção partilhar testemunhos </w:t>
      </w:r>
      <w:r w:rsidR="00B836BE" w:rsidRPr="003C2A60">
        <w:rPr>
          <w:rFonts w:ascii="Times New Roman" w:hAnsi="Times New Roman" w:cs="Times New Roman"/>
          <w:sz w:val="24"/>
          <w:szCs w:val="24"/>
          <w:lang w:val="pt-PT"/>
        </w:rPr>
        <w:t>seleccionada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4C52FC" w:rsidRPr="003C2A60" w:rsidRDefault="00B836B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rioridade</w:t>
      </w:r>
      <w:r w:rsidR="004C52FC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4C52FC" w:rsidRPr="003C2A60">
        <w:rPr>
          <w:rFonts w:ascii="Times New Roman" w:hAnsi="Times New Roman" w:cs="Times New Roman"/>
          <w:sz w:val="24"/>
          <w:szCs w:val="24"/>
          <w:lang w:val="pt-PT"/>
        </w:rPr>
        <w:t>Essencial</w:t>
      </w:r>
    </w:p>
    <w:p w:rsidR="004C52FC" w:rsidRPr="003C2A60" w:rsidRDefault="004C52FC" w:rsidP="0069662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Referências: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836BE">
        <w:rPr>
          <w:rFonts w:ascii="Times New Roman" w:hAnsi="Times New Roman" w:cs="Times New Roman"/>
          <w:sz w:val="24"/>
          <w:szCs w:val="24"/>
          <w:lang w:val="pt-PT"/>
        </w:rPr>
        <w:t>RF010</w:t>
      </w:r>
    </w:p>
    <w:p w:rsidR="004C52FC" w:rsidRPr="003C2A60" w:rsidRDefault="004C52FC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</w:p>
    <w:p w:rsidR="004C52FC" w:rsidRPr="003C2A60" w:rsidRDefault="004C52FC" w:rsidP="00696627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ira apresentar uma tela para que o escreva o seu testemunho e/ou </w:t>
      </w:r>
      <w:r w:rsidR="00B836BE" w:rsidRPr="003C2A60">
        <w:rPr>
          <w:rFonts w:ascii="Times New Roman" w:hAnsi="Times New Roman" w:cs="Times New Roman"/>
          <w:sz w:val="24"/>
          <w:szCs w:val="24"/>
          <w:lang w:val="pt-PT"/>
        </w:rPr>
        <w:t>seleccione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vídeo ou áudio que pretende partilhar</w:t>
      </w:r>
    </w:p>
    <w:p w:rsidR="004C52FC" w:rsidRPr="003C2A60" w:rsidRDefault="004C52FC" w:rsidP="00696627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doente ira escrever e/ou </w:t>
      </w:r>
      <w:r w:rsidR="00B836BE" w:rsidRPr="003C2A60">
        <w:rPr>
          <w:rFonts w:ascii="Times New Roman" w:hAnsi="Times New Roman" w:cs="Times New Roman"/>
          <w:sz w:val="24"/>
          <w:szCs w:val="24"/>
          <w:lang w:val="pt-PT"/>
        </w:rPr>
        <w:t>seleccionar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o vídeo ou áudio e clica no botão publicar.</w:t>
      </w:r>
    </w:p>
    <w:p w:rsidR="00DB37FB" w:rsidRPr="003C2A60" w:rsidRDefault="004C52FC" w:rsidP="00696627">
      <w:pPr>
        <w:pStyle w:val="PargrafodaLista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se encerra.</w:t>
      </w:r>
    </w:p>
    <w:p w:rsidR="00B836BE" w:rsidRDefault="00B836BE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074EE" w:rsidRPr="003C2A60" w:rsidRDefault="00C074EE" w:rsidP="007B76B0">
      <w:pPr>
        <w:pStyle w:val="Cabealho3"/>
        <w:rPr>
          <w:lang w:val="pt-PT"/>
        </w:rPr>
      </w:pPr>
      <w:bookmarkStart w:id="31" w:name="_Toc10923527"/>
      <w:r w:rsidRPr="003C2A60">
        <w:rPr>
          <w:lang w:val="pt-PT"/>
        </w:rPr>
        <w:t>Caso de uso UC007: Visualizar relatórios e estatística</w:t>
      </w:r>
      <w:bookmarkEnd w:id="31"/>
      <w:r w:rsidRPr="003C2A60">
        <w:rPr>
          <w:lang w:val="pt-PT"/>
        </w:rPr>
        <w:t xml:space="preserve"> </w:t>
      </w:r>
    </w:p>
    <w:p w:rsidR="00C074EE" w:rsidRPr="003C2A60" w:rsidRDefault="00B836B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ctivo</w:t>
      </w:r>
      <w:r w:rsidR="00C074EE" w:rsidRPr="003C2A60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C074EE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possibilitar ao usuário a visualização de relatórios e dados estatísticos</w:t>
      </w:r>
    </w:p>
    <w:p w:rsidR="00C074EE" w:rsidRPr="003C2A60" w:rsidRDefault="00C074EE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Atores: </w:t>
      </w:r>
    </w:p>
    <w:p w:rsidR="00C074EE" w:rsidRPr="003C2A60" w:rsidRDefault="00C074EE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Principal: Doente/Representante /Visitante </w:t>
      </w:r>
    </w:p>
    <w:p w:rsidR="00C074EE" w:rsidRPr="003C2A60" w:rsidRDefault="00C074EE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Secundário: Profissional de Saúde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C074EE" w:rsidRPr="003C2A60" w:rsidRDefault="00B836B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rioridade</w:t>
      </w:r>
      <w:r w:rsidR="00C074EE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C074EE" w:rsidRPr="003C2A60">
        <w:rPr>
          <w:rFonts w:ascii="Times New Roman" w:hAnsi="Times New Roman" w:cs="Times New Roman"/>
          <w:sz w:val="24"/>
          <w:szCs w:val="24"/>
          <w:lang w:val="pt-PT"/>
        </w:rPr>
        <w:t>Desejável</w:t>
      </w:r>
    </w:p>
    <w:p w:rsidR="00C074EE" w:rsidRPr="003C2A60" w:rsidRDefault="00C074E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ndição de Entrada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pção relatórios e estatísticas </w:t>
      </w:r>
      <w:r w:rsidR="00B836BE" w:rsidRPr="003C2A60">
        <w:rPr>
          <w:rFonts w:ascii="Times New Roman" w:hAnsi="Times New Roman" w:cs="Times New Roman"/>
          <w:sz w:val="24"/>
          <w:szCs w:val="24"/>
          <w:lang w:val="pt-PT"/>
        </w:rPr>
        <w:t>seleccionada</w:t>
      </w:r>
    </w:p>
    <w:p w:rsidR="00C074EE" w:rsidRPr="003C2A60" w:rsidRDefault="00C074E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: </w:t>
      </w:r>
      <w:r w:rsidR="00B836BE">
        <w:rPr>
          <w:rFonts w:ascii="Times New Roman" w:hAnsi="Times New Roman" w:cs="Times New Roman"/>
          <w:sz w:val="24"/>
          <w:szCs w:val="24"/>
          <w:lang w:val="pt-PT"/>
        </w:rPr>
        <w:t>RF009</w:t>
      </w:r>
    </w:p>
    <w:p w:rsidR="00C074EE" w:rsidRPr="003C2A60" w:rsidRDefault="00C074EE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</w:p>
    <w:p w:rsidR="00C074EE" w:rsidRPr="003C2A60" w:rsidRDefault="00C074EE" w:rsidP="00696627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deve emitir permitir com que o usuário escolha a categoria das doenças na qual pretende verificar os dados estatísticos;</w:t>
      </w:r>
    </w:p>
    <w:p w:rsidR="00C074EE" w:rsidRPr="003C2A60" w:rsidRDefault="00C074EE" w:rsidP="00696627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usuário faz a escolha dos dados que pretende verificar;</w:t>
      </w:r>
    </w:p>
    <w:p w:rsidR="00C074EE" w:rsidRPr="003C2A60" w:rsidRDefault="00C074EE" w:rsidP="00696627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usuário verifica os dados segundo a selecção;</w:t>
      </w:r>
    </w:p>
    <w:p w:rsidR="00C074EE" w:rsidRPr="003C2A60" w:rsidRDefault="00C074EE" w:rsidP="00696627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imprime um relatório;</w:t>
      </w:r>
    </w:p>
    <w:p w:rsidR="00C074EE" w:rsidRPr="003C2A60" w:rsidRDefault="00C074EE" w:rsidP="00696627">
      <w:pPr>
        <w:pStyle w:val="PargrafodaLista"/>
        <w:numPr>
          <w:ilvl w:val="0"/>
          <w:numId w:val="3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encerra.</w:t>
      </w:r>
    </w:p>
    <w:p w:rsidR="00092BE9" w:rsidRPr="003C2A60" w:rsidRDefault="00970B68" w:rsidP="00696627">
      <w:pPr>
        <w:tabs>
          <w:tab w:val="left" w:pos="400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DB37FB" w:rsidRPr="003C2A60" w:rsidRDefault="00DB37FB" w:rsidP="007B76B0">
      <w:pPr>
        <w:pStyle w:val="Cabealho3"/>
        <w:rPr>
          <w:lang w:val="pt-PT"/>
        </w:rPr>
      </w:pPr>
      <w:bookmarkStart w:id="32" w:name="_Toc10923528"/>
      <w:r w:rsidRPr="003C2A60">
        <w:rPr>
          <w:lang w:val="pt-PT"/>
        </w:rPr>
        <w:t>Caso de uso UC008: Visualizar campanhas e artigos</w:t>
      </w:r>
      <w:bookmarkEnd w:id="32"/>
    </w:p>
    <w:p w:rsidR="00DB37FB" w:rsidRPr="003C2A60" w:rsidRDefault="00B836B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ctivo</w:t>
      </w:r>
      <w:r w:rsidR="00DB37FB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DB37FB" w:rsidRPr="003C2A60">
        <w:rPr>
          <w:rFonts w:ascii="Times New Roman" w:hAnsi="Times New Roman" w:cs="Times New Roman"/>
          <w:sz w:val="24"/>
          <w:szCs w:val="24"/>
          <w:lang w:val="pt-PT"/>
        </w:rPr>
        <w:t>Permitir Visualizar Artigos e Campanhas.</w:t>
      </w:r>
    </w:p>
    <w:p w:rsidR="00DB37FB" w:rsidRPr="003C2A60" w:rsidRDefault="00DB37FB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Atores: </w:t>
      </w:r>
    </w:p>
    <w:p w:rsidR="00DB37FB" w:rsidRPr="003C2A60" w:rsidRDefault="00DB37FB" w:rsidP="0069662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Principal: Doentes ou Representante do Doente e Visitantes;</w:t>
      </w:r>
    </w:p>
    <w:p w:rsidR="00DB37FB" w:rsidRPr="003C2A60" w:rsidRDefault="00DB37FB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ndição de Entrada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pção visualizar artigos e campanhas </w:t>
      </w:r>
      <w:r w:rsidR="00B836BE" w:rsidRPr="003C2A60">
        <w:rPr>
          <w:rFonts w:ascii="Times New Roman" w:hAnsi="Times New Roman" w:cs="Times New Roman"/>
          <w:sz w:val="24"/>
          <w:szCs w:val="24"/>
          <w:lang w:val="pt-PT"/>
        </w:rPr>
        <w:t>seleccionada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DB37FB" w:rsidRPr="003C2A60" w:rsidRDefault="00DB37FB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DB37FB" w:rsidRPr="003C2A60" w:rsidRDefault="00DB37FB" w:rsidP="00696627">
      <w:pPr>
        <w:pStyle w:val="PargrafodaList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usuário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selecion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no menu a opção “Publicações”</w:t>
      </w:r>
    </w:p>
    <w:p w:rsidR="00DB37FB" w:rsidRPr="003C2A60" w:rsidRDefault="00DB37FB" w:rsidP="00696627">
      <w:pPr>
        <w:pStyle w:val="PargrafodaList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apresenta um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dropdown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com as opções campanhas e artigos.</w:t>
      </w:r>
    </w:p>
    <w:p w:rsidR="00DB37FB" w:rsidRPr="003C2A60" w:rsidRDefault="00DB37FB" w:rsidP="00696627">
      <w:pPr>
        <w:pStyle w:val="PargrafodaList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usuário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selecion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campanhas[A1]</w:t>
      </w:r>
    </w:p>
    <w:p w:rsidR="00DB37FB" w:rsidRPr="003C2A60" w:rsidRDefault="00DB37FB" w:rsidP="00696627">
      <w:pPr>
        <w:pStyle w:val="PargrafodaList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exibe uma lista de campanhas com a opção de partilhar</w:t>
      </w:r>
    </w:p>
    <w:p w:rsidR="00DB37FB" w:rsidRPr="003C2A60" w:rsidRDefault="00DB37FB" w:rsidP="00696627">
      <w:pPr>
        <w:pStyle w:val="PargrafodaLista"/>
        <w:numPr>
          <w:ilvl w:val="0"/>
          <w:numId w:val="4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Caso de uso termina.</w:t>
      </w:r>
    </w:p>
    <w:p w:rsidR="00DB37FB" w:rsidRPr="003C2A60" w:rsidRDefault="00DB37FB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Secundário: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DB37FB" w:rsidRPr="003C2A60" w:rsidRDefault="00DB37FB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A1: o usuário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selecionou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artigos</w:t>
      </w:r>
    </w:p>
    <w:p w:rsidR="00DB37FB" w:rsidRPr="003C2A60" w:rsidRDefault="00DB37FB" w:rsidP="00696627">
      <w:pPr>
        <w:pStyle w:val="PargrafodaLista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exibe uma lista de artigos com a opção de partilhar</w:t>
      </w:r>
    </w:p>
    <w:p w:rsidR="00DB37FB" w:rsidRPr="003C2A60" w:rsidRDefault="00DB37FB" w:rsidP="00696627">
      <w:pPr>
        <w:pStyle w:val="PargrafodaLista"/>
        <w:numPr>
          <w:ilvl w:val="0"/>
          <w:numId w:val="5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Retorna ao passo 3 do fluxo principal.</w:t>
      </w:r>
    </w:p>
    <w:p w:rsidR="00DB37FB" w:rsidRPr="003C2A60" w:rsidRDefault="00DB37FB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C2246" w:rsidRPr="003C2A60" w:rsidRDefault="007A22FD" w:rsidP="007B76B0">
      <w:pPr>
        <w:pStyle w:val="Cabealho3"/>
        <w:rPr>
          <w:lang w:val="pt-PT"/>
        </w:rPr>
      </w:pPr>
      <w:bookmarkStart w:id="33" w:name="_Toc10923529"/>
      <w:r w:rsidRPr="003C2A60">
        <w:rPr>
          <w:lang w:val="pt-PT"/>
        </w:rPr>
        <w:lastRenderedPageBreak/>
        <w:t xml:space="preserve">Caso de uso </w:t>
      </w:r>
      <w:r w:rsidR="001C2246" w:rsidRPr="003C2A60">
        <w:rPr>
          <w:lang w:val="pt-PT"/>
        </w:rPr>
        <w:t xml:space="preserve">UC009: Visualizar pedidos </w:t>
      </w:r>
      <w:r w:rsidR="001F6E09" w:rsidRPr="003C2A60">
        <w:rPr>
          <w:lang w:val="pt-PT"/>
        </w:rPr>
        <w:t>d</w:t>
      </w:r>
      <w:r w:rsidR="001C2246" w:rsidRPr="003C2A60">
        <w:rPr>
          <w:lang w:val="pt-PT"/>
        </w:rPr>
        <w:t>e apoio</w:t>
      </w:r>
      <w:bookmarkEnd w:id="33"/>
    </w:p>
    <w:p w:rsidR="001C2246" w:rsidRPr="003C2A60" w:rsidRDefault="00B836B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ctivo</w:t>
      </w:r>
      <w:r w:rsidR="001C2246" w:rsidRPr="003C2A60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1C2246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33EE0" w:rsidRPr="003C2A60">
        <w:rPr>
          <w:rFonts w:ascii="Times New Roman" w:hAnsi="Times New Roman" w:cs="Times New Roman"/>
          <w:sz w:val="24"/>
          <w:szCs w:val="24"/>
          <w:lang w:val="pt-PT"/>
        </w:rPr>
        <w:t>Permitir a visualização pedidos</w:t>
      </w:r>
      <w:r w:rsidR="001F6E09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</w:t>
      </w:r>
      <w:r w:rsidR="001C2246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F33EE0" w:rsidRPr="003C2A60">
        <w:rPr>
          <w:rFonts w:ascii="Times New Roman" w:hAnsi="Times New Roman" w:cs="Times New Roman"/>
          <w:sz w:val="24"/>
          <w:szCs w:val="24"/>
          <w:lang w:val="pt-PT"/>
        </w:rPr>
        <w:t>apoio (financeiro, Moral, outro) efectuado</w:t>
      </w:r>
      <w:r w:rsidR="003763AD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por um</w:t>
      </w:r>
      <w:r w:rsidR="001F6E09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oente</w:t>
      </w:r>
      <w:r w:rsidR="001C2246" w:rsidRPr="003C2A60">
        <w:rPr>
          <w:rFonts w:ascii="Times New Roman" w:hAnsi="Times New Roman" w:cs="Times New Roman"/>
          <w:sz w:val="24"/>
          <w:szCs w:val="24"/>
          <w:lang w:val="pt-PT"/>
        </w:rPr>
        <w:t>/Representante</w:t>
      </w:r>
      <w:r w:rsidR="003763AD" w:rsidRPr="003C2A60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1F6E09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1C2246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F33EE0" w:rsidRPr="003C2A60" w:rsidRDefault="001C2246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Atores: </w:t>
      </w:r>
    </w:p>
    <w:p w:rsidR="001C2246" w:rsidRPr="003C2A60" w:rsidRDefault="00F33EE0" w:rsidP="00696627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Principal: </w:t>
      </w:r>
      <w:r w:rsidR="001F6E09" w:rsidRPr="003C2A60">
        <w:rPr>
          <w:rFonts w:ascii="Times New Roman" w:hAnsi="Times New Roman" w:cs="Times New Roman"/>
          <w:sz w:val="24"/>
          <w:szCs w:val="24"/>
          <w:lang w:val="pt-PT"/>
        </w:rPr>
        <w:t>V</w:t>
      </w:r>
      <w:r w:rsidR="003763AD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isitante </w:t>
      </w:r>
      <w:r w:rsidR="001F6E09" w:rsidRPr="003C2A60">
        <w:rPr>
          <w:rFonts w:ascii="Times New Roman" w:hAnsi="Times New Roman" w:cs="Times New Roman"/>
          <w:sz w:val="24"/>
          <w:szCs w:val="24"/>
          <w:lang w:val="pt-PT"/>
        </w:rPr>
        <w:t>e Doente/Representante.</w:t>
      </w:r>
    </w:p>
    <w:p w:rsidR="001C2246" w:rsidRPr="003C2A60" w:rsidRDefault="00B836B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rioridade</w:t>
      </w:r>
      <w:r w:rsidR="001C2246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1F6E09" w:rsidRPr="003C2A60">
        <w:rPr>
          <w:rFonts w:ascii="Times New Roman" w:hAnsi="Times New Roman" w:cs="Times New Roman"/>
          <w:sz w:val="24"/>
          <w:szCs w:val="24"/>
          <w:lang w:val="pt-PT"/>
        </w:rPr>
        <w:t>Importante</w:t>
      </w:r>
    </w:p>
    <w:p w:rsidR="001C2246" w:rsidRPr="003C2A60" w:rsidRDefault="001C2246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: </w:t>
      </w:r>
      <w:r w:rsidR="00B836BE">
        <w:rPr>
          <w:rFonts w:ascii="Times New Roman" w:hAnsi="Times New Roman" w:cs="Times New Roman"/>
          <w:sz w:val="24"/>
          <w:szCs w:val="24"/>
          <w:lang w:val="pt-PT"/>
        </w:rPr>
        <w:t>RF010</w:t>
      </w:r>
    </w:p>
    <w:p w:rsidR="001C2246" w:rsidRPr="003C2A60" w:rsidRDefault="00F33EE0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ndição de Entrada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pção visualizar pedidos de apoio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selecionad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1C2246" w:rsidRPr="003C2A60" w:rsidRDefault="001C2246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</w:p>
    <w:p w:rsidR="004A5246" w:rsidRPr="003C2A60" w:rsidRDefault="00F33EE0" w:rsidP="0069662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visualiza uma lista de pedidos de apoio.</w:t>
      </w:r>
    </w:p>
    <w:p w:rsidR="00C57B0F" w:rsidRPr="003C2A60" w:rsidRDefault="00F33EE0" w:rsidP="0069662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usuários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selecion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um dos pedidos de apoio. [A1]</w:t>
      </w:r>
    </w:p>
    <w:p w:rsidR="00301C04" w:rsidRPr="003C2A60" w:rsidRDefault="00F33EE0" w:rsidP="0069662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redirecion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o usuários a origem do pedido de apoio.</w:t>
      </w:r>
    </w:p>
    <w:p w:rsidR="00C57B0F" w:rsidRPr="003C2A60" w:rsidRDefault="002D6B9E" w:rsidP="00696627">
      <w:pPr>
        <w:pStyle w:val="PargrafodaList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se encerra.</w:t>
      </w:r>
    </w:p>
    <w:p w:rsidR="001C2246" w:rsidRPr="003C2A60" w:rsidRDefault="001C2246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Alternativo:</w:t>
      </w:r>
    </w:p>
    <w:p w:rsidR="001F6E09" w:rsidRPr="003C2A60" w:rsidRDefault="00301C04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A1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  <w:t>O</w:t>
      </w:r>
      <w:r w:rsidR="00F33EE0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usuário não </w:t>
      </w:r>
      <w:proofErr w:type="spellStart"/>
      <w:r w:rsidR="00F33EE0" w:rsidRPr="003C2A60">
        <w:rPr>
          <w:rFonts w:ascii="Times New Roman" w:hAnsi="Times New Roman" w:cs="Times New Roman"/>
          <w:sz w:val="24"/>
          <w:szCs w:val="24"/>
          <w:lang w:val="pt-PT"/>
        </w:rPr>
        <w:t>seleciona</w:t>
      </w:r>
      <w:proofErr w:type="spellEnd"/>
      <w:r w:rsidR="00F33EE0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nenhum pedido de apoio</w:t>
      </w:r>
    </w:p>
    <w:p w:rsidR="003A657B" w:rsidRPr="003C2A60" w:rsidRDefault="003A657B" w:rsidP="00696627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retorna ao ponto 1 do fluxo principal.</w:t>
      </w:r>
    </w:p>
    <w:p w:rsidR="007E5AD1" w:rsidRPr="007B76B0" w:rsidRDefault="00F33EE0" w:rsidP="00696627">
      <w:pPr>
        <w:pStyle w:val="PargrafodaList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caso de uso encerra. </w:t>
      </w:r>
    </w:p>
    <w:p w:rsidR="004C52FC" w:rsidRPr="003C2A60" w:rsidRDefault="004C52FC" w:rsidP="007B76B0">
      <w:pPr>
        <w:pStyle w:val="Cabealho3"/>
        <w:rPr>
          <w:lang w:val="pt-PT"/>
        </w:rPr>
      </w:pPr>
      <w:bookmarkStart w:id="34" w:name="_Toc10923530"/>
      <w:r w:rsidRPr="003C2A60">
        <w:rPr>
          <w:lang w:val="pt-PT"/>
        </w:rPr>
        <w:t>Caso de uso UC010: Partilhar em redes sociais</w:t>
      </w:r>
      <w:bookmarkEnd w:id="34"/>
      <w:r w:rsidRPr="003C2A60">
        <w:rPr>
          <w:lang w:val="pt-PT"/>
        </w:rPr>
        <w:t xml:space="preserve"> </w:t>
      </w:r>
    </w:p>
    <w:p w:rsidR="004C52FC" w:rsidRPr="003C2A60" w:rsidRDefault="00B836B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ctivo</w:t>
      </w:r>
      <w:r w:rsidR="004C52FC" w:rsidRPr="003C2A60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4C52FC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Obter dados do usuário e definir o nível de acesso.</w:t>
      </w:r>
    </w:p>
    <w:p w:rsidR="004C52FC" w:rsidRPr="003C2A60" w:rsidRDefault="004C52FC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Atores: </w:t>
      </w:r>
    </w:p>
    <w:p w:rsidR="004C52FC" w:rsidRPr="003C2A60" w:rsidRDefault="004C52FC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Principal: Doente, Profissional de saúde e Visitante</w:t>
      </w:r>
    </w:p>
    <w:p w:rsidR="004C52FC" w:rsidRPr="003C2A60" w:rsidRDefault="004C52FC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Secundário: </w:t>
      </w:r>
    </w:p>
    <w:p w:rsidR="004C52FC" w:rsidRPr="003C2A60" w:rsidRDefault="004C52FC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ré-Condição: </w:t>
      </w:r>
    </w:p>
    <w:p w:rsidR="004C52FC" w:rsidRPr="003C2A60" w:rsidRDefault="004C52FC" w:rsidP="00696627">
      <w:pPr>
        <w:pStyle w:val="PargrafodaLista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usuário deve ter a informação a partilhar disponível na plataforma</w:t>
      </w:r>
    </w:p>
    <w:p w:rsidR="004C52FC" w:rsidRPr="003C2A60" w:rsidRDefault="004C52FC" w:rsidP="00696627">
      <w:pPr>
        <w:pStyle w:val="PargrafodaLista"/>
        <w:numPr>
          <w:ilvl w:val="0"/>
          <w:numId w:val="4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usuário deve ter uma conta na(s) rede(s) social(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is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>) em que pretende partilhar a informação</w:t>
      </w:r>
    </w:p>
    <w:p w:rsidR="004C52FC" w:rsidRPr="003C2A60" w:rsidRDefault="004C52FC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ós-Condição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A informação partilhada fica disponível a na rede social em questão para visualização do público  </w:t>
      </w:r>
    </w:p>
    <w:p w:rsidR="004C52FC" w:rsidRPr="003C2A60" w:rsidRDefault="00B836B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836BE">
        <w:rPr>
          <w:rFonts w:ascii="Times New Roman" w:hAnsi="Times New Roman" w:cs="Times New Roman"/>
          <w:b/>
          <w:sz w:val="24"/>
          <w:szCs w:val="24"/>
          <w:lang w:val="pt-PT"/>
        </w:rPr>
        <w:t>Prioridade</w:t>
      </w:r>
      <w:r w:rsidR="004C52FC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4C52FC" w:rsidRPr="003C2A60">
        <w:rPr>
          <w:rFonts w:ascii="Times New Roman" w:hAnsi="Times New Roman" w:cs="Times New Roman"/>
          <w:sz w:val="24"/>
          <w:szCs w:val="24"/>
          <w:lang w:val="pt-PT"/>
        </w:rPr>
        <w:t>Desejável</w:t>
      </w:r>
    </w:p>
    <w:p w:rsidR="004C52FC" w:rsidRPr="003C2A60" w:rsidRDefault="004C52FC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: </w:t>
      </w:r>
      <w:r w:rsidR="00B836BE">
        <w:rPr>
          <w:rFonts w:ascii="Times New Roman" w:hAnsi="Times New Roman" w:cs="Times New Roman"/>
          <w:sz w:val="24"/>
          <w:szCs w:val="24"/>
          <w:lang w:val="pt-PT"/>
        </w:rPr>
        <w:t>RF006, RF010</w:t>
      </w:r>
    </w:p>
    <w:p w:rsidR="004C52FC" w:rsidRPr="003C2A60" w:rsidRDefault="004C52FC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</w:p>
    <w:p w:rsidR="004C52FC" w:rsidRPr="003C2A60" w:rsidRDefault="004C52FC" w:rsidP="00696627">
      <w:pPr>
        <w:pStyle w:val="PargrafodaList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Ao exibir a informação o sistema disponibiliza um botões com ícones de  redes socias </w:t>
      </w:r>
    </w:p>
    <w:p w:rsidR="004C52FC" w:rsidRPr="003C2A60" w:rsidRDefault="004C52FC" w:rsidP="00696627">
      <w:pPr>
        <w:pStyle w:val="PargrafodaList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usuário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selecion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a rede social.</w:t>
      </w:r>
    </w:p>
    <w:p w:rsidR="004C52FC" w:rsidRPr="003C2A60" w:rsidRDefault="004C52FC" w:rsidP="00696627">
      <w:pPr>
        <w:pStyle w:val="PargrafodaList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usuário insere seus dados de acesso a conta na rede social</w:t>
      </w:r>
    </w:p>
    <w:p w:rsidR="004C52FC" w:rsidRPr="003C2A60" w:rsidRDefault="004C52FC" w:rsidP="00696627">
      <w:pPr>
        <w:pStyle w:val="PargrafodaList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redirecion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o usuário para a página da rede social com visualização da publicação </w:t>
      </w:r>
    </w:p>
    <w:p w:rsidR="008213B8" w:rsidRPr="007B76B0" w:rsidRDefault="004C52FC" w:rsidP="00696627">
      <w:pPr>
        <w:pStyle w:val="PargrafodaLista"/>
        <w:numPr>
          <w:ilvl w:val="0"/>
          <w:numId w:val="4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se encerra.</w:t>
      </w:r>
    </w:p>
    <w:p w:rsidR="008213B8" w:rsidRPr="003C2A60" w:rsidRDefault="008213B8" w:rsidP="007B76B0">
      <w:pPr>
        <w:pStyle w:val="Cabealho3"/>
        <w:rPr>
          <w:lang w:val="pt-PT"/>
        </w:rPr>
      </w:pPr>
      <w:bookmarkStart w:id="35" w:name="_Toc10923531"/>
      <w:r w:rsidRPr="003C2A60">
        <w:rPr>
          <w:lang w:val="pt-PT"/>
        </w:rPr>
        <w:t>Caso de uso UC011: Registar doenças</w:t>
      </w:r>
      <w:bookmarkEnd w:id="35"/>
    </w:p>
    <w:p w:rsidR="008213B8" w:rsidRPr="003C2A60" w:rsidRDefault="00B836BE" w:rsidP="00696627">
      <w:pPr>
        <w:tabs>
          <w:tab w:val="left" w:pos="240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ctivo</w:t>
      </w:r>
      <w:r w:rsidR="008213B8" w:rsidRPr="003C2A60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Registrar uma doença rara e os seus respectivos dados no sistema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Atores: </w:t>
      </w:r>
    </w:p>
    <w:p w:rsidR="008213B8" w:rsidRPr="003C2A60" w:rsidRDefault="008213B8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Principal: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Profissional de saúde.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ré-Condição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O Doente/R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>epresentante não pode registrar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a mesma 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>doença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emasiadas vezes.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ós-Condição: </w:t>
      </w:r>
      <w:r w:rsidR="007E5AD1" w:rsidRPr="003C2A60">
        <w:rPr>
          <w:rFonts w:ascii="Times New Roman" w:hAnsi="Times New Roman" w:cs="Times New Roman"/>
          <w:sz w:val="24"/>
          <w:szCs w:val="24"/>
          <w:lang w:val="pt-PT"/>
        </w:rPr>
        <w:t>doença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cadastrada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na plataforma. </w:t>
      </w:r>
    </w:p>
    <w:p w:rsidR="008213B8" w:rsidRPr="003C2A60" w:rsidRDefault="00B836B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rioridade</w:t>
      </w:r>
      <w:r w:rsidR="008213B8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8213B8" w:rsidRPr="003C2A60">
        <w:rPr>
          <w:rFonts w:ascii="Times New Roman" w:hAnsi="Times New Roman" w:cs="Times New Roman"/>
          <w:sz w:val="24"/>
          <w:szCs w:val="24"/>
          <w:lang w:val="pt-PT"/>
        </w:rPr>
        <w:t>Essencial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: </w:t>
      </w:r>
      <w:r w:rsidR="00B836BE">
        <w:rPr>
          <w:rFonts w:ascii="Times New Roman" w:hAnsi="Times New Roman" w:cs="Times New Roman"/>
          <w:sz w:val="24"/>
          <w:szCs w:val="24"/>
          <w:lang w:val="pt-PT"/>
        </w:rPr>
        <w:t>RF001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Entradas: 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Nome da </w:t>
      </w:r>
      <w:r w:rsidR="007E5AD1" w:rsidRPr="003C2A60">
        <w:rPr>
          <w:rFonts w:ascii="Times New Roman" w:hAnsi="Times New Roman" w:cs="Times New Roman"/>
          <w:sz w:val="24"/>
          <w:szCs w:val="24"/>
          <w:lang w:val="pt-PT"/>
        </w:rPr>
        <w:t>doença</w:t>
      </w:r>
      <w:r w:rsidR="00B369A8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,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Tipo de </w:t>
      </w:r>
      <w:r w:rsidR="007E5AD1" w:rsidRPr="003C2A60">
        <w:rPr>
          <w:rFonts w:ascii="Times New Roman" w:hAnsi="Times New Roman" w:cs="Times New Roman"/>
          <w:sz w:val="24"/>
          <w:szCs w:val="24"/>
          <w:lang w:val="pt-PT"/>
        </w:rPr>
        <w:t>doença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, Espectativa de Vida dos portadores da </w:t>
      </w:r>
      <w:r w:rsidR="007E5AD1" w:rsidRPr="003C2A60">
        <w:rPr>
          <w:rFonts w:ascii="Times New Roman" w:hAnsi="Times New Roman" w:cs="Times New Roman"/>
          <w:sz w:val="24"/>
          <w:szCs w:val="24"/>
          <w:lang w:val="pt-PT"/>
        </w:rPr>
        <w:t>doença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</w:p>
    <w:p w:rsidR="008213B8" w:rsidRPr="003C2A60" w:rsidRDefault="008213B8" w:rsidP="00696627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deve emitir um formulário para o registro da 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>doença.</w:t>
      </w:r>
    </w:p>
    <w:p w:rsidR="008213B8" w:rsidRPr="003C2A60" w:rsidRDefault="008213B8" w:rsidP="00696627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>Profissional de saúde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preenche o formulário para o registo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8213B8" w:rsidRPr="003C2A60" w:rsidRDefault="008213B8" w:rsidP="00696627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>Profissional de saúde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Pressiona o botão de registar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AF3930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>[A1]</w:t>
      </w:r>
    </w:p>
    <w:p w:rsidR="008213B8" w:rsidRPr="003C2A60" w:rsidRDefault="008213B8" w:rsidP="00696627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verifica se a 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>doença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fornecida não esta 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repetida. </w:t>
      </w:r>
    </w:p>
    <w:p w:rsidR="008213B8" w:rsidRPr="003C2A60" w:rsidRDefault="008213B8" w:rsidP="00696627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visualiza a seguinte mensagem de confirmação “Registo de 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>Doença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efectuado, aguarde email de confirmação” [A2]</w:t>
      </w:r>
    </w:p>
    <w:p w:rsidR="008213B8" w:rsidRPr="003C2A60" w:rsidRDefault="008213B8" w:rsidP="00696627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</w:t>
      </w:r>
      <w:proofErr w:type="spellStart"/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>redirecion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o usuário para a pagina inicial do sistema</w:t>
      </w:r>
    </w:p>
    <w:p w:rsidR="008213B8" w:rsidRPr="003C2A60" w:rsidRDefault="008213B8" w:rsidP="00696627">
      <w:pPr>
        <w:pStyle w:val="PargrafodaLista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se encerra.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Alternativo:</w:t>
      </w:r>
    </w:p>
    <w:p w:rsidR="008213B8" w:rsidRPr="003C2A60" w:rsidRDefault="008213B8" w:rsidP="0069662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A1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  <w:t>O Doente/Representante não preencheu um campo obrigatório (T</w:t>
      </w:r>
      <w:r w:rsidR="00AF3930" w:rsidRPr="003C2A60">
        <w:rPr>
          <w:rFonts w:ascii="Times New Roman" w:hAnsi="Times New Roman" w:cs="Times New Roman"/>
          <w:sz w:val="24"/>
          <w:szCs w:val="24"/>
          <w:lang w:val="pt-PT"/>
        </w:rPr>
        <w:t>odos os campos são obrigatórios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)  </w:t>
      </w:r>
    </w:p>
    <w:p w:rsidR="008213B8" w:rsidRPr="003C2A60" w:rsidRDefault="008213B8" w:rsidP="00696627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destaca o (s) campo (s) obrigatório que não foi preenchido e visualiza a mensagem “Campo Obrigatório”</w:t>
      </w:r>
    </w:p>
    <w:p w:rsidR="008213B8" w:rsidRPr="003C2A60" w:rsidRDefault="008213B8" w:rsidP="00696627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>Profissional de saúde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preenche os campos obrigatórios.</w:t>
      </w:r>
    </w:p>
    <w:p w:rsidR="008213B8" w:rsidRPr="003C2A60" w:rsidRDefault="008213B8" w:rsidP="00696627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>Profissional de saúde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confirma se os dados fornecidos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estao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corretos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8213B8" w:rsidRPr="003C2A60" w:rsidRDefault="008213B8" w:rsidP="00696627">
      <w:pPr>
        <w:pStyle w:val="PargrafodaLista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retorna para o passo 3 do fluxo principal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A2 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  <w:t xml:space="preserve">A 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>doença esta repetida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8213B8" w:rsidRPr="003C2A60" w:rsidRDefault="008213B8" w:rsidP="00696627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visualiza a seguinte mensagem “</w:t>
      </w:r>
      <w:r w:rsidR="00B369A8" w:rsidRPr="003C2A60">
        <w:rPr>
          <w:rFonts w:ascii="Times New Roman" w:hAnsi="Times New Roman" w:cs="Times New Roman"/>
          <w:sz w:val="24"/>
          <w:szCs w:val="24"/>
          <w:lang w:val="pt-PT"/>
        </w:rPr>
        <w:t>doença já foi registada”.</w:t>
      </w:r>
    </w:p>
    <w:p w:rsidR="00092BE9" w:rsidRPr="003C2A60" w:rsidRDefault="00B369A8" w:rsidP="00696627">
      <w:pPr>
        <w:pStyle w:val="PargrafodaLista"/>
        <w:numPr>
          <w:ilvl w:val="0"/>
          <w:numId w:val="3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Encerra o caso de uso.</w:t>
      </w:r>
    </w:p>
    <w:p w:rsidR="004C52FC" w:rsidRPr="003C2A60" w:rsidRDefault="004C52FC" w:rsidP="007B76B0">
      <w:pPr>
        <w:pStyle w:val="Cabealho3"/>
        <w:rPr>
          <w:lang w:val="pt-PT"/>
        </w:rPr>
      </w:pPr>
      <w:bookmarkStart w:id="36" w:name="_Toc10923532"/>
      <w:r w:rsidRPr="003C2A60">
        <w:rPr>
          <w:lang w:val="pt-PT"/>
        </w:rPr>
        <w:lastRenderedPageBreak/>
        <w:t>Caso de uso UC012: Criar e administrar fóruns</w:t>
      </w:r>
      <w:bookmarkEnd w:id="36"/>
    </w:p>
    <w:p w:rsidR="004C52FC" w:rsidRPr="003C2A60" w:rsidRDefault="004C52FC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tivo</w:t>
      </w:r>
      <w:proofErr w:type="spellEnd"/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Moderar o debate dos fóruns </w:t>
      </w:r>
    </w:p>
    <w:p w:rsidR="004C52FC" w:rsidRPr="003C2A60" w:rsidRDefault="004C52FC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Atores: </w:t>
      </w:r>
    </w:p>
    <w:p w:rsidR="004C52FC" w:rsidRPr="003C2A60" w:rsidRDefault="004C52FC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Principal: Profissional da Saúde</w:t>
      </w:r>
    </w:p>
    <w:p w:rsidR="004C52FC" w:rsidRPr="003C2A60" w:rsidRDefault="004C52FC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ré-Condição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profissional de saúde autenticado.  </w:t>
      </w:r>
    </w:p>
    <w:p w:rsidR="004C52FC" w:rsidRPr="003C2A60" w:rsidRDefault="004C52FC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ondição de Entrada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pção administrar fórum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selecionad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4C52FC" w:rsidRPr="003C2A60" w:rsidRDefault="004C52FC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Tipo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Essencial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:rsidR="004C52FC" w:rsidRPr="003C2A60" w:rsidRDefault="004C52FC" w:rsidP="0069662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Referências: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FC004</w:t>
      </w:r>
    </w:p>
    <w:p w:rsidR="004C52FC" w:rsidRPr="003C2A60" w:rsidRDefault="004C52FC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</w:p>
    <w:p w:rsidR="004C52FC" w:rsidRPr="003C2A60" w:rsidRDefault="004C52FC" w:rsidP="00696627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profissional de saúde cria novo tópico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selecionando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a opção criar novo tópico e preenchendo o formulário apresentado.</w:t>
      </w:r>
    </w:p>
    <w:p w:rsidR="004C52FC" w:rsidRPr="003C2A60" w:rsidRDefault="004C52FC" w:rsidP="00696627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exibe o tópico criado.</w:t>
      </w:r>
    </w:p>
    <w:p w:rsidR="00092BE9" w:rsidRPr="007B76B0" w:rsidRDefault="004C52FC" w:rsidP="00696627">
      <w:pPr>
        <w:pStyle w:val="PargrafodaLista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se encerra.</w:t>
      </w:r>
    </w:p>
    <w:p w:rsidR="00DB37FB" w:rsidRPr="003C2A60" w:rsidRDefault="00DB37FB" w:rsidP="007B76B0">
      <w:pPr>
        <w:pStyle w:val="Cabealho3"/>
        <w:rPr>
          <w:lang w:val="pt-PT"/>
        </w:rPr>
      </w:pPr>
      <w:bookmarkStart w:id="37" w:name="_Toc10923533"/>
      <w:r w:rsidRPr="003C2A60">
        <w:rPr>
          <w:lang w:val="pt-PT"/>
        </w:rPr>
        <w:t xml:space="preserve">Caso de uso UC013: Publicar relatórios (Artigos científicos em formato </w:t>
      </w:r>
      <w:proofErr w:type="spellStart"/>
      <w:r w:rsidRPr="003C2A60">
        <w:rPr>
          <w:lang w:val="pt-PT"/>
        </w:rPr>
        <w:t>pdf</w:t>
      </w:r>
      <w:proofErr w:type="spellEnd"/>
      <w:r w:rsidRPr="003C2A60">
        <w:rPr>
          <w:lang w:val="pt-PT"/>
        </w:rPr>
        <w:t>)</w:t>
      </w:r>
      <w:bookmarkEnd w:id="37"/>
    </w:p>
    <w:p w:rsidR="00DB37FB" w:rsidRPr="003C2A60" w:rsidRDefault="00DB37FB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ctivo: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Permite ao Profissional da Saúde publicar e disponibilizar para Download artigos científicos relacionados com doenças raras provenientes de pesquisas académicas, estatísticas governamentais, entre outros. </w:t>
      </w:r>
    </w:p>
    <w:p w:rsidR="00DB37FB" w:rsidRPr="003C2A60" w:rsidRDefault="00DB37FB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Atores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Profissional da saúde </w:t>
      </w:r>
    </w:p>
    <w:p w:rsidR="00DB37FB" w:rsidRPr="003C2A60" w:rsidRDefault="00DB37FB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ré-Condição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Profissional da Saúde deve estar autenticado. </w:t>
      </w:r>
    </w:p>
    <w:p w:rsidR="00DB37FB" w:rsidRPr="003C2A60" w:rsidRDefault="00DB37FB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ós-Condição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Documento disponível para visualização e download</w:t>
      </w:r>
    </w:p>
    <w:p w:rsidR="00DB37FB" w:rsidRPr="003C2A60" w:rsidRDefault="00B836B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rioridade</w:t>
      </w:r>
      <w:r w:rsidR="00DB37FB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DB37FB" w:rsidRPr="003C2A60">
        <w:rPr>
          <w:rFonts w:ascii="Times New Roman" w:hAnsi="Times New Roman" w:cs="Times New Roman"/>
          <w:sz w:val="24"/>
          <w:szCs w:val="24"/>
          <w:lang w:val="pt-PT"/>
        </w:rPr>
        <w:t>Desejável</w:t>
      </w:r>
    </w:p>
    <w:p w:rsidR="00DB37FB" w:rsidRPr="003C2A60" w:rsidRDefault="00DB37FB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: </w:t>
      </w:r>
      <w:r w:rsidR="00FF5FE8">
        <w:rPr>
          <w:rFonts w:ascii="Times New Roman" w:hAnsi="Times New Roman" w:cs="Times New Roman"/>
          <w:sz w:val="24"/>
          <w:szCs w:val="24"/>
          <w:lang w:val="pt-PT"/>
        </w:rPr>
        <w:t>RF009</w:t>
      </w:r>
    </w:p>
    <w:p w:rsidR="00DB37FB" w:rsidRPr="003C2A60" w:rsidRDefault="00DB37FB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Entradas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tema, descrição e documento no formato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pdf</w:t>
      </w:r>
      <w:proofErr w:type="spellEnd"/>
    </w:p>
    <w:p w:rsidR="00DB37FB" w:rsidRPr="003C2A60" w:rsidRDefault="00DB37FB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</w:p>
    <w:p w:rsidR="00DB37FB" w:rsidRPr="003C2A60" w:rsidRDefault="00DB37FB" w:rsidP="00696627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No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Back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Office (parte administrativa) do sistema, administrador selecciona o menu de publicações.</w:t>
      </w:r>
    </w:p>
    <w:p w:rsidR="00DB37FB" w:rsidRPr="003C2A60" w:rsidRDefault="00DB37FB" w:rsidP="00696627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visualiza as opções de publicação.</w:t>
      </w:r>
    </w:p>
    <w:p w:rsidR="00DB37FB" w:rsidRPr="003C2A60" w:rsidRDefault="00DB37FB" w:rsidP="00696627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administrador selecciona a opção “documentos” </w:t>
      </w:r>
    </w:p>
    <w:p w:rsidR="00DB37FB" w:rsidRPr="003C2A60" w:rsidRDefault="00DB37FB" w:rsidP="00696627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visualiza uma página com a lista de documentos existentes e a opção de adicionar novo documento.</w:t>
      </w:r>
    </w:p>
    <w:p w:rsidR="00DB37FB" w:rsidRPr="003C2A60" w:rsidRDefault="00DB37FB" w:rsidP="00696627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administrador selecciona a opção “ adicionar novo documento” </w:t>
      </w:r>
    </w:p>
    <w:p w:rsidR="00DB37FB" w:rsidRPr="003C2A60" w:rsidRDefault="00DB37FB" w:rsidP="00696627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exibe um formulário de publicação.</w:t>
      </w:r>
    </w:p>
    <w:p w:rsidR="00DB37FB" w:rsidRPr="003C2A60" w:rsidRDefault="00DB37FB" w:rsidP="00696627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Profissional da Saúde preenche o formulário.</w:t>
      </w:r>
    </w:p>
    <w:p w:rsidR="00DB37FB" w:rsidRPr="003C2A60" w:rsidRDefault="00DB37FB" w:rsidP="00696627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Clica em fazer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upload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o documento.</w:t>
      </w:r>
    </w:p>
    <w:p w:rsidR="00DB37FB" w:rsidRPr="003C2A60" w:rsidRDefault="00DB37FB" w:rsidP="00696627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Indica o directório do ficheiro e confirma.   </w:t>
      </w:r>
    </w:p>
    <w:p w:rsidR="00DB37FB" w:rsidRPr="003C2A60" w:rsidRDefault="00DB37FB" w:rsidP="00696627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administrador pressiona o botão de confirmação.</w:t>
      </w:r>
    </w:p>
    <w:p w:rsidR="00DB37FB" w:rsidRPr="003C2A60" w:rsidRDefault="00DB37FB" w:rsidP="00696627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visualiza uma mensagem de confirmação. [A1]</w:t>
      </w:r>
    </w:p>
    <w:p w:rsidR="00DB37FB" w:rsidRPr="003C2A60" w:rsidRDefault="00DB37FB" w:rsidP="00696627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retorna ao menu principal do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Back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Office</w:t>
      </w:r>
    </w:p>
    <w:p w:rsidR="00DB37FB" w:rsidRPr="003C2A60" w:rsidRDefault="00DB37FB" w:rsidP="00696627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se encerra.</w:t>
      </w:r>
    </w:p>
    <w:p w:rsidR="00DB37FB" w:rsidRPr="003C2A60" w:rsidRDefault="00DB37FB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Alternativo:</w:t>
      </w:r>
    </w:p>
    <w:p w:rsidR="00DB37FB" w:rsidRPr="003C2A60" w:rsidRDefault="00DB37FB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A1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  <w:t xml:space="preserve"> um campo obrigatório (Todos os campos são obrigatórios) não foi preenchido. </w:t>
      </w:r>
    </w:p>
    <w:p w:rsidR="00DB37FB" w:rsidRPr="003C2A60" w:rsidRDefault="00DB37FB" w:rsidP="00696627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destaca o (s) campo (s) obrigatório que não foi preenchido e visualiza a mensagem “Campo Obrigatório”</w:t>
      </w:r>
    </w:p>
    <w:p w:rsidR="00DB37FB" w:rsidRPr="003C2A60" w:rsidRDefault="00DB37FB" w:rsidP="00696627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administrador preenche os campos obrigatórios.</w:t>
      </w:r>
    </w:p>
    <w:p w:rsidR="00BE34CE" w:rsidRPr="007B76B0" w:rsidRDefault="00DB37FB" w:rsidP="00696627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caso de uso retorna para o passo 11 do </w:t>
      </w:r>
      <w:r w:rsidRPr="003C2A60">
        <w:rPr>
          <w:rFonts w:ascii="Times New Roman" w:hAnsi="Times New Roman" w:cs="Times New Roman"/>
          <w:sz w:val="24"/>
          <w:szCs w:val="24"/>
          <w:u w:val="single"/>
          <w:lang w:val="pt-PT"/>
        </w:rPr>
        <w:t>fl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uxo principal</w:t>
      </w:r>
    </w:p>
    <w:p w:rsidR="00C074EE" w:rsidRPr="003C2A60" w:rsidRDefault="00C074EE" w:rsidP="007B76B0">
      <w:pPr>
        <w:pStyle w:val="Cabealho3"/>
        <w:rPr>
          <w:lang w:val="pt-PT"/>
        </w:rPr>
      </w:pPr>
      <w:bookmarkStart w:id="38" w:name="_Toc10923534"/>
      <w:r w:rsidRPr="003C2A60">
        <w:rPr>
          <w:lang w:val="pt-PT"/>
        </w:rPr>
        <w:t xml:space="preserve">Caso de uso UC014: </w:t>
      </w:r>
      <w:r w:rsidRPr="00FF5FE8">
        <w:rPr>
          <w:lang w:val="pt-PT"/>
        </w:rPr>
        <w:t>Publicar campanhas</w:t>
      </w:r>
      <w:bookmarkEnd w:id="38"/>
      <w:r w:rsidRPr="003C2A60">
        <w:rPr>
          <w:lang w:val="pt-PT"/>
        </w:rPr>
        <w:t xml:space="preserve"> </w:t>
      </w:r>
    </w:p>
    <w:p w:rsidR="00C074EE" w:rsidRPr="003C2A60" w:rsidRDefault="00C074E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ctivo: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ifundir informações uteis e conscientizar o público acerca das doenças raras em Moçambique.</w:t>
      </w:r>
    </w:p>
    <w:p w:rsidR="00C074EE" w:rsidRPr="003C2A60" w:rsidRDefault="00C074EE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Atores: </w:t>
      </w:r>
    </w:p>
    <w:p w:rsidR="00C074EE" w:rsidRPr="003C2A60" w:rsidRDefault="00C074EE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Principal: Profissional da Saúde </w:t>
      </w:r>
    </w:p>
    <w:p w:rsidR="00C074EE" w:rsidRPr="003C2A60" w:rsidRDefault="00C074EE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Secundário: Doente, Visitante</w:t>
      </w:r>
    </w:p>
    <w:p w:rsidR="00C074EE" w:rsidRPr="003C2A60" w:rsidRDefault="00C074E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ré-condições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Estar cadastrado como Profissional de saúde.</w:t>
      </w:r>
    </w:p>
    <w:p w:rsidR="00C074EE" w:rsidRPr="003C2A60" w:rsidRDefault="00C074E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Pós-Condição: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a campanha deve estar visível para todos que tem a acesso a plataforma com possibilidade de partilha em redes sociais. </w:t>
      </w:r>
    </w:p>
    <w:p w:rsidR="00C074EE" w:rsidRPr="003C2A60" w:rsidRDefault="00FF5FE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rioridade</w:t>
      </w:r>
      <w:r w:rsidR="00C074EE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C074EE" w:rsidRPr="003C2A60">
        <w:rPr>
          <w:rFonts w:ascii="Times New Roman" w:hAnsi="Times New Roman" w:cs="Times New Roman"/>
          <w:sz w:val="24"/>
          <w:szCs w:val="24"/>
          <w:lang w:val="pt-PT"/>
        </w:rPr>
        <w:t>Essencial</w:t>
      </w:r>
    </w:p>
    <w:p w:rsidR="00C074EE" w:rsidRPr="003C2A60" w:rsidRDefault="00C074E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: </w:t>
      </w:r>
      <w:r w:rsidR="00FF5FE8">
        <w:rPr>
          <w:rFonts w:ascii="Times New Roman" w:hAnsi="Times New Roman" w:cs="Times New Roman"/>
          <w:sz w:val="24"/>
          <w:szCs w:val="24"/>
          <w:lang w:val="pt-PT"/>
        </w:rPr>
        <w:t>RF006</w:t>
      </w:r>
    </w:p>
    <w:p w:rsidR="00C074EE" w:rsidRPr="003C2A60" w:rsidRDefault="00C074EE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Entradas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tema da campanha, público-alvo, descrição, duração, data de lançamento</w:t>
      </w:r>
    </w:p>
    <w:p w:rsidR="00C074EE" w:rsidRPr="003C2A60" w:rsidRDefault="00C074EE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074EE" w:rsidRPr="003C2A60" w:rsidRDefault="00C074EE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</w:p>
    <w:p w:rsidR="00C074EE" w:rsidRPr="003C2A60" w:rsidRDefault="00C074EE" w:rsidP="00696627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deve emitir um formulário para o profissional fornecer dados sobre a campanha</w:t>
      </w:r>
    </w:p>
    <w:p w:rsidR="00C074EE" w:rsidRPr="003C2A60" w:rsidRDefault="00C074EE" w:rsidP="00696627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profissional preenche o formulário e submete</w:t>
      </w:r>
    </w:p>
    <w:p w:rsidR="00C074EE" w:rsidRPr="003C2A60" w:rsidRDefault="00C074EE" w:rsidP="00696627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verifica se o formulário foi </w:t>
      </w:r>
      <w:r w:rsidR="00FF5FE8" w:rsidRPr="003C2A60">
        <w:rPr>
          <w:rFonts w:ascii="Times New Roman" w:hAnsi="Times New Roman" w:cs="Times New Roman"/>
          <w:sz w:val="24"/>
          <w:szCs w:val="24"/>
          <w:lang w:val="pt-PT"/>
        </w:rPr>
        <w:t>correctamente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preenchido [A1]</w:t>
      </w:r>
    </w:p>
    <w:p w:rsidR="00C074EE" w:rsidRPr="003C2A60" w:rsidRDefault="00C074EE" w:rsidP="00696627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exibe uma pré-visualização de como a publicação será apresentada [A2]</w:t>
      </w:r>
    </w:p>
    <w:p w:rsidR="00C074EE" w:rsidRPr="003C2A60" w:rsidRDefault="00C074EE" w:rsidP="00696627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profissional pressiona o botão de confirmação [A3]</w:t>
      </w:r>
    </w:p>
    <w:p w:rsidR="00C074EE" w:rsidRPr="003C2A60" w:rsidRDefault="00C074EE" w:rsidP="00696627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visualiza a seguinte mensagem de confirmação “Campanha publicada com sucesso” </w:t>
      </w:r>
    </w:p>
    <w:p w:rsidR="00C074EE" w:rsidRPr="003C2A60" w:rsidRDefault="00C074EE" w:rsidP="00696627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exibe a publicação feita</w:t>
      </w:r>
    </w:p>
    <w:p w:rsidR="00C074EE" w:rsidRPr="003C2A60" w:rsidRDefault="00C074EE" w:rsidP="00696627">
      <w:pPr>
        <w:pStyle w:val="PargrafodaLista"/>
        <w:numPr>
          <w:ilvl w:val="0"/>
          <w:numId w:val="3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se encerra.</w:t>
      </w:r>
    </w:p>
    <w:p w:rsidR="00C074EE" w:rsidRPr="003C2A60" w:rsidRDefault="00C074EE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Fluxo Alternativo:</w:t>
      </w:r>
    </w:p>
    <w:p w:rsidR="00C074EE" w:rsidRPr="003C2A60" w:rsidRDefault="00C074EE" w:rsidP="0069662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A1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  <w:t xml:space="preserve">O profissional de saúde não preencheu um campo obrigatório (Todos os campos são obrigatórios excepto a Unidade Hospitalar)  </w:t>
      </w:r>
    </w:p>
    <w:p w:rsidR="00C074EE" w:rsidRPr="003C2A60" w:rsidRDefault="00C074EE" w:rsidP="00696627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destaca o (s) campo (s) obrigatório que não foi preenchido e visualiza a mensagem “Campo Obrigatório”</w:t>
      </w:r>
    </w:p>
    <w:p w:rsidR="00C074EE" w:rsidRPr="003C2A60" w:rsidRDefault="00C074EE" w:rsidP="00696627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Doente/Representante preenche os campos obrigatórios.</w:t>
      </w:r>
    </w:p>
    <w:p w:rsidR="00C074EE" w:rsidRPr="003C2A60" w:rsidRDefault="00C074EE" w:rsidP="00696627">
      <w:pPr>
        <w:pStyle w:val="PargrafodaLista"/>
        <w:numPr>
          <w:ilvl w:val="0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retorna para o passo 3 do fluxo principal</w:t>
      </w:r>
    </w:p>
    <w:p w:rsidR="00C074EE" w:rsidRPr="003C2A60" w:rsidRDefault="00C074EE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Alternativo:</w:t>
      </w:r>
    </w:p>
    <w:p w:rsidR="00C074EE" w:rsidRPr="003C2A60" w:rsidRDefault="00C074EE" w:rsidP="0069662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A2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  <w:bookmarkStart w:id="39" w:name="_Hlk10706550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profissional de saúde </w:t>
      </w:r>
      <w:bookmarkEnd w:id="39"/>
      <w:r w:rsidRPr="003C2A60">
        <w:rPr>
          <w:rFonts w:ascii="Times New Roman" w:hAnsi="Times New Roman" w:cs="Times New Roman"/>
          <w:sz w:val="24"/>
          <w:szCs w:val="24"/>
          <w:lang w:val="pt-PT"/>
        </w:rPr>
        <w:t>notou um erro no preenchimento da publicação</w:t>
      </w:r>
    </w:p>
    <w:p w:rsidR="00C074EE" w:rsidRPr="003C2A60" w:rsidRDefault="00C074EE" w:rsidP="00696627">
      <w:pPr>
        <w:pStyle w:val="PargrafodaLista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profissional de saúde altera os dados errados</w:t>
      </w:r>
    </w:p>
    <w:p w:rsidR="00C074EE" w:rsidRPr="003C2A60" w:rsidRDefault="00C074EE" w:rsidP="00696627">
      <w:pPr>
        <w:pStyle w:val="PargrafodaLista"/>
        <w:numPr>
          <w:ilvl w:val="0"/>
          <w:numId w:val="5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retorna para o passo 4 do fluxo principal</w:t>
      </w:r>
    </w:p>
    <w:p w:rsidR="00C074EE" w:rsidRPr="003C2A60" w:rsidRDefault="00C074EE" w:rsidP="00696627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C074EE" w:rsidRPr="003C2A60" w:rsidRDefault="00C074EE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Alternativo:</w:t>
      </w:r>
    </w:p>
    <w:p w:rsidR="00C074EE" w:rsidRPr="003C2A60" w:rsidRDefault="00C074EE" w:rsidP="0069662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A3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  <w:t>O profissional de saúde decidiu interromper/cancelar a publicação</w:t>
      </w:r>
    </w:p>
    <w:p w:rsidR="00C074EE" w:rsidRPr="003C2A60" w:rsidRDefault="00C074EE" w:rsidP="00696627">
      <w:pPr>
        <w:pStyle w:val="PargrafodaLista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confirma a acção </w:t>
      </w:r>
    </w:p>
    <w:p w:rsidR="00C074EE" w:rsidRPr="003C2A60" w:rsidRDefault="00C074EE" w:rsidP="00696627">
      <w:pPr>
        <w:pStyle w:val="PargrafodaLista"/>
        <w:numPr>
          <w:ilvl w:val="0"/>
          <w:numId w:val="5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ignora os dados e encerra.</w:t>
      </w:r>
    </w:p>
    <w:p w:rsidR="008213B8" w:rsidRPr="003C2A60" w:rsidRDefault="007A22FD" w:rsidP="007B76B0">
      <w:pPr>
        <w:pStyle w:val="Cabealho3"/>
        <w:rPr>
          <w:lang w:val="pt-PT"/>
        </w:rPr>
      </w:pPr>
      <w:bookmarkStart w:id="40" w:name="_Toc10923535"/>
      <w:r w:rsidRPr="003C2A60">
        <w:rPr>
          <w:lang w:val="pt-PT"/>
        </w:rPr>
        <w:t xml:space="preserve">Caso de uso </w:t>
      </w:r>
      <w:r w:rsidR="008213B8" w:rsidRPr="003C2A60">
        <w:rPr>
          <w:lang w:val="pt-PT"/>
        </w:rPr>
        <w:t>UC015</w:t>
      </w:r>
      <w:r w:rsidR="00AF3930" w:rsidRPr="003C2A60">
        <w:rPr>
          <w:lang w:val="pt-PT"/>
        </w:rPr>
        <w:t>: Verificar</w:t>
      </w:r>
      <w:r w:rsidR="008213B8" w:rsidRPr="003C2A60">
        <w:rPr>
          <w:lang w:val="pt-PT"/>
        </w:rPr>
        <w:t xml:space="preserve"> pedidos de apoio</w:t>
      </w:r>
      <w:bookmarkEnd w:id="40"/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ctivo: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Verificar se os pedidos de apoio emitidos pelo doente são verdadeiros ou não com vista a prevenir burlas.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Atores: </w:t>
      </w:r>
    </w:p>
    <w:p w:rsidR="008213B8" w:rsidRPr="003C2A60" w:rsidRDefault="008213B8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Principal: Profissional da Saúde  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ré- </w:t>
      </w:r>
      <w:r w:rsidR="00A06643" w:rsidRPr="003C2A60">
        <w:rPr>
          <w:rFonts w:ascii="Times New Roman" w:hAnsi="Times New Roman" w:cs="Times New Roman"/>
          <w:b/>
          <w:sz w:val="24"/>
          <w:szCs w:val="24"/>
          <w:lang w:val="pt-PT"/>
        </w:rPr>
        <w:t>Condições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</w:p>
    <w:p w:rsidR="008213B8" w:rsidRPr="003C2A60" w:rsidRDefault="007A22FD" w:rsidP="00696627">
      <w:pPr>
        <w:pStyle w:val="PargrafodaList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Estar cadastrado como Profissional de saúde.</w:t>
      </w:r>
    </w:p>
    <w:p w:rsidR="008213B8" w:rsidRPr="003C2A60" w:rsidRDefault="008213B8" w:rsidP="00696627">
      <w:pPr>
        <w:pStyle w:val="PargrafodaLista"/>
        <w:numPr>
          <w:ilvl w:val="0"/>
          <w:numId w:val="4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Ter acesso a </w:t>
      </w:r>
      <w:r w:rsidR="007A22FD" w:rsidRPr="003C2A60">
        <w:rPr>
          <w:rFonts w:ascii="Times New Roman" w:hAnsi="Times New Roman" w:cs="Times New Roman"/>
          <w:sz w:val="24"/>
          <w:szCs w:val="24"/>
          <w:lang w:val="pt-PT"/>
        </w:rPr>
        <w:t>informação clinica do doente a verificar.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Pós-Condição: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8213B8" w:rsidRPr="003C2A60" w:rsidRDefault="008213B8" w:rsidP="00696627">
      <w:pPr>
        <w:pStyle w:val="PargrafodaLista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Emitir relatório com resultado da verificação</w:t>
      </w:r>
    </w:p>
    <w:p w:rsidR="008213B8" w:rsidRPr="003C2A60" w:rsidRDefault="008213B8" w:rsidP="00696627">
      <w:pPr>
        <w:pStyle w:val="PargrafodaLista"/>
        <w:numPr>
          <w:ilvl w:val="0"/>
          <w:numId w:val="5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Tomar uma decisão quanto ao pedido</w:t>
      </w:r>
      <w:r w:rsidR="007A22FD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(validar se verdadeiro, recusar e denunciar se falso)</w:t>
      </w:r>
    </w:p>
    <w:p w:rsidR="008213B8" w:rsidRPr="003C2A60" w:rsidRDefault="00FF5FE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rioridade</w:t>
      </w:r>
      <w:r w:rsidR="008213B8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8213B8" w:rsidRPr="003C2A60">
        <w:rPr>
          <w:rFonts w:ascii="Times New Roman" w:hAnsi="Times New Roman" w:cs="Times New Roman"/>
          <w:sz w:val="24"/>
          <w:szCs w:val="24"/>
          <w:lang w:val="pt-PT"/>
        </w:rPr>
        <w:t>Essencial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: </w:t>
      </w:r>
      <w:r w:rsidR="00FF5FE8">
        <w:rPr>
          <w:rFonts w:ascii="Times New Roman" w:hAnsi="Times New Roman" w:cs="Times New Roman"/>
          <w:sz w:val="24"/>
          <w:szCs w:val="24"/>
          <w:lang w:val="pt-PT"/>
        </w:rPr>
        <w:t>RF010</w:t>
      </w:r>
    </w:p>
    <w:p w:rsidR="007A22FD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Entradas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tipo de apoio necessário, valor mínimo, finalidade, método de entrega da ajuda, </w:t>
      </w:r>
      <w:r w:rsidR="00A06643" w:rsidRPr="003C2A60">
        <w:rPr>
          <w:rFonts w:ascii="Times New Roman" w:hAnsi="Times New Roman" w:cs="Times New Roman"/>
          <w:sz w:val="24"/>
          <w:szCs w:val="24"/>
          <w:lang w:val="pt-PT"/>
        </w:rPr>
        <w:t>número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e conta bancaria, comprovativo</w:t>
      </w:r>
      <w:r w:rsidR="007A22FD" w:rsidRPr="003C2A6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</w:p>
    <w:p w:rsidR="008213B8" w:rsidRPr="003C2A60" w:rsidRDefault="00902735" w:rsidP="00696627">
      <w:pPr>
        <w:pStyle w:val="PargrafodaList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lastRenderedPageBreak/>
        <w:t>O sistema exibe uma lista de pedidos de apoio pendentes.</w:t>
      </w:r>
    </w:p>
    <w:p w:rsidR="008213B8" w:rsidRPr="003C2A60" w:rsidRDefault="008213B8" w:rsidP="00696627">
      <w:pPr>
        <w:pStyle w:val="PargrafodaList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profissional verif</w:t>
      </w:r>
      <w:r w:rsidR="00902735" w:rsidRPr="003C2A60">
        <w:rPr>
          <w:rFonts w:ascii="Times New Roman" w:hAnsi="Times New Roman" w:cs="Times New Roman"/>
          <w:sz w:val="24"/>
          <w:szCs w:val="24"/>
          <w:lang w:val="pt-PT"/>
        </w:rPr>
        <w:t>ica a informação fornecida pelo requerente.[A1]</w:t>
      </w:r>
    </w:p>
    <w:p w:rsidR="00902735" w:rsidRPr="003C2A60" w:rsidRDefault="00902735" w:rsidP="00696627">
      <w:pPr>
        <w:pStyle w:val="PargrafodaList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profissional aprova o pedido de apoio.</w:t>
      </w:r>
    </w:p>
    <w:p w:rsidR="008213B8" w:rsidRPr="003C2A60" w:rsidRDefault="00902735" w:rsidP="00696627">
      <w:pPr>
        <w:pStyle w:val="PargrafodaLista"/>
        <w:numPr>
          <w:ilvl w:val="0"/>
          <w:numId w:val="3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Caso de Uso encerra.</w:t>
      </w:r>
      <w:r w:rsidR="008213B8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Alternativo:</w:t>
      </w:r>
    </w:p>
    <w:p w:rsidR="008213B8" w:rsidRPr="003C2A60" w:rsidRDefault="00902735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A1 O profissional não aprova o caso de uso.</w:t>
      </w:r>
    </w:p>
    <w:p w:rsidR="00902735" w:rsidRPr="003C2A60" w:rsidRDefault="00902735" w:rsidP="00696627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profissional deleta o pedido de apoio do sistema.</w:t>
      </w:r>
    </w:p>
    <w:p w:rsidR="00D14EB5" w:rsidRPr="007B76B0" w:rsidRDefault="007A22FD" w:rsidP="00696627">
      <w:pPr>
        <w:pStyle w:val="PargrafodaLista"/>
        <w:numPr>
          <w:ilvl w:val="0"/>
          <w:numId w:val="3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Encerra caso do uso.</w:t>
      </w:r>
    </w:p>
    <w:p w:rsidR="008213B8" w:rsidRPr="003C2A60" w:rsidRDefault="008213B8" w:rsidP="007B76B0">
      <w:pPr>
        <w:pStyle w:val="Cabealho3"/>
        <w:rPr>
          <w:lang w:val="pt-PT"/>
        </w:rPr>
      </w:pPr>
      <w:bookmarkStart w:id="41" w:name="_Toc10923536"/>
      <w:r w:rsidRPr="003C2A60">
        <w:rPr>
          <w:lang w:val="pt-PT"/>
        </w:rPr>
        <w:t>UC016</w:t>
      </w:r>
      <w:r w:rsidR="00A06643" w:rsidRPr="003C2A60">
        <w:rPr>
          <w:lang w:val="pt-PT"/>
        </w:rPr>
        <w:t>: P</w:t>
      </w:r>
      <w:r w:rsidRPr="003C2A60">
        <w:rPr>
          <w:lang w:val="pt-PT"/>
        </w:rPr>
        <w:t>edir de apoio</w:t>
      </w:r>
      <w:bookmarkEnd w:id="41"/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ctivo: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Fazer com que os pedidos de apoio tenham mais alcance e um publico possivelmente mais interessado pela causa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Atores: </w:t>
      </w:r>
    </w:p>
    <w:p w:rsidR="008213B8" w:rsidRPr="003C2A60" w:rsidRDefault="008213B8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Principal: Doente </w:t>
      </w:r>
    </w:p>
    <w:p w:rsidR="008213B8" w:rsidRPr="003C2A60" w:rsidRDefault="008213B8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Secundário: Visitante, Profissional</w:t>
      </w:r>
      <w:r w:rsidR="007A22FD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e saúde.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ré- </w:t>
      </w:r>
      <w:r w:rsidR="00A06643" w:rsidRPr="003C2A60">
        <w:rPr>
          <w:rFonts w:ascii="Times New Roman" w:hAnsi="Times New Roman" w:cs="Times New Roman"/>
          <w:b/>
          <w:sz w:val="24"/>
          <w:szCs w:val="24"/>
          <w:lang w:val="pt-PT"/>
        </w:rPr>
        <w:t>Condições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</w:p>
    <w:p w:rsidR="008213B8" w:rsidRPr="003C2A60" w:rsidRDefault="007A22FD" w:rsidP="00696627">
      <w:pPr>
        <w:pStyle w:val="PargrafodaLista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Estar cadastrado como doente ou representante de doente.</w:t>
      </w:r>
    </w:p>
    <w:p w:rsidR="008213B8" w:rsidRPr="003C2A60" w:rsidRDefault="008213B8" w:rsidP="00696627">
      <w:pPr>
        <w:pStyle w:val="PargrafodaLista"/>
        <w:numPr>
          <w:ilvl w:val="0"/>
          <w:numId w:val="4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Ter todos os requisitos que comprovam a necessidade</w:t>
      </w:r>
      <w:r w:rsidR="007A22FD" w:rsidRPr="003C2A6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Pós-Condição: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:rsidR="008213B8" w:rsidRPr="003C2A60" w:rsidRDefault="008213B8" w:rsidP="00696627">
      <w:pPr>
        <w:pStyle w:val="PargrafodaLista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Receber um feedback quanto a publicação de seu pedido</w:t>
      </w:r>
    </w:p>
    <w:p w:rsidR="008213B8" w:rsidRPr="003C2A60" w:rsidRDefault="008213B8" w:rsidP="00696627">
      <w:pPr>
        <w:pStyle w:val="PargrafodaLista"/>
        <w:numPr>
          <w:ilvl w:val="0"/>
          <w:numId w:val="5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pedido poderá ser partilhado</w:t>
      </w:r>
    </w:p>
    <w:p w:rsidR="008213B8" w:rsidRPr="003C2A60" w:rsidRDefault="00FF5FE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rioridade</w:t>
      </w:r>
      <w:r w:rsidR="008213B8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D30D48" w:rsidRPr="003C2A60">
        <w:rPr>
          <w:rFonts w:ascii="Times New Roman" w:hAnsi="Times New Roman" w:cs="Times New Roman"/>
          <w:sz w:val="24"/>
          <w:szCs w:val="24"/>
          <w:lang w:val="pt-PT"/>
        </w:rPr>
        <w:t>Essencial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: </w:t>
      </w:r>
      <w:r w:rsidR="00FF5FE8">
        <w:rPr>
          <w:rFonts w:ascii="Times New Roman" w:hAnsi="Times New Roman" w:cs="Times New Roman"/>
          <w:sz w:val="24"/>
          <w:szCs w:val="24"/>
          <w:lang w:val="pt-PT"/>
        </w:rPr>
        <w:t>RF010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Entradas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tipo de apoio necessário, valor mínimo, finalidade, método de entrega da ajuda, </w:t>
      </w:r>
      <w:r w:rsidR="00AF3930" w:rsidRPr="003C2A60">
        <w:rPr>
          <w:rFonts w:ascii="Times New Roman" w:hAnsi="Times New Roman" w:cs="Times New Roman"/>
          <w:sz w:val="24"/>
          <w:szCs w:val="24"/>
          <w:lang w:val="pt-PT"/>
        </w:rPr>
        <w:t>número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e conta bancaria, comprovativo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</w:p>
    <w:p w:rsidR="008213B8" w:rsidRPr="003C2A60" w:rsidRDefault="008213B8" w:rsidP="00696627">
      <w:pPr>
        <w:pStyle w:val="PargrafodaList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deve emitir um formulário para o doente fornecer dados sobre o pedido</w:t>
      </w:r>
    </w:p>
    <w:p w:rsidR="008213B8" w:rsidRPr="003C2A60" w:rsidRDefault="008213B8" w:rsidP="00696627">
      <w:pPr>
        <w:pStyle w:val="PargrafodaList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doente preenche o formulário </w:t>
      </w:r>
    </w:p>
    <w:p w:rsidR="008213B8" w:rsidRPr="003C2A60" w:rsidRDefault="008213B8" w:rsidP="00696627">
      <w:pPr>
        <w:pStyle w:val="PargrafodaList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doente Pressiona o botão “</w:t>
      </w:r>
      <w:r w:rsidR="00A06643" w:rsidRPr="003C2A60">
        <w:rPr>
          <w:rFonts w:ascii="Times New Roman" w:hAnsi="Times New Roman" w:cs="Times New Roman"/>
          <w:sz w:val="24"/>
          <w:szCs w:val="24"/>
          <w:lang w:val="pt-PT"/>
        </w:rPr>
        <w:t>próximo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”</w:t>
      </w:r>
    </w:p>
    <w:p w:rsidR="008213B8" w:rsidRPr="003C2A60" w:rsidRDefault="008213B8" w:rsidP="00696627">
      <w:pPr>
        <w:pStyle w:val="PargrafodaList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verifica se e o formulário foi </w:t>
      </w:r>
      <w:proofErr w:type="spellStart"/>
      <w:r w:rsidR="00A06643" w:rsidRPr="003C2A60">
        <w:rPr>
          <w:rFonts w:ascii="Times New Roman" w:hAnsi="Times New Roman" w:cs="Times New Roman"/>
          <w:sz w:val="24"/>
          <w:szCs w:val="24"/>
          <w:lang w:val="pt-PT"/>
        </w:rPr>
        <w:t>corretamente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preenchido</w:t>
      </w:r>
      <w:r w:rsidR="00A06643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[A1]</w:t>
      </w:r>
    </w:p>
    <w:p w:rsidR="008213B8" w:rsidRPr="003C2A60" w:rsidRDefault="008213B8" w:rsidP="00696627">
      <w:pPr>
        <w:pStyle w:val="PargrafodaList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exibe uma </w:t>
      </w:r>
      <w:r w:rsidR="00A06643" w:rsidRPr="003C2A60">
        <w:rPr>
          <w:rFonts w:ascii="Times New Roman" w:hAnsi="Times New Roman" w:cs="Times New Roman"/>
          <w:sz w:val="24"/>
          <w:szCs w:val="24"/>
          <w:lang w:val="pt-PT"/>
        </w:rPr>
        <w:t>pré-visualização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e como a publicação </w:t>
      </w:r>
      <w:r w:rsidR="00A06643" w:rsidRPr="003C2A60">
        <w:rPr>
          <w:rFonts w:ascii="Times New Roman" w:hAnsi="Times New Roman" w:cs="Times New Roman"/>
          <w:sz w:val="24"/>
          <w:szCs w:val="24"/>
          <w:lang w:val="pt-PT"/>
        </w:rPr>
        <w:t>será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apresentada</w:t>
      </w:r>
    </w:p>
    <w:p w:rsidR="008213B8" w:rsidRPr="003C2A60" w:rsidRDefault="008213B8" w:rsidP="00696627">
      <w:pPr>
        <w:pStyle w:val="PargrafodaList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A06643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profissional Pressiona o botão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e confirmação </w:t>
      </w:r>
    </w:p>
    <w:p w:rsidR="008213B8" w:rsidRPr="003C2A60" w:rsidRDefault="008213B8" w:rsidP="00696627">
      <w:pPr>
        <w:pStyle w:val="PargrafodaList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visualiza a seguinte mensagem de confirmação “Pedido enviado com sucesso, aguarde a confirmação do sistema”</w:t>
      </w:r>
      <w:r w:rsidR="00A06643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[A2] </w:t>
      </w:r>
    </w:p>
    <w:p w:rsidR="008213B8" w:rsidRPr="003C2A60" w:rsidRDefault="008213B8" w:rsidP="00696627">
      <w:pPr>
        <w:pStyle w:val="PargrafodaList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exibe a publicação feita</w:t>
      </w:r>
    </w:p>
    <w:p w:rsidR="008213B8" w:rsidRPr="003C2A60" w:rsidRDefault="008213B8" w:rsidP="00696627">
      <w:pPr>
        <w:pStyle w:val="PargrafodaList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se encerra.</w:t>
      </w:r>
    </w:p>
    <w:p w:rsidR="008213B8" w:rsidRPr="003C2A60" w:rsidRDefault="008213B8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>Fluxo Alternativo:</w:t>
      </w:r>
    </w:p>
    <w:p w:rsidR="008213B8" w:rsidRPr="003C2A60" w:rsidRDefault="008213B8" w:rsidP="0069662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A1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  <w:t xml:space="preserve">O Doente/Representante não preencheu um campo obrigatório (Todos os campos são obrigatórios excepto a Unidade Hospitalar)  </w:t>
      </w:r>
    </w:p>
    <w:p w:rsidR="008213B8" w:rsidRPr="003C2A60" w:rsidRDefault="008213B8" w:rsidP="00696627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destaca o (s) campo (s) obrigatório que não foi preenchido e visualiza a mensagem “Campo Obrigatório”</w:t>
      </w:r>
    </w:p>
    <w:p w:rsidR="008213B8" w:rsidRPr="003C2A60" w:rsidRDefault="008213B8" w:rsidP="00696627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Doente/Representante preenche os campos obrigatórios.</w:t>
      </w:r>
    </w:p>
    <w:p w:rsidR="008213B8" w:rsidRPr="003C2A60" w:rsidRDefault="008213B8" w:rsidP="00696627">
      <w:pPr>
        <w:pStyle w:val="PargrafodaLista"/>
        <w:numPr>
          <w:ilvl w:val="0"/>
          <w:numId w:val="3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retorna para o passo 4 do fluxo principal</w:t>
      </w:r>
    </w:p>
    <w:p w:rsidR="008213B8" w:rsidRPr="003C2A60" w:rsidRDefault="008213B8" w:rsidP="00696627">
      <w:pPr>
        <w:spacing w:line="240" w:lineRule="auto"/>
        <w:jc w:val="both"/>
        <w:rPr>
          <w:lang w:val="pt-PT"/>
        </w:rPr>
      </w:pPr>
    </w:p>
    <w:p w:rsidR="008213B8" w:rsidRPr="003C2A60" w:rsidRDefault="008213B8" w:rsidP="0069662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A2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  <w:t xml:space="preserve">O Doente/Representante forneceu informações que não correspondem com a verificação feita  </w:t>
      </w:r>
    </w:p>
    <w:p w:rsidR="008213B8" w:rsidRPr="003C2A60" w:rsidRDefault="008213B8" w:rsidP="00696627">
      <w:pPr>
        <w:pStyle w:val="PargrafodaList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envia uma mensagem e um email para o doente para rever as informações em questão </w:t>
      </w:r>
    </w:p>
    <w:p w:rsidR="00AF3930" w:rsidRPr="007B76B0" w:rsidRDefault="008213B8" w:rsidP="00696627">
      <w:pPr>
        <w:pStyle w:val="PargrafodaLista"/>
        <w:numPr>
          <w:ilvl w:val="0"/>
          <w:numId w:val="3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retorna para o passo 1 do fluxo principal</w:t>
      </w:r>
    </w:p>
    <w:p w:rsidR="004A1388" w:rsidRPr="003C2A60" w:rsidRDefault="004A1388" w:rsidP="007B76B0">
      <w:pPr>
        <w:pStyle w:val="Cabealho3"/>
        <w:rPr>
          <w:lang w:val="pt-PT"/>
        </w:rPr>
      </w:pPr>
      <w:bookmarkStart w:id="42" w:name="_Toc10923537"/>
      <w:r w:rsidRPr="003C2A60">
        <w:rPr>
          <w:lang w:val="pt-PT"/>
        </w:rPr>
        <w:t xml:space="preserve">UC017: </w:t>
      </w:r>
      <w:proofErr w:type="spellStart"/>
      <w:r w:rsidRPr="007B76B0">
        <w:t>Obter</w:t>
      </w:r>
      <w:proofErr w:type="spellEnd"/>
      <w:r w:rsidRPr="003C2A60">
        <w:rPr>
          <w:lang w:val="pt-PT"/>
        </w:rPr>
        <w:t xml:space="preserve"> informação sobre sua doença</w:t>
      </w:r>
      <w:bookmarkEnd w:id="42"/>
      <w:r w:rsidRPr="003C2A60">
        <w:rPr>
          <w:lang w:val="pt-PT"/>
        </w:rPr>
        <w:t xml:space="preserve"> </w:t>
      </w:r>
    </w:p>
    <w:p w:rsidR="004A1388" w:rsidRPr="003C2A60" w:rsidRDefault="00FF5FE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ctivo</w:t>
      </w:r>
      <w:r w:rsidR="004A1388" w:rsidRPr="003C2A60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4A1388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Obter informações referentes a doenças raras.</w:t>
      </w:r>
    </w:p>
    <w:p w:rsidR="004A1388" w:rsidRPr="003C2A60" w:rsidRDefault="004A1388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Atores: </w:t>
      </w:r>
    </w:p>
    <w:p w:rsidR="004A1388" w:rsidRPr="003C2A60" w:rsidRDefault="004A1388" w:rsidP="00696627">
      <w:pPr>
        <w:tabs>
          <w:tab w:val="left" w:pos="8205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Principal: Visitante/Doente/Representante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4A1388" w:rsidRPr="003C2A60" w:rsidRDefault="004A1388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Secundário: Profissional da Saúde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4A1388" w:rsidRPr="003C2A60" w:rsidRDefault="00FF5FE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rioridade</w:t>
      </w:r>
      <w:r w:rsidR="004A1388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4A1388" w:rsidRPr="003C2A60">
        <w:rPr>
          <w:rFonts w:ascii="Times New Roman" w:hAnsi="Times New Roman" w:cs="Times New Roman"/>
          <w:color w:val="000000" w:themeColor="text1"/>
          <w:sz w:val="24"/>
          <w:szCs w:val="24"/>
          <w:lang w:val="pt-PT"/>
        </w:rPr>
        <w:t>Essencial</w:t>
      </w:r>
    </w:p>
    <w:p w:rsidR="004A1388" w:rsidRPr="003C2A60" w:rsidRDefault="004A138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Referências: </w:t>
      </w:r>
      <w:r w:rsidR="00FF5FE8">
        <w:rPr>
          <w:rFonts w:ascii="Times New Roman" w:hAnsi="Times New Roman" w:cs="Times New Roman"/>
          <w:sz w:val="24"/>
          <w:szCs w:val="24"/>
          <w:lang w:val="pt-PT"/>
        </w:rPr>
        <w:t>RF010, RF003, RF005</w:t>
      </w:r>
    </w:p>
    <w:p w:rsidR="004A1388" w:rsidRPr="003C2A60" w:rsidRDefault="004A1388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</w:p>
    <w:p w:rsidR="004A1388" w:rsidRPr="003C2A60" w:rsidRDefault="004A1388" w:rsidP="00696627">
      <w:pPr>
        <w:pStyle w:val="PargrafodaLista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usuário deve escolher a categoria da doença na qual pretende verificar informações</w:t>
      </w:r>
      <w:r w:rsidR="00902735" w:rsidRPr="003C2A6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902735" w:rsidRPr="003C2A60" w:rsidRDefault="00902735" w:rsidP="00696627">
      <w:pPr>
        <w:pStyle w:val="PargrafodaLista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usuário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selecion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a doença que deseja ver mais informações.</w:t>
      </w:r>
    </w:p>
    <w:p w:rsidR="00902735" w:rsidRPr="003C2A60" w:rsidRDefault="00902735" w:rsidP="00696627">
      <w:pPr>
        <w:pStyle w:val="PargrafodaLista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apresenta as informações da doença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selecionad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092BE9" w:rsidRPr="003C2A60" w:rsidRDefault="00816A6A" w:rsidP="00696627">
      <w:pPr>
        <w:pStyle w:val="PargrafodaLista"/>
        <w:numPr>
          <w:ilvl w:val="0"/>
          <w:numId w:val="3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Caso de Uso Encerra.</w:t>
      </w:r>
    </w:p>
    <w:p w:rsidR="00AF3930" w:rsidRPr="003C2A60" w:rsidRDefault="00AF3930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092BE9" w:rsidRPr="003C2A60" w:rsidRDefault="00092BE9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UC018</w:t>
      </w:r>
      <w:r w:rsidR="00AF3930" w:rsidRPr="003C2A60">
        <w:rPr>
          <w:rFonts w:ascii="Times New Roman" w:hAnsi="Times New Roman" w:cs="Times New Roman"/>
          <w:sz w:val="24"/>
          <w:szCs w:val="24"/>
          <w:lang w:val="pt-PT"/>
        </w:rPr>
        <w:t>: V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er unidades capacitadas para tratamento</w:t>
      </w:r>
    </w:p>
    <w:p w:rsidR="00092BE9" w:rsidRPr="003C2A60" w:rsidRDefault="00FF5FE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ctivo</w:t>
      </w:r>
      <w:r w:rsidR="00092BE9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AF3930" w:rsidRPr="003C2A60">
        <w:rPr>
          <w:rFonts w:ascii="Times New Roman" w:hAnsi="Times New Roman" w:cs="Times New Roman"/>
          <w:sz w:val="24"/>
          <w:szCs w:val="24"/>
          <w:lang w:val="pt-PT"/>
        </w:rPr>
        <w:t>F</w:t>
      </w:r>
      <w:r w:rsidR="00092BE9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acilitar o processo de aquisição de tratamento </w:t>
      </w:r>
    </w:p>
    <w:p w:rsidR="00092BE9" w:rsidRPr="003C2A60" w:rsidRDefault="00092BE9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Atores: </w:t>
      </w:r>
    </w:p>
    <w:p w:rsidR="00092BE9" w:rsidRPr="003C2A60" w:rsidRDefault="00092BE9" w:rsidP="0069662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Principal: Doente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</w:r>
    </w:p>
    <w:p w:rsidR="00092BE9" w:rsidRPr="003C2A60" w:rsidRDefault="00092BE9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ré-Condição: 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Doente autenticado.  </w:t>
      </w:r>
    </w:p>
    <w:p w:rsidR="00092BE9" w:rsidRPr="003C2A60" w:rsidRDefault="00092BE9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Pós-Condição: </w:t>
      </w:r>
      <w:r w:rsidR="00AF3930" w:rsidRPr="003C2A60">
        <w:rPr>
          <w:rFonts w:ascii="Times New Roman" w:hAnsi="Times New Roman" w:cs="Times New Roman"/>
          <w:sz w:val="24"/>
          <w:szCs w:val="24"/>
          <w:lang w:val="pt-PT"/>
        </w:rPr>
        <w:t>V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>isualizar unidades capacitadas para tratamento</w:t>
      </w:r>
    </w:p>
    <w:p w:rsidR="00092BE9" w:rsidRPr="003C2A60" w:rsidRDefault="00092BE9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Condição de Entrada: </w:t>
      </w:r>
      <w:r w:rsidR="00AF3930" w:rsidRPr="003C2A60">
        <w:rPr>
          <w:rFonts w:ascii="Times New Roman" w:hAnsi="Times New Roman" w:cs="Times New Roman"/>
          <w:sz w:val="24"/>
          <w:szCs w:val="24"/>
          <w:lang w:val="pt-PT"/>
        </w:rPr>
        <w:t>O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pção ver unidades capacitadas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selecionad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</w:p>
    <w:p w:rsidR="00092BE9" w:rsidRPr="003C2A60" w:rsidRDefault="00FF5FE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rioridade</w:t>
      </w:r>
      <w:r w:rsidR="00092BE9" w:rsidRPr="003C2A60">
        <w:rPr>
          <w:rFonts w:ascii="Times New Roman" w:hAnsi="Times New Roman" w:cs="Times New Roman"/>
          <w:b/>
          <w:sz w:val="24"/>
          <w:szCs w:val="24"/>
          <w:lang w:val="pt-PT"/>
        </w:rPr>
        <w:t>:</w:t>
      </w:r>
      <w:r w:rsidR="00092BE9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Importante</w:t>
      </w:r>
      <w:r w:rsidR="00092BE9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:rsidR="00092BE9" w:rsidRPr="003C2A60" w:rsidRDefault="00092BE9" w:rsidP="00696627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Referências: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FF5FE8">
        <w:rPr>
          <w:rFonts w:ascii="Times New Roman" w:hAnsi="Times New Roman" w:cs="Times New Roman"/>
          <w:sz w:val="24"/>
          <w:szCs w:val="24"/>
          <w:lang w:val="pt-PT"/>
        </w:rPr>
        <w:t>RF007</w:t>
      </w:r>
    </w:p>
    <w:p w:rsidR="00092BE9" w:rsidRPr="003C2A60" w:rsidRDefault="00092BE9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</w:p>
    <w:p w:rsidR="00092BE9" w:rsidRPr="003C2A60" w:rsidRDefault="00BB44CF" w:rsidP="00696627">
      <w:pPr>
        <w:pStyle w:val="PargrafodaLista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visualiza uma lista com as entidades que tratam de doenças raras.</w:t>
      </w:r>
    </w:p>
    <w:p w:rsidR="00092BE9" w:rsidRPr="003C2A60" w:rsidRDefault="00BB44CF" w:rsidP="00696627">
      <w:pPr>
        <w:pStyle w:val="PargrafodaLista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usuário </w:t>
      </w:r>
      <w:proofErr w:type="spellStart"/>
      <w:r w:rsidRPr="003C2A60">
        <w:rPr>
          <w:rFonts w:ascii="Times New Roman" w:hAnsi="Times New Roman" w:cs="Times New Roman"/>
          <w:sz w:val="24"/>
          <w:szCs w:val="24"/>
          <w:lang w:val="pt-PT"/>
        </w:rPr>
        <w:t>seleciona</w:t>
      </w:r>
      <w:proofErr w:type="spellEnd"/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uma das unidades.</w:t>
      </w:r>
    </w:p>
    <w:p w:rsidR="00BB44CF" w:rsidRPr="003C2A60" w:rsidRDefault="00BB44CF" w:rsidP="00696627">
      <w:pPr>
        <w:pStyle w:val="PargrafodaLista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mostra a descrição e localização da unidade.</w:t>
      </w:r>
    </w:p>
    <w:p w:rsidR="00D14EB5" w:rsidRPr="007B76B0" w:rsidRDefault="00092BE9" w:rsidP="00696627">
      <w:pPr>
        <w:pStyle w:val="PargrafodaLista"/>
        <w:numPr>
          <w:ilvl w:val="0"/>
          <w:numId w:val="4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se encerra.</w:t>
      </w:r>
    </w:p>
    <w:p w:rsidR="00167F31" w:rsidRPr="003C2A60" w:rsidRDefault="00167F31" w:rsidP="007B76B0">
      <w:pPr>
        <w:pStyle w:val="Cabealho3"/>
        <w:rPr>
          <w:lang w:val="pt-PT"/>
        </w:rPr>
      </w:pPr>
      <w:bookmarkStart w:id="43" w:name="_Toc10923538"/>
      <w:r w:rsidRPr="003C2A60">
        <w:rPr>
          <w:lang w:val="pt-PT"/>
        </w:rPr>
        <w:t>UC019</w:t>
      </w:r>
      <w:r w:rsidR="00AF3930" w:rsidRPr="003C2A60">
        <w:rPr>
          <w:lang w:val="pt-PT"/>
        </w:rPr>
        <w:t>: V</w:t>
      </w:r>
      <w:r w:rsidRPr="003C2A60">
        <w:rPr>
          <w:lang w:val="pt-PT"/>
        </w:rPr>
        <w:t>isualizar doenças e seus tratamentos, causas e sintomas.</w:t>
      </w:r>
      <w:bookmarkEnd w:id="43"/>
    </w:p>
    <w:p w:rsidR="00167F31" w:rsidRPr="003C2A60" w:rsidRDefault="00167F31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Objectivo: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5008E" w:rsidRPr="003C2A60">
        <w:rPr>
          <w:rFonts w:ascii="Times New Roman" w:hAnsi="Times New Roman" w:cs="Times New Roman"/>
          <w:sz w:val="24"/>
          <w:szCs w:val="24"/>
          <w:lang w:val="pt-PT"/>
        </w:rPr>
        <w:t>Permite ao Visitante ou</w:t>
      </w:r>
      <w:r w:rsidR="00F47D08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Doente/Representante </w:t>
      </w:r>
      <w:r w:rsidR="005339E6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pesquisar e </w:t>
      </w:r>
      <w:r w:rsidR="00F47D08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visualizar a descrição de uma doença seus tratamentos, causas e sintomas. </w:t>
      </w:r>
    </w:p>
    <w:p w:rsidR="00167F31" w:rsidRPr="003C2A60" w:rsidRDefault="00167F31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Atores: </w:t>
      </w:r>
      <w:r w:rsidR="005339E6" w:rsidRPr="003C2A60">
        <w:rPr>
          <w:rFonts w:ascii="Times New Roman" w:hAnsi="Times New Roman" w:cs="Times New Roman"/>
          <w:sz w:val="24"/>
          <w:szCs w:val="24"/>
          <w:lang w:val="pt-PT"/>
        </w:rPr>
        <w:t>Visitante e Doente/Representante</w:t>
      </w:r>
    </w:p>
    <w:p w:rsidR="00167F31" w:rsidRPr="003C2A60" w:rsidRDefault="00FF5FE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Prioridade</w:t>
      </w:r>
      <w:r w:rsidR="00167F31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: </w:t>
      </w:r>
      <w:r w:rsidR="005339E6" w:rsidRPr="003C2A60">
        <w:rPr>
          <w:rFonts w:ascii="Times New Roman" w:hAnsi="Times New Roman" w:cs="Times New Roman"/>
          <w:sz w:val="24"/>
          <w:szCs w:val="24"/>
          <w:lang w:val="pt-PT"/>
        </w:rPr>
        <w:t>Essencial</w:t>
      </w:r>
    </w:p>
    <w:p w:rsidR="00F47D08" w:rsidRPr="003C2A60" w:rsidRDefault="00167F31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Referências:</w:t>
      </w:r>
      <w:r w:rsidR="005339E6"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  <w:r w:rsidR="00FF5FE8">
        <w:rPr>
          <w:rFonts w:ascii="Times New Roman" w:hAnsi="Times New Roman" w:cs="Times New Roman"/>
          <w:sz w:val="24"/>
          <w:szCs w:val="24"/>
          <w:lang w:val="pt-PT"/>
        </w:rPr>
        <w:t>RF001</w:t>
      </w:r>
    </w:p>
    <w:p w:rsidR="00167F31" w:rsidRPr="003C2A60" w:rsidRDefault="00167F31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Entradas: </w:t>
      </w:r>
      <w:r w:rsidR="00A06643" w:rsidRPr="003C2A60">
        <w:rPr>
          <w:rFonts w:ascii="Times New Roman" w:hAnsi="Times New Roman" w:cs="Times New Roman"/>
          <w:sz w:val="24"/>
          <w:szCs w:val="24"/>
          <w:lang w:val="pt-PT"/>
        </w:rPr>
        <w:t>N</w:t>
      </w:r>
      <w:r w:rsidR="005339E6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me da doença </w:t>
      </w:r>
    </w:p>
    <w:p w:rsidR="00167F31" w:rsidRPr="003C2A60" w:rsidRDefault="00167F31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Principal:</w:t>
      </w:r>
    </w:p>
    <w:p w:rsidR="00C35289" w:rsidRPr="003C2A60" w:rsidRDefault="00C35289" w:rsidP="00696627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sistema deve possuir um menu de Inventario, enciclopédia e classificação de doenças raras.</w:t>
      </w:r>
    </w:p>
    <w:p w:rsidR="00C35289" w:rsidRPr="003C2A60" w:rsidRDefault="00C35289" w:rsidP="00696627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usuário (Visitante ou Doente/Representante) selecciona o menu.</w:t>
      </w:r>
    </w:p>
    <w:p w:rsidR="0035008E" w:rsidRPr="003C2A60" w:rsidRDefault="00C35289" w:rsidP="00696627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visualiza uma </w:t>
      </w:r>
      <w:r w:rsidR="00A06643" w:rsidRPr="003C2A60">
        <w:rPr>
          <w:rFonts w:ascii="Times New Roman" w:hAnsi="Times New Roman" w:cs="Times New Roman"/>
          <w:sz w:val="24"/>
          <w:szCs w:val="24"/>
          <w:lang w:val="pt-PT"/>
        </w:rPr>
        <w:t>página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5008E" w:rsidRPr="003C2A60">
        <w:rPr>
          <w:rFonts w:ascii="Times New Roman" w:hAnsi="Times New Roman" w:cs="Times New Roman"/>
          <w:sz w:val="24"/>
          <w:szCs w:val="24"/>
          <w:lang w:val="pt-PT"/>
        </w:rPr>
        <w:t>com categorias de doenças raras e um campo para introduzir o nome da doença.</w:t>
      </w:r>
    </w:p>
    <w:p w:rsidR="001109B5" w:rsidRPr="003C2A60" w:rsidRDefault="00A06643" w:rsidP="00696627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1109B5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usuário introduz o nome da doença no campo de pesquisa [A1]</w:t>
      </w:r>
    </w:p>
    <w:p w:rsidR="001109B5" w:rsidRPr="003C2A60" w:rsidRDefault="00A06643" w:rsidP="00696627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</w:t>
      </w:r>
      <w:r w:rsidR="001109B5"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sistema visualiza uma mini lista de doenças correspondente ao nome introduzido [A2] </w:t>
      </w:r>
    </w:p>
    <w:p w:rsidR="001109B5" w:rsidRPr="003C2A60" w:rsidRDefault="001109B5" w:rsidP="00696627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usuário selecciona uma doença.</w:t>
      </w:r>
    </w:p>
    <w:p w:rsidR="001109B5" w:rsidRPr="003C2A60" w:rsidRDefault="001109B5" w:rsidP="00696627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visualiza uma página com a descrição, causas sintomas e tratamentos da doença.  </w:t>
      </w:r>
    </w:p>
    <w:p w:rsidR="001109B5" w:rsidRPr="003C2A60" w:rsidRDefault="001109B5" w:rsidP="00696627">
      <w:pPr>
        <w:pStyle w:val="PargrafodaLista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se encerra.</w:t>
      </w:r>
    </w:p>
    <w:p w:rsidR="0035008E" w:rsidRPr="003C2A60" w:rsidRDefault="0035008E" w:rsidP="00696627">
      <w:pPr>
        <w:pStyle w:val="PargrafodaLista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167F31" w:rsidRPr="003C2A60" w:rsidRDefault="00167F31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Fluxo Alternativo:</w:t>
      </w:r>
    </w:p>
    <w:p w:rsidR="001109B5" w:rsidRPr="003C2A60" w:rsidRDefault="001109B5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A1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  <w:t>O usuário selecciona uma das categorias.</w:t>
      </w:r>
    </w:p>
    <w:p w:rsidR="001109B5" w:rsidRPr="003C2A60" w:rsidRDefault="001109B5" w:rsidP="00696627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visualiza uma </w:t>
      </w:r>
      <w:r w:rsidR="00A06643" w:rsidRPr="003C2A60">
        <w:rPr>
          <w:rFonts w:ascii="Times New Roman" w:hAnsi="Times New Roman" w:cs="Times New Roman"/>
          <w:sz w:val="24"/>
          <w:szCs w:val="24"/>
          <w:lang w:val="pt-PT"/>
        </w:rPr>
        <w:t>página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 com lista de doenças da respectiva categoria.</w:t>
      </w:r>
    </w:p>
    <w:p w:rsidR="001109B5" w:rsidRPr="003C2A60" w:rsidRDefault="001109B5" w:rsidP="00696627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usuário selecciona uma doença.</w:t>
      </w:r>
    </w:p>
    <w:p w:rsidR="001109B5" w:rsidRPr="003C2A60" w:rsidRDefault="001109B5" w:rsidP="00696627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 xml:space="preserve">O sistema visualiza uma página com a descrição, causas sintomas e tratamentos da doença.  </w:t>
      </w:r>
    </w:p>
    <w:p w:rsidR="001109B5" w:rsidRPr="003C2A60" w:rsidRDefault="001109B5" w:rsidP="00696627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se encerra.</w:t>
      </w:r>
    </w:p>
    <w:p w:rsidR="001109B5" w:rsidRPr="003C2A60" w:rsidRDefault="001109B5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A2</w:t>
      </w:r>
      <w:r w:rsidRPr="003C2A60">
        <w:rPr>
          <w:rFonts w:ascii="Times New Roman" w:hAnsi="Times New Roman" w:cs="Times New Roman"/>
          <w:sz w:val="24"/>
          <w:szCs w:val="24"/>
          <w:lang w:val="pt-PT"/>
        </w:rPr>
        <w:tab/>
        <w:t>O nome intro</w:t>
      </w:r>
      <w:r w:rsidR="007E7F78" w:rsidRPr="003C2A60">
        <w:rPr>
          <w:rFonts w:ascii="Times New Roman" w:hAnsi="Times New Roman" w:cs="Times New Roman"/>
          <w:sz w:val="24"/>
          <w:szCs w:val="24"/>
          <w:lang w:val="pt-PT"/>
        </w:rPr>
        <w:t>duzido não existe na base de dados</w:t>
      </w:r>
    </w:p>
    <w:p w:rsidR="007E7F78" w:rsidRPr="003C2A60" w:rsidRDefault="007E7F78" w:rsidP="00696627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lastRenderedPageBreak/>
        <w:t>O sistema visualiza um mensagem notificando que a doença não esta categorizada na base de dados.</w:t>
      </w:r>
    </w:p>
    <w:p w:rsidR="007E7F78" w:rsidRPr="003C2A60" w:rsidRDefault="007E7F78" w:rsidP="00696627">
      <w:pPr>
        <w:pStyle w:val="PargrafodaLista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sz w:val="24"/>
          <w:szCs w:val="24"/>
          <w:lang w:val="pt-PT"/>
        </w:rPr>
        <w:t>O caso de uso se encerra.</w:t>
      </w:r>
    </w:p>
    <w:p w:rsidR="007E7F78" w:rsidRPr="003C2A60" w:rsidRDefault="007E7F78" w:rsidP="00696627">
      <w:pPr>
        <w:pStyle w:val="PargrafodaLista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FF5FE8" w:rsidRDefault="00FF5FE8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FF5FE8" w:rsidRPr="005305B7" w:rsidRDefault="005305B7" w:rsidP="007B76B0">
      <w:pPr>
        <w:pStyle w:val="Cabealho1"/>
        <w:rPr>
          <w:lang w:val="pt-PT"/>
        </w:rPr>
      </w:pPr>
      <w:bookmarkStart w:id="44" w:name="_Toc10923539"/>
      <w:r w:rsidRPr="005305B7">
        <w:rPr>
          <w:lang w:val="pt-PT"/>
        </w:rPr>
        <w:lastRenderedPageBreak/>
        <w:t>Capitulo 3</w:t>
      </w:r>
      <w:r w:rsidR="007B76B0">
        <w:rPr>
          <w:lang w:val="pt-PT"/>
        </w:rPr>
        <w:t xml:space="preserve"> - </w:t>
      </w:r>
      <w:r w:rsidR="00FF5FE8" w:rsidRPr="005305B7">
        <w:rPr>
          <w:lang w:val="pt-PT"/>
        </w:rPr>
        <w:t>Requisitos não Funcionais</w:t>
      </w:r>
      <w:bookmarkEnd w:id="44"/>
    </w:p>
    <w:p w:rsidR="009E728D" w:rsidRPr="009E728D" w:rsidRDefault="009E728D" w:rsidP="005305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Esta seção contem</w:t>
      </w:r>
      <w:r w:rsidRPr="009E728D">
        <w:rPr>
          <w:rFonts w:ascii="Times New Roman" w:hAnsi="Times New Roman" w:cs="Times New Roman"/>
          <w:sz w:val="24"/>
          <w:szCs w:val="24"/>
          <w:lang w:val="pt-PT"/>
        </w:rPr>
        <w:t xml:space="preserve"> os requisitos não funcionais do sistema. Para uma melhor orga</w:t>
      </w:r>
      <w:r>
        <w:rPr>
          <w:rFonts w:ascii="Times New Roman" w:hAnsi="Times New Roman" w:cs="Times New Roman"/>
          <w:sz w:val="24"/>
          <w:szCs w:val="24"/>
          <w:lang w:val="pt-PT"/>
        </w:rPr>
        <w:t>nização deste documento,</w:t>
      </w:r>
      <w:r w:rsidRPr="009E728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os requisitos estão agrupados em</w:t>
      </w:r>
      <w:r w:rsidRPr="009E728D">
        <w:rPr>
          <w:rFonts w:ascii="Times New Roman" w:hAnsi="Times New Roman" w:cs="Times New Roman"/>
          <w:sz w:val="24"/>
          <w:szCs w:val="24"/>
          <w:lang w:val="pt-PT"/>
        </w:rPr>
        <w:t xml:space="preserve"> subsecções.</w:t>
      </w:r>
    </w:p>
    <w:p w:rsidR="005305B7" w:rsidRPr="005305B7" w:rsidRDefault="005305B7" w:rsidP="00E21323">
      <w:pPr>
        <w:pStyle w:val="Cabealho2"/>
        <w:rPr>
          <w:lang w:val="pt-PT"/>
        </w:rPr>
      </w:pPr>
      <w:bookmarkStart w:id="45" w:name="_Toc10923540"/>
      <w:r w:rsidRPr="005305B7">
        <w:rPr>
          <w:lang w:val="pt-PT"/>
        </w:rPr>
        <w:t>Usabilidade</w:t>
      </w:r>
      <w:bookmarkEnd w:id="45"/>
    </w:p>
    <w:p w:rsidR="005305B7" w:rsidRDefault="005305B7" w:rsidP="005305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305B7">
        <w:rPr>
          <w:rFonts w:ascii="Times New Roman" w:hAnsi="Times New Roman" w:cs="Times New Roman"/>
          <w:sz w:val="24"/>
          <w:szCs w:val="24"/>
          <w:lang w:val="pt-PT"/>
        </w:rPr>
        <w:t>Esta seção descreve os requisitos não funcionais associados à facilidade de uso da interface com o usuário, material de treinamento e documentação do sistema.</w:t>
      </w:r>
    </w:p>
    <w:p w:rsidR="009E728D" w:rsidRPr="0041769D" w:rsidRDefault="009E728D" w:rsidP="00E21323">
      <w:pPr>
        <w:pStyle w:val="Cabealho3"/>
        <w:rPr>
          <w:lang w:val="pt-PT"/>
        </w:rPr>
      </w:pPr>
      <w:bookmarkStart w:id="46" w:name="_Toc10923541"/>
      <w:r w:rsidRPr="0041769D">
        <w:rPr>
          <w:lang w:val="pt-PT"/>
        </w:rPr>
        <w:t>[NF01] Interface amigável e sugestiva</w:t>
      </w:r>
      <w:bookmarkEnd w:id="46"/>
    </w:p>
    <w:p w:rsidR="009E728D" w:rsidRDefault="009E728D" w:rsidP="005305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o sistema deve possuir uma interface amigável e sugestiva onde usuários com pouca noção de tecnologias de informação sejam capazes de usar o mesm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9E728D" w:rsidTr="00E21323">
        <w:tc>
          <w:tcPr>
            <w:tcW w:w="1559" w:type="dxa"/>
            <w:vAlign w:val="center"/>
          </w:tcPr>
          <w:p w:rsidR="009E728D" w:rsidRDefault="009E728D" w:rsidP="00E21323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vAlign w:val="center"/>
          </w:tcPr>
          <w:p w:rsidR="009E728D" w:rsidRDefault="00091F24" w:rsidP="00E21323">
            <w:pPr>
              <w:spacing w:before="240" w:after="240"/>
              <w:jc w:val="right"/>
            </w:pPr>
            <w:r>
              <w:sym w:font="Wingdings" w:char="F0FE"/>
            </w:r>
          </w:p>
        </w:tc>
        <w:tc>
          <w:tcPr>
            <w:tcW w:w="1701" w:type="dxa"/>
            <w:vAlign w:val="center"/>
          </w:tcPr>
          <w:p w:rsidR="009E728D" w:rsidRDefault="009E728D" w:rsidP="00E21323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vAlign w:val="center"/>
          </w:tcPr>
          <w:p w:rsidR="009E728D" w:rsidRDefault="009E728D" w:rsidP="00E2132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  <w:vAlign w:val="center"/>
          </w:tcPr>
          <w:p w:rsidR="009E728D" w:rsidRDefault="009E728D" w:rsidP="00E21323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vAlign w:val="center"/>
          </w:tcPr>
          <w:p w:rsidR="009E728D" w:rsidRDefault="009E728D" w:rsidP="00E21323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  <w:vAlign w:val="center"/>
          </w:tcPr>
          <w:p w:rsidR="009E728D" w:rsidRDefault="009E728D" w:rsidP="00E21323">
            <w:pPr>
              <w:pStyle w:val="TextoNormal"/>
              <w:ind w:left="0"/>
            </w:pPr>
            <w:r>
              <w:t>Desejável</w:t>
            </w:r>
          </w:p>
        </w:tc>
      </w:tr>
    </w:tbl>
    <w:p w:rsidR="00091F24" w:rsidRPr="00091F24" w:rsidRDefault="00091F24" w:rsidP="00E21323">
      <w:pPr>
        <w:pStyle w:val="Cabealho2"/>
        <w:rPr>
          <w:lang w:val="pt-BR"/>
        </w:rPr>
      </w:pPr>
      <w:bookmarkStart w:id="47" w:name="_Toc467473463"/>
      <w:bookmarkStart w:id="48" w:name="_Toc467474010"/>
      <w:bookmarkStart w:id="49" w:name="_Toc467477749"/>
      <w:bookmarkStart w:id="50" w:name="_Toc467494895"/>
      <w:bookmarkStart w:id="51" w:name="_Toc467495261"/>
      <w:bookmarkStart w:id="52" w:name="_Toc468086067"/>
      <w:bookmarkStart w:id="53" w:name="_Toc490910543"/>
      <w:bookmarkStart w:id="54" w:name="_Toc10923542"/>
      <w:r w:rsidRPr="00091F24">
        <w:rPr>
          <w:lang w:val="pt-BR"/>
        </w:rPr>
        <w:t>Segurança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091F24" w:rsidRPr="00091F24" w:rsidRDefault="00091F24" w:rsidP="00091F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1F24">
        <w:rPr>
          <w:rFonts w:ascii="Times New Roman" w:hAnsi="Times New Roman" w:cs="Times New Roman"/>
          <w:sz w:val="24"/>
          <w:szCs w:val="24"/>
          <w:lang w:val="pt-BR"/>
        </w:rPr>
        <w:t xml:space="preserve">Esta seção descreve os requisitos não funcionais associados à integridade, privacidade e autenticidade dos dados do sistema. </w:t>
      </w:r>
    </w:p>
    <w:p w:rsidR="00D14EB5" w:rsidRPr="0041769D" w:rsidRDefault="00091F24" w:rsidP="00E21323">
      <w:pPr>
        <w:pStyle w:val="Cabealho3"/>
        <w:rPr>
          <w:lang w:val="pt-BR"/>
        </w:rPr>
      </w:pPr>
      <w:bookmarkStart w:id="55" w:name="_Toc10923543"/>
      <w:r w:rsidRPr="0041769D">
        <w:rPr>
          <w:lang w:val="pt-BR"/>
        </w:rPr>
        <w:t>[NF01] Autenticação</w:t>
      </w:r>
      <w:bookmarkEnd w:id="55"/>
    </w:p>
    <w:p w:rsidR="00091F24" w:rsidRDefault="00091F24" w:rsidP="005305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91F24">
        <w:rPr>
          <w:rFonts w:ascii="Times New Roman" w:hAnsi="Times New Roman" w:cs="Times New Roman"/>
          <w:sz w:val="24"/>
          <w:szCs w:val="24"/>
          <w:lang w:val="pt-BR"/>
        </w:rPr>
        <w:t>O sistema deve fornecer mecanismos de segurança e autenticação</w:t>
      </w:r>
      <w:r w:rsidR="0041769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:rsidR="00091F24" w:rsidRPr="0041769D" w:rsidRDefault="00091F24" w:rsidP="00E21323">
      <w:pPr>
        <w:pStyle w:val="Cabealho3"/>
        <w:rPr>
          <w:lang w:val="pt-BR"/>
        </w:rPr>
      </w:pPr>
      <w:bookmarkStart w:id="56" w:name="_Toc10923544"/>
      <w:r w:rsidRPr="0041769D">
        <w:rPr>
          <w:lang w:val="pt-BR"/>
        </w:rPr>
        <w:t>[NF02] Privacidade dos usuario</w:t>
      </w:r>
      <w:bookmarkEnd w:id="56"/>
    </w:p>
    <w:p w:rsidR="00091F24" w:rsidRDefault="00091F24" w:rsidP="005305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s </w:t>
      </w:r>
      <w:r w:rsidR="0041769D">
        <w:rPr>
          <w:rFonts w:ascii="Times New Roman" w:hAnsi="Times New Roman" w:cs="Times New Roman"/>
          <w:sz w:val="24"/>
          <w:szCs w:val="24"/>
          <w:lang w:val="pt-BR"/>
        </w:rPr>
        <w:t>dados dos doentes devem estar disponiveís somente para o doente e  administradores.</w:t>
      </w:r>
    </w:p>
    <w:p w:rsidR="0041769D" w:rsidRPr="0041769D" w:rsidRDefault="0041769D" w:rsidP="00E21323">
      <w:pPr>
        <w:pStyle w:val="Cabealho2"/>
        <w:rPr>
          <w:lang w:val="pt-BR"/>
        </w:rPr>
      </w:pPr>
      <w:bookmarkStart w:id="57" w:name="_Toc10923545"/>
      <w:r w:rsidRPr="0041769D">
        <w:rPr>
          <w:lang w:val="pt-BR"/>
        </w:rPr>
        <w:t>Hardware e software</w:t>
      </w:r>
      <w:bookmarkEnd w:id="57"/>
    </w:p>
    <w:p w:rsidR="0041769D" w:rsidRDefault="0041769D" w:rsidP="004176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1769D">
        <w:rPr>
          <w:rFonts w:ascii="Times New Roman" w:hAnsi="Times New Roman" w:cs="Times New Roman"/>
          <w:sz w:val="24"/>
          <w:szCs w:val="24"/>
          <w:lang w:val="pt-BR"/>
        </w:rPr>
        <w:t>Esta seção descreve os requisitos não funcionais associados ao hardware e software usados para desenvolver ou para executar o sistema.</w:t>
      </w:r>
    </w:p>
    <w:p w:rsidR="0041769D" w:rsidRPr="00D9167F" w:rsidRDefault="0041769D" w:rsidP="00E21323">
      <w:pPr>
        <w:pStyle w:val="Cabealho3"/>
        <w:rPr>
          <w:lang w:val="pt-BR"/>
        </w:rPr>
      </w:pPr>
      <w:bookmarkStart w:id="58" w:name="_Toc10923546"/>
      <w:r w:rsidRPr="00D9167F">
        <w:rPr>
          <w:lang w:val="pt-BR"/>
        </w:rPr>
        <w:t>[NF01] Plataformas</w:t>
      </w:r>
      <w:bookmarkEnd w:id="58"/>
    </w:p>
    <w:p w:rsidR="0041769D" w:rsidRDefault="0041769D" w:rsidP="004176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sitema deve esstar disponivel para diferentes plataformas </w:t>
      </w:r>
      <w:r w:rsidR="00D9167F">
        <w:rPr>
          <w:rFonts w:ascii="Times New Roman" w:hAnsi="Times New Roman" w:cs="Times New Roman"/>
          <w:sz w:val="24"/>
          <w:szCs w:val="24"/>
          <w:lang w:val="pt-BR"/>
        </w:rPr>
        <w:t xml:space="preserve">web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nomeadamente </w:t>
      </w:r>
      <w:r w:rsidR="00D9167F">
        <w:rPr>
          <w:rFonts w:ascii="Times New Roman" w:hAnsi="Times New Roman" w:cs="Times New Roman"/>
          <w:sz w:val="24"/>
          <w:szCs w:val="24"/>
          <w:lang w:val="pt-BR"/>
        </w:rPr>
        <w:t xml:space="preserve">computadores pessoais, tablets e telefones com telas piquenas e baixa capacidade de processamento. </w:t>
      </w:r>
    </w:p>
    <w:p w:rsidR="00E21323" w:rsidRDefault="00E21323" w:rsidP="006966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460B5" w:rsidRPr="003C2A60" w:rsidRDefault="00457FF2" w:rsidP="00E21323">
      <w:pPr>
        <w:pStyle w:val="Cabealho1"/>
        <w:rPr>
          <w:lang w:val="pt-PT"/>
        </w:rPr>
      </w:pPr>
      <w:bookmarkStart w:id="59" w:name="_Toc10923547"/>
      <w:r>
        <w:rPr>
          <w:lang w:val="pt-PT"/>
        </w:rPr>
        <w:lastRenderedPageBreak/>
        <w:t xml:space="preserve">Capitulo 4 - </w:t>
      </w:r>
      <w:r w:rsidR="00F460B5" w:rsidRPr="003C2A60">
        <w:rPr>
          <w:lang w:val="pt-PT"/>
        </w:rPr>
        <w:t>Diagrama</w:t>
      </w:r>
      <w:r w:rsidR="00FF5FE8">
        <w:rPr>
          <w:lang w:val="pt-PT"/>
        </w:rPr>
        <w:t>s</w:t>
      </w:r>
      <w:r w:rsidR="00F460B5" w:rsidRPr="003C2A60">
        <w:rPr>
          <w:lang w:val="pt-PT"/>
        </w:rPr>
        <w:t xml:space="preserve"> de Sequencias</w:t>
      </w:r>
      <w:bookmarkEnd w:id="59"/>
    </w:p>
    <w:p w:rsidR="00FF5FE8" w:rsidRPr="00FF5FE8" w:rsidRDefault="00FF5FE8" w:rsidP="006966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esta secção são apresentados os diagramas dos casos de usos especificados na secção</w:t>
      </w:r>
      <w:r w:rsidR="009E728D">
        <w:rPr>
          <w:rFonts w:ascii="Times New Roman" w:hAnsi="Times New Roman" w:cs="Times New Roman"/>
          <w:sz w:val="24"/>
          <w:szCs w:val="24"/>
          <w:lang w:val="pt-PT"/>
        </w:rPr>
        <w:t xml:space="preserve"> dos requisitos funcionais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anterior.</w:t>
      </w:r>
    </w:p>
    <w:p w:rsidR="00F63F68" w:rsidRDefault="00F63F68" w:rsidP="006966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460B5" w:rsidRPr="003C2A60" w:rsidRDefault="00F460B5" w:rsidP="0069662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F63F68">
        <w:rPr>
          <w:rFonts w:ascii="Times New Roman" w:hAnsi="Times New Roman" w:cs="Times New Roman"/>
          <w:b/>
          <w:sz w:val="24"/>
          <w:szCs w:val="24"/>
          <w:lang w:val="pt-PT"/>
        </w:rPr>
        <w:t>UC0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</w:t>
      </w:r>
    </w:p>
    <w:p w:rsidR="00134DCA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AC098D5" wp14:editId="39B3E3BE">
            <wp:extent cx="4648200" cy="3943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68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63F68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63F68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63F68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63F68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63F68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63F68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F63F68">
        <w:rPr>
          <w:rFonts w:ascii="Times New Roman" w:hAnsi="Times New Roman" w:cs="Times New Roman"/>
          <w:b/>
          <w:sz w:val="24"/>
          <w:szCs w:val="24"/>
          <w:lang w:val="pt-PT"/>
        </w:rPr>
        <w:t>UC0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2</w:t>
      </w: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34CAFD" wp14:editId="155C1305">
            <wp:extent cx="4648200" cy="30765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68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F63F68">
        <w:rPr>
          <w:rFonts w:ascii="Times New Roman" w:hAnsi="Times New Roman" w:cs="Times New Roman"/>
          <w:b/>
          <w:sz w:val="24"/>
          <w:szCs w:val="24"/>
          <w:lang w:val="pt-PT"/>
        </w:rPr>
        <w:t>UC0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3</w:t>
      </w:r>
    </w:p>
    <w:p w:rsidR="00F460B5" w:rsidRPr="003C2A60" w:rsidRDefault="00585E41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85268C2" wp14:editId="5C8987F5">
            <wp:extent cx="5260428" cy="2724150"/>
            <wp:effectExtent l="0" t="0" r="0" b="0"/>
            <wp:docPr id="32" name="Imagem 32" descr="C:\Users\Folege Ricardo\Pictures\Camera Rol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lege Ricardo\Pictures\Camera Roll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428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63F68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63F68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460B5" w:rsidRPr="003C2A60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Caso de Uso UC004</w:t>
      </w: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31A5A9" wp14:editId="42AD0E33">
            <wp:extent cx="3848100" cy="26384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585E41" w:rsidRPr="003C2A60" w:rsidRDefault="00585E41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585E41" w:rsidRPr="003C2A60" w:rsidRDefault="00585E41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460B5" w:rsidRPr="003C2A60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Caso de Uso UC0</w:t>
      </w:r>
      <w:r w:rsidR="000B09C2">
        <w:rPr>
          <w:rFonts w:ascii="Times New Roman" w:hAnsi="Times New Roman" w:cs="Times New Roman"/>
          <w:b/>
          <w:sz w:val="24"/>
          <w:szCs w:val="24"/>
          <w:lang w:val="pt-PT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5</w:t>
      </w:r>
    </w:p>
    <w:p w:rsidR="00F460B5" w:rsidRPr="003C2A60" w:rsidRDefault="00585E41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4069126" wp14:editId="0AFB1163">
            <wp:extent cx="3733800" cy="2962275"/>
            <wp:effectExtent l="0" t="0" r="0" b="9525"/>
            <wp:docPr id="33" name="Imagem 33" descr="C:\Users\Folege Ricardo\Pictures\Camera Roll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lege Ricardo\Pictures\Camera Roll\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CA" w:rsidRPr="003C2A60" w:rsidRDefault="00134DCA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34DCA" w:rsidRPr="003C2A60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t>Caso de Uso UC0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0</w:t>
      </w:r>
      <w:r>
        <w:rPr>
          <w:rFonts w:ascii="Times New Roman" w:hAnsi="Times New Roman" w:cs="Times New Roman"/>
          <w:b/>
          <w:sz w:val="24"/>
          <w:szCs w:val="24"/>
          <w:lang w:val="pt-PT"/>
        </w:rPr>
        <w:t>6</w:t>
      </w:r>
    </w:p>
    <w:p w:rsidR="004C52FC" w:rsidRPr="003C2A60" w:rsidRDefault="004C52FC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D6A761" wp14:editId="31E018B8">
            <wp:extent cx="3657600" cy="36385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739FF" w:rsidRPr="003C2A60" w:rsidRDefault="00F739FF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F63F68">
        <w:rPr>
          <w:rFonts w:ascii="Times New Roman" w:hAnsi="Times New Roman" w:cs="Times New Roman"/>
          <w:b/>
          <w:sz w:val="24"/>
          <w:szCs w:val="24"/>
          <w:lang w:val="pt-PT"/>
        </w:rPr>
        <w:t>UC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0</w:t>
      </w:r>
      <w:r w:rsidR="00F63F68">
        <w:rPr>
          <w:rFonts w:ascii="Times New Roman" w:hAnsi="Times New Roman" w:cs="Times New Roman"/>
          <w:b/>
          <w:sz w:val="24"/>
          <w:szCs w:val="24"/>
          <w:lang w:val="pt-PT"/>
        </w:rPr>
        <w:t>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7</w:t>
      </w:r>
    </w:p>
    <w:p w:rsidR="00F739FF" w:rsidRPr="003C2A60" w:rsidRDefault="00F739FF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D211492" wp14:editId="791F1B0C">
            <wp:extent cx="3000794" cy="2781688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F63F68">
        <w:rPr>
          <w:rFonts w:ascii="Times New Roman" w:hAnsi="Times New Roman" w:cs="Times New Roman"/>
          <w:b/>
          <w:sz w:val="24"/>
          <w:szCs w:val="24"/>
          <w:lang w:val="pt-PT"/>
        </w:rPr>
        <w:t>UC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0</w:t>
      </w:r>
      <w:r w:rsidR="00F63F68">
        <w:rPr>
          <w:rFonts w:ascii="Times New Roman" w:hAnsi="Times New Roman" w:cs="Times New Roman"/>
          <w:b/>
          <w:sz w:val="24"/>
          <w:szCs w:val="24"/>
          <w:lang w:val="pt-PT"/>
        </w:rPr>
        <w:t>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8</w:t>
      </w:r>
    </w:p>
    <w:p w:rsidR="008F2168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95D9EDC" wp14:editId="57A42F5E">
            <wp:extent cx="5724525" cy="24955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68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9</w:t>
      </w:r>
    </w:p>
    <w:p w:rsidR="00134DCA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0BA13FF" wp14:editId="0D9DF83A">
            <wp:extent cx="5724525" cy="25241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68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63F68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63F68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63F68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63F68" w:rsidRDefault="00F63F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0</w:t>
      </w:r>
    </w:p>
    <w:p w:rsidR="00134DCA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004893B4" wp14:editId="7B571091">
            <wp:extent cx="6258296" cy="4952010"/>
            <wp:effectExtent l="0" t="0" r="952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493" cy="4953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CA" w:rsidRPr="003C2A60" w:rsidRDefault="00134DCA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34DCA" w:rsidRPr="003C2A60" w:rsidRDefault="00134DCA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3245DB" w:rsidRDefault="003245DB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3245DB" w:rsidRDefault="003245DB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3245DB" w:rsidRDefault="003245DB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3245DB" w:rsidRDefault="003245DB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3245DB" w:rsidRDefault="003245DB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1</w:t>
      </w:r>
    </w:p>
    <w:p w:rsidR="00134DCA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56238303" wp14:editId="2B65E761">
            <wp:extent cx="5829300" cy="5600700"/>
            <wp:effectExtent l="0" t="0" r="0" b="0"/>
            <wp:docPr id="17" name="Imagem 17" descr="C:\Users\Folege Ricardo\Downloads\Sequence Diagram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olege Ricardo\Downloads\Sequence Diagram1 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216B9" w:rsidRPr="003C2A60" w:rsidRDefault="00F216B9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134DCA" w:rsidRPr="003C2A60" w:rsidRDefault="004C52FC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2</w:t>
      </w:r>
    </w:p>
    <w:p w:rsidR="004C52FC" w:rsidRPr="003C2A60" w:rsidRDefault="007446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A2D2E" wp14:editId="27543FB7">
            <wp:extent cx="2933700" cy="2800350"/>
            <wp:effectExtent l="0" t="0" r="0" b="0"/>
            <wp:docPr id="31" name="Imagem 3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67" t="10734" r="7417" b="6215"/>
                    <a:stretch/>
                  </pic:blipFill>
                  <pic:spPr bwMode="auto">
                    <a:xfrm>
                      <a:off x="0" y="0"/>
                      <a:ext cx="29337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DCA" w:rsidRPr="003C2A60" w:rsidRDefault="00134DCA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3</w:t>
      </w:r>
    </w:p>
    <w:p w:rsidR="008F2168" w:rsidRPr="003C2A60" w:rsidRDefault="00B27F81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61D08A6" wp14:editId="02E1B8DA">
            <wp:extent cx="4544059" cy="3696216"/>
            <wp:effectExtent l="0" t="0" r="952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7F8" w:rsidRPr="003C2A60" w:rsidRDefault="001007F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460B5" w:rsidRPr="003C2A60" w:rsidRDefault="00134DCA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4</w:t>
      </w: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7D2FEE" wp14:editId="65A481CC">
            <wp:extent cx="5734050" cy="36861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3245DB" w:rsidRDefault="003245DB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5</w:t>
      </w: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1452C3" wp14:editId="6DB7F301">
            <wp:extent cx="3600450" cy="4514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6</w:t>
      </w: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4F26A6B" wp14:editId="22E96ADB">
            <wp:extent cx="5734050" cy="25717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 </w:t>
      </w:r>
    </w:p>
    <w:p w:rsidR="00134DCA" w:rsidRPr="003C2A60" w:rsidRDefault="00134DCA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460B5" w:rsidRPr="003C2A60" w:rsidRDefault="004368D2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7</w:t>
      </w:r>
    </w:p>
    <w:p w:rsidR="004368D2" w:rsidRPr="003C2A60" w:rsidRDefault="004368D2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B5212F" wp14:editId="12C6E8CF">
            <wp:extent cx="5943600" cy="2470150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D2" w:rsidRPr="003C2A60" w:rsidRDefault="004368D2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368D2" w:rsidRPr="003C2A60" w:rsidRDefault="004368D2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8</w:t>
      </w: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DE13DB" wp14:editId="29AC9D6A">
            <wp:extent cx="5943600" cy="261493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8F2168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9</w:t>
      </w:r>
    </w:p>
    <w:p w:rsidR="00F460B5" w:rsidRPr="003C2A60" w:rsidRDefault="00F460B5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E1FB1B7" wp14:editId="00F19AE4">
            <wp:extent cx="4791744" cy="4753638"/>
            <wp:effectExtent l="0" t="0" r="889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3C" w:rsidRPr="003C2A60" w:rsidRDefault="006A023C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br w:type="page"/>
      </w:r>
    </w:p>
    <w:p w:rsidR="00A9355F" w:rsidRPr="003C2A60" w:rsidRDefault="00457FF2" w:rsidP="00E21323">
      <w:pPr>
        <w:pStyle w:val="Cabealho1"/>
        <w:rPr>
          <w:lang w:val="pt-PT"/>
        </w:rPr>
      </w:pPr>
      <w:bookmarkStart w:id="60" w:name="_Toc10923548"/>
      <w:r>
        <w:rPr>
          <w:lang w:val="pt-PT"/>
        </w:rPr>
        <w:lastRenderedPageBreak/>
        <w:t xml:space="preserve">Capitulo 5 - </w:t>
      </w:r>
      <w:r w:rsidR="00A9355F" w:rsidRPr="003C2A60">
        <w:rPr>
          <w:lang w:val="pt-PT"/>
        </w:rPr>
        <w:t>Diagrama</w:t>
      </w:r>
      <w:r>
        <w:rPr>
          <w:lang w:val="pt-PT"/>
        </w:rPr>
        <w:t>s</w:t>
      </w:r>
      <w:r w:rsidR="00E21323">
        <w:rPr>
          <w:lang w:val="pt-PT"/>
        </w:rPr>
        <w:t xml:space="preserve"> de Estado</w:t>
      </w:r>
      <w:bookmarkEnd w:id="60"/>
    </w:p>
    <w:p w:rsidR="00A9355F" w:rsidRPr="003C2A60" w:rsidRDefault="00A9355F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Diagrama de Estados da Passagem de Visitante a </w:t>
      </w:r>
      <w:r w:rsidR="0043180C" w:rsidRPr="003C2A60">
        <w:rPr>
          <w:rFonts w:ascii="Times New Roman" w:hAnsi="Times New Roman" w:cs="Times New Roman"/>
          <w:b/>
          <w:sz w:val="24"/>
          <w:szCs w:val="24"/>
          <w:lang w:val="pt-PT"/>
        </w:rPr>
        <w:t>Usuário</w:t>
      </w:r>
    </w:p>
    <w:p w:rsidR="00A9355F" w:rsidRPr="003C2A60" w:rsidRDefault="007C28CF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FCFD566" wp14:editId="733A8936">
            <wp:extent cx="5801535" cy="752580"/>
            <wp:effectExtent l="0" t="0" r="889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5F" w:rsidRPr="003C2A60" w:rsidRDefault="00A9355F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460B5" w:rsidRPr="003C2A60" w:rsidRDefault="00457FF2" w:rsidP="00E21323">
      <w:pPr>
        <w:pStyle w:val="Cabealho1"/>
        <w:rPr>
          <w:lang w:val="pt-PT"/>
        </w:rPr>
      </w:pPr>
      <w:bookmarkStart w:id="61" w:name="_Toc10923549"/>
      <w:r>
        <w:rPr>
          <w:lang w:val="pt-PT"/>
        </w:rPr>
        <w:t xml:space="preserve">Capitulo 6 - </w:t>
      </w:r>
      <w:r w:rsidR="00E21323">
        <w:rPr>
          <w:lang w:val="pt-PT"/>
        </w:rPr>
        <w:t>Diagramas de Actividade</w:t>
      </w:r>
      <w:bookmarkEnd w:id="61"/>
    </w:p>
    <w:p w:rsidR="003709F3" w:rsidRPr="003C2A60" w:rsidRDefault="003709F3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</w:t>
      </w:r>
    </w:p>
    <w:p w:rsidR="003709F3" w:rsidRPr="003C2A60" w:rsidRDefault="003709F3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7AEDC26" wp14:editId="7A40571F">
            <wp:extent cx="5943600" cy="2585085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F3" w:rsidRPr="003C2A60" w:rsidRDefault="003709F3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453EF2" w:rsidRPr="003C2A60" w:rsidRDefault="00FF746F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2</w:t>
      </w:r>
    </w:p>
    <w:p w:rsidR="00FF746F" w:rsidRPr="003C2A60" w:rsidRDefault="00FF746F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15B3EBE" wp14:editId="7482C9E0">
            <wp:extent cx="5943600" cy="258508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EF2" w:rsidRPr="003C2A60" w:rsidRDefault="00453EF2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3709F3" w:rsidRPr="003C2A60" w:rsidRDefault="003709F3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3</w:t>
      </w:r>
    </w:p>
    <w:p w:rsidR="003709F3" w:rsidRPr="003C2A60" w:rsidRDefault="003709F3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8781D2" wp14:editId="618C4142">
            <wp:extent cx="5763429" cy="3715268"/>
            <wp:effectExtent l="0" t="0" r="889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31" w:rsidRPr="003C2A60" w:rsidRDefault="008F2168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4</w:t>
      </w:r>
    </w:p>
    <w:p w:rsidR="008F2168" w:rsidRPr="003245DB" w:rsidRDefault="008F2168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B0775D" wp14:editId="78E00452">
            <wp:extent cx="5811061" cy="258163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34B" w:rsidRPr="003C2A60" w:rsidRDefault="0013234B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5</w:t>
      </w:r>
    </w:p>
    <w:p w:rsidR="00FC0B1C" w:rsidRPr="003C2A60" w:rsidRDefault="0013234B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512C050" wp14:editId="7B68A6EF">
            <wp:extent cx="5943600" cy="33534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FF" w:rsidRPr="003C2A60" w:rsidRDefault="00F739FF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6</w:t>
      </w:r>
    </w:p>
    <w:p w:rsidR="00F739FF" w:rsidRPr="003C2A60" w:rsidRDefault="00F739FF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D911E9" wp14:editId="3A9117D9">
            <wp:extent cx="5619750" cy="809625"/>
            <wp:effectExtent l="0" t="0" r="0" b="9525"/>
            <wp:docPr id="35" name="Imagem 35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7A2" w:rsidRPr="003C2A60" w:rsidRDefault="00D577A2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7</w:t>
      </w:r>
    </w:p>
    <w:p w:rsidR="009F71DB" w:rsidRDefault="00D577A2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4CB194" wp14:editId="78455B1F">
            <wp:extent cx="4448175" cy="2914650"/>
            <wp:effectExtent l="0" t="0" r="9525" b="0"/>
            <wp:docPr id="34" name="Imagem 34" descr="C:\Users\Folege Ricardo\Pictures\Camera Roll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lege Ricardo\Pictures\Camera Roll\Sem Títul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5DB" w:rsidRPr="003C2A60" w:rsidRDefault="003245DB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9F71DB" w:rsidRDefault="009F71DB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9</w:t>
      </w:r>
    </w:p>
    <w:p w:rsidR="003245DB" w:rsidRPr="003C2A60" w:rsidRDefault="003245DB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DF03FA">
        <w:rPr>
          <w:rFonts w:ascii="Times New Roman" w:hAnsi="Times New Roman" w:cs="Times New Roman"/>
          <w:noProof/>
        </w:rPr>
        <w:drawing>
          <wp:inline distT="0" distB="0" distL="0" distR="0" wp14:anchorId="52DCD640" wp14:editId="7D14305C">
            <wp:extent cx="5943600" cy="517626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/>
                    <a:srcRect l="26544" t="31556" r="16163" b="59562"/>
                    <a:stretch/>
                  </pic:blipFill>
                  <pic:spPr bwMode="auto">
                    <a:xfrm>
                      <a:off x="0" y="0"/>
                      <a:ext cx="5943600" cy="51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5DB" w:rsidRDefault="003245DB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739FF" w:rsidRPr="003C2A60" w:rsidRDefault="00F739FF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0</w:t>
      </w:r>
    </w:p>
    <w:p w:rsidR="00F739FF" w:rsidRPr="003C2A60" w:rsidRDefault="00F739FF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C5A4BB" wp14:editId="144D6623">
            <wp:extent cx="5610225" cy="933450"/>
            <wp:effectExtent l="0" t="0" r="9525" b="0"/>
            <wp:docPr id="36" name="Imagem 36" descr="C:\Users\Gabriel\AppData\Local\Microsoft\Windows\INetCache\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briel\AppData\Local\Microsoft\Windows\INetCache\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6B9" w:rsidRDefault="00F216B9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216B9" w:rsidRDefault="00F216B9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216B9" w:rsidRDefault="00F216B9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216B9" w:rsidRDefault="00F216B9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216B9" w:rsidRPr="00720B7F" w:rsidRDefault="00F216B9" w:rsidP="00F216B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0B7F">
        <w:rPr>
          <w:rFonts w:ascii="Times New Roman" w:hAnsi="Times New Roman" w:cs="Times New Roman"/>
          <w:b/>
          <w:sz w:val="24"/>
          <w:szCs w:val="24"/>
        </w:rPr>
        <w:lastRenderedPageBreak/>
        <w:t>Caso</w:t>
      </w:r>
      <w:proofErr w:type="spellEnd"/>
      <w:r w:rsidRPr="00720B7F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proofErr w:type="gramStart"/>
      <w:r w:rsidRPr="00720B7F">
        <w:rPr>
          <w:rFonts w:ascii="Times New Roman" w:hAnsi="Times New Roman" w:cs="Times New Roman"/>
          <w:b/>
          <w:sz w:val="24"/>
          <w:szCs w:val="24"/>
        </w:rPr>
        <w:t>Uso</w:t>
      </w:r>
      <w:proofErr w:type="spellEnd"/>
      <w:proofErr w:type="gramEnd"/>
      <w:r w:rsidRPr="00720B7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C0</w:t>
      </w:r>
      <w:r w:rsidRPr="00720B7F">
        <w:rPr>
          <w:rFonts w:ascii="Times New Roman" w:hAnsi="Times New Roman" w:cs="Times New Roman"/>
          <w:b/>
          <w:sz w:val="24"/>
          <w:szCs w:val="24"/>
        </w:rPr>
        <w:t>11</w:t>
      </w:r>
    </w:p>
    <w:p w:rsidR="00F216B9" w:rsidRPr="00D525A1" w:rsidRDefault="00F216B9" w:rsidP="00F216B9">
      <w:pPr>
        <w:rPr>
          <w:rFonts w:ascii="Times New Roman" w:hAnsi="Times New Roman" w:cs="Times New Roman"/>
          <w:sz w:val="24"/>
          <w:szCs w:val="24"/>
        </w:rPr>
      </w:pPr>
      <w:r w:rsidRPr="00720B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89C087" wp14:editId="62ABFEC4">
            <wp:extent cx="5400040" cy="276606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B9" w:rsidRDefault="00F216B9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739FF" w:rsidRPr="003C2A60" w:rsidRDefault="00F739FF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2</w:t>
      </w:r>
    </w:p>
    <w:p w:rsidR="00F739FF" w:rsidRPr="003C2A60" w:rsidRDefault="00F739FF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41C23" wp14:editId="4DC8593C">
            <wp:extent cx="4829175" cy="1076325"/>
            <wp:effectExtent l="0" t="0" r="9525" b="9525"/>
            <wp:docPr id="37" name="Imagem 37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81" w:rsidRPr="003C2A60" w:rsidRDefault="00B27F81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3</w:t>
      </w:r>
    </w:p>
    <w:p w:rsidR="00B27F81" w:rsidRPr="003C2A60" w:rsidRDefault="00B27F81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1429A4" wp14:editId="128E4010">
            <wp:extent cx="5943600" cy="2703195"/>
            <wp:effectExtent l="0" t="0" r="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EE" w:rsidRPr="003C2A60" w:rsidRDefault="00C074EE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C074EE" w:rsidRPr="003C2A60" w:rsidRDefault="00C074EE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4</w:t>
      </w:r>
    </w:p>
    <w:p w:rsidR="00C074EE" w:rsidRPr="003C2A60" w:rsidRDefault="00C074EE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63C643A" wp14:editId="05DDEAAD">
            <wp:extent cx="5943600" cy="247777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EE" w:rsidRPr="003C2A60" w:rsidRDefault="00C074EE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3245DB" w:rsidRDefault="003245DB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3245DB" w:rsidRDefault="003245DB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3245DB" w:rsidRDefault="003245DB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FC0B1C" w:rsidRPr="003C2A60" w:rsidRDefault="00FF746F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5</w:t>
      </w:r>
    </w:p>
    <w:p w:rsidR="00FF746F" w:rsidRPr="003C2A60" w:rsidRDefault="00FF746F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2D80AE03" wp14:editId="3CA087A6">
            <wp:extent cx="5943600" cy="25038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DB" w:rsidRPr="003C2A60" w:rsidRDefault="009F71DB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D577A2" w:rsidRPr="003C2A60" w:rsidRDefault="00D577A2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6</w:t>
      </w:r>
    </w:p>
    <w:p w:rsidR="009F71DB" w:rsidRPr="003C2A60" w:rsidRDefault="009F71DB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580CDFB" wp14:editId="696B1EDA">
            <wp:extent cx="5943600" cy="19310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A2" w:rsidRPr="003C2A60" w:rsidRDefault="00D577A2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</w:p>
    <w:p w:rsidR="00A20E37" w:rsidRPr="003C2A60" w:rsidRDefault="00A20E37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7</w:t>
      </w:r>
    </w:p>
    <w:p w:rsidR="0069597F" w:rsidRPr="003C2A60" w:rsidRDefault="009F71DB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D8B7706" wp14:editId="7A61F53F">
            <wp:extent cx="5943600" cy="96266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7F" w:rsidRPr="003C2A60" w:rsidRDefault="0069597F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69597F" w:rsidRPr="003C2A60" w:rsidRDefault="0069597F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A20E37" w:rsidRPr="003C2A60" w:rsidRDefault="0069597F" w:rsidP="00DD54CA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Caso de Uso </w:t>
      </w:r>
      <w:r w:rsidR="003245DB">
        <w:rPr>
          <w:rFonts w:ascii="Times New Roman" w:hAnsi="Times New Roman" w:cs="Times New Roman"/>
          <w:b/>
          <w:sz w:val="24"/>
          <w:szCs w:val="24"/>
          <w:lang w:val="pt-PT"/>
        </w:rPr>
        <w:t>UC0</w:t>
      </w:r>
      <w:r w:rsidRPr="003C2A60">
        <w:rPr>
          <w:rFonts w:ascii="Times New Roman" w:hAnsi="Times New Roman" w:cs="Times New Roman"/>
          <w:b/>
          <w:sz w:val="24"/>
          <w:szCs w:val="24"/>
          <w:lang w:val="pt-PT"/>
        </w:rPr>
        <w:t>18</w:t>
      </w:r>
    </w:p>
    <w:p w:rsidR="0069597F" w:rsidRPr="003C2A60" w:rsidRDefault="009F71DB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C2A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0A6A73" wp14:editId="79A27B4A">
            <wp:extent cx="4991797" cy="1171739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97F" w:rsidRPr="003C2A60" w:rsidRDefault="0069597F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27F81" w:rsidRPr="003C2A60" w:rsidRDefault="00B27F81" w:rsidP="00DD54C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sectPr w:rsidR="00B27F81" w:rsidRPr="003C2A60" w:rsidSect="00E2132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DA3" w:rsidRDefault="00BE6DA3" w:rsidP="00B369A8">
      <w:pPr>
        <w:spacing w:after="0" w:line="240" w:lineRule="auto"/>
      </w:pPr>
      <w:r>
        <w:separator/>
      </w:r>
    </w:p>
  </w:endnote>
  <w:endnote w:type="continuationSeparator" w:id="0">
    <w:p w:rsidR="00BE6DA3" w:rsidRDefault="00BE6DA3" w:rsidP="00B3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8633030"/>
      <w:docPartObj>
        <w:docPartGallery w:val="Page Numbers (Bottom of Page)"/>
        <w:docPartUnique/>
      </w:docPartObj>
    </w:sdtPr>
    <w:sdtContent>
      <w:p w:rsidR="00E21323" w:rsidRDefault="00E213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A6C" w:rsidRPr="00883A6C">
          <w:rPr>
            <w:noProof/>
            <w:lang w:val="pt-PT"/>
          </w:rPr>
          <w:t>4</w:t>
        </w:r>
        <w:r>
          <w:fldChar w:fldCharType="end"/>
        </w:r>
      </w:p>
    </w:sdtContent>
  </w:sdt>
  <w:p w:rsidR="00E21323" w:rsidRDefault="00E213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DA3" w:rsidRDefault="00BE6DA3" w:rsidP="00B369A8">
      <w:pPr>
        <w:spacing w:after="0" w:line="240" w:lineRule="auto"/>
      </w:pPr>
      <w:r>
        <w:separator/>
      </w:r>
    </w:p>
  </w:footnote>
  <w:footnote w:type="continuationSeparator" w:id="0">
    <w:p w:rsidR="00BE6DA3" w:rsidRDefault="00BE6DA3" w:rsidP="00B36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3D2"/>
    <w:multiLevelType w:val="hybridMultilevel"/>
    <w:tmpl w:val="96BAEE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6528F"/>
    <w:multiLevelType w:val="hybridMultilevel"/>
    <w:tmpl w:val="F2B6B49A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4B25C3C"/>
    <w:multiLevelType w:val="hybridMultilevel"/>
    <w:tmpl w:val="6F823F8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0418B9"/>
    <w:multiLevelType w:val="hybridMultilevel"/>
    <w:tmpl w:val="537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873898"/>
    <w:multiLevelType w:val="hybridMultilevel"/>
    <w:tmpl w:val="BFFCD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52086"/>
    <w:multiLevelType w:val="hybridMultilevel"/>
    <w:tmpl w:val="D80E30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C9019E"/>
    <w:multiLevelType w:val="hybridMultilevel"/>
    <w:tmpl w:val="0F3E4386"/>
    <w:lvl w:ilvl="0" w:tplc="21D07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AD9631D"/>
    <w:multiLevelType w:val="hybridMultilevel"/>
    <w:tmpl w:val="B996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6A137F"/>
    <w:multiLevelType w:val="hybridMultilevel"/>
    <w:tmpl w:val="59DA6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F72A1"/>
    <w:multiLevelType w:val="hybridMultilevel"/>
    <w:tmpl w:val="7452D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26399"/>
    <w:multiLevelType w:val="hybridMultilevel"/>
    <w:tmpl w:val="6568A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A5B1A"/>
    <w:multiLevelType w:val="hybridMultilevel"/>
    <w:tmpl w:val="57140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88479C"/>
    <w:multiLevelType w:val="hybridMultilevel"/>
    <w:tmpl w:val="0BC6ECD8"/>
    <w:lvl w:ilvl="0" w:tplc="7F182D5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3">
    <w:nsid w:val="1A7529F9"/>
    <w:multiLevelType w:val="hybridMultilevel"/>
    <w:tmpl w:val="F32A1B68"/>
    <w:lvl w:ilvl="0" w:tplc="93FC9C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1DAA3BEC"/>
    <w:multiLevelType w:val="hybridMultilevel"/>
    <w:tmpl w:val="483A4160"/>
    <w:lvl w:ilvl="0" w:tplc="0416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AB4FD9"/>
    <w:multiLevelType w:val="hybridMultilevel"/>
    <w:tmpl w:val="537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965265"/>
    <w:multiLevelType w:val="hybridMultilevel"/>
    <w:tmpl w:val="8D2E9D5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420647"/>
    <w:multiLevelType w:val="hybridMultilevel"/>
    <w:tmpl w:val="EBA6EE00"/>
    <w:lvl w:ilvl="0" w:tplc="93FC9C1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1853BC"/>
    <w:multiLevelType w:val="hybridMultilevel"/>
    <w:tmpl w:val="6CC4F226"/>
    <w:lvl w:ilvl="0" w:tplc="21D07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ABA5C7E"/>
    <w:multiLevelType w:val="hybridMultilevel"/>
    <w:tmpl w:val="4F805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C905B8"/>
    <w:multiLevelType w:val="hybridMultilevel"/>
    <w:tmpl w:val="41C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7A4CB2"/>
    <w:multiLevelType w:val="hybridMultilevel"/>
    <w:tmpl w:val="2CD8DDCE"/>
    <w:lvl w:ilvl="0" w:tplc="0816000F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22">
    <w:nsid w:val="3E9100EE"/>
    <w:multiLevelType w:val="hybridMultilevel"/>
    <w:tmpl w:val="537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4E503A"/>
    <w:multiLevelType w:val="hybridMultilevel"/>
    <w:tmpl w:val="1654003C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>
    <w:nsid w:val="3FF85C53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25">
    <w:nsid w:val="415D4B43"/>
    <w:multiLevelType w:val="hybridMultilevel"/>
    <w:tmpl w:val="DF0EC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E12099"/>
    <w:multiLevelType w:val="hybridMultilevel"/>
    <w:tmpl w:val="96860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6F6129"/>
    <w:multiLevelType w:val="hybridMultilevel"/>
    <w:tmpl w:val="37A8AA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DB7C92"/>
    <w:multiLevelType w:val="hybridMultilevel"/>
    <w:tmpl w:val="3842B60E"/>
    <w:lvl w:ilvl="0" w:tplc="0564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318323F"/>
    <w:multiLevelType w:val="hybridMultilevel"/>
    <w:tmpl w:val="A60C8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72244E"/>
    <w:multiLevelType w:val="hybridMultilevel"/>
    <w:tmpl w:val="41C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D62979"/>
    <w:multiLevelType w:val="hybridMultilevel"/>
    <w:tmpl w:val="BE0EB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3846F6"/>
    <w:multiLevelType w:val="hybridMultilevel"/>
    <w:tmpl w:val="42EEF9D6"/>
    <w:lvl w:ilvl="0" w:tplc="53AEB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CAA480A"/>
    <w:multiLevelType w:val="hybridMultilevel"/>
    <w:tmpl w:val="E2CAE38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D322D4A"/>
    <w:multiLevelType w:val="hybridMultilevel"/>
    <w:tmpl w:val="3EBAC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2C3551"/>
    <w:multiLevelType w:val="hybridMultilevel"/>
    <w:tmpl w:val="2D86F4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2832DD1"/>
    <w:multiLevelType w:val="hybridMultilevel"/>
    <w:tmpl w:val="D2E2C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49070FD"/>
    <w:multiLevelType w:val="hybridMultilevel"/>
    <w:tmpl w:val="F8BAA846"/>
    <w:lvl w:ilvl="0" w:tplc="0816000F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8">
    <w:nsid w:val="57AE6CA1"/>
    <w:multiLevelType w:val="hybridMultilevel"/>
    <w:tmpl w:val="7F50B96C"/>
    <w:lvl w:ilvl="0" w:tplc="1918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84877DA"/>
    <w:multiLevelType w:val="hybridMultilevel"/>
    <w:tmpl w:val="6F823F8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8C36C26"/>
    <w:multiLevelType w:val="hybridMultilevel"/>
    <w:tmpl w:val="96BA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9015715"/>
    <w:multiLevelType w:val="hybridMultilevel"/>
    <w:tmpl w:val="FD58C6D2"/>
    <w:lvl w:ilvl="0" w:tplc="0416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2">
    <w:nsid w:val="5E1B0B27"/>
    <w:multiLevelType w:val="hybridMultilevel"/>
    <w:tmpl w:val="0AF822B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3324934"/>
    <w:multiLevelType w:val="hybridMultilevel"/>
    <w:tmpl w:val="3BD6F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6C44B9D"/>
    <w:multiLevelType w:val="hybridMultilevel"/>
    <w:tmpl w:val="0F3E4386"/>
    <w:lvl w:ilvl="0" w:tplc="21D07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6DF54FD"/>
    <w:multiLevelType w:val="hybridMultilevel"/>
    <w:tmpl w:val="8598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F912F5"/>
    <w:multiLevelType w:val="hybridMultilevel"/>
    <w:tmpl w:val="E5AC88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570422"/>
    <w:multiLevelType w:val="hybridMultilevel"/>
    <w:tmpl w:val="817E47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699A7C9F"/>
    <w:multiLevelType w:val="hybridMultilevel"/>
    <w:tmpl w:val="40C8C0E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AF5796B"/>
    <w:multiLevelType w:val="hybridMultilevel"/>
    <w:tmpl w:val="B996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DAC1EC3"/>
    <w:multiLevelType w:val="hybridMultilevel"/>
    <w:tmpl w:val="8F70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18B2EB5"/>
    <w:multiLevelType w:val="hybridMultilevel"/>
    <w:tmpl w:val="41A4B2A4"/>
    <w:lvl w:ilvl="0" w:tplc="FD2E6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27C4318"/>
    <w:multiLevelType w:val="hybridMultilevel"/>
    <w:tmpl w:val="40847D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3140538"/>
    <w:multiLevelType w:val="hybridMultilevel"/>
    <w:tmpl w:val="A6B4E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3A6806"/>
    <w:multiLevelType w:val="hybridMultilevel"/>
    <w:tmpl w:val="16D2B8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BA70C06"/>
    <w:multiLevelType w:val="hybridMultilevel"/>
    <w:tmpl w:val="F4B66C4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6">
    <w:nsid w:val="7C034A00"/>
    <w:multiLevelType w:val="hybridMultilevel"/>
    <w:tmpl w:val="7F50B96C"/>
    <w:lvl w:ilvl="0" w:tplc="1918F3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>
    <w:nsid w:val="7CE65B34"/>
    <w:multiLevelType w:val="hybridMultilevel"/>
    <w:tmpl w:val="41A4B2A4"/>
    <w:lvl w:ilvl="0" w:tplc="FD2E6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3"/>
  </w:num>
  <w:num w:numId="2">
    <w:abstractNumId w:val="48"/>
  </w:num>
  <w:num w:numId="3">
    <w:abstractNumId w:val="49"/>
  </w:num>
  <w:num w:numId="4">
    <w:abstractNumId w:val="44"/>
  </w:num>
  <w:num w:numId="5">
    <w:abstractNumId w:val="51"/>
  </w:num>
  <w:num w:numId="6">
    <w:abstractNumId w:val="31"/>
  </w:num>
  <w:num w:numId="7">
    <w:abstractNumId w:val="32"/>
  </w:num>
  <w:num w:numId="8">
    <w:abstractNumId w:val="9"/>
  </w:num>
  <w:num w:numId="9">
    <w:abstractNumId w:val="6"/>
  </w:num>
  <w:num w:numId="10">
    <w:abstractNumId w:val="40"/>
  </w:num>
  <w:num w:numId="11">
    <w:abstractNumId w:val="0"/>
  </w:num>
  <w:num w:numId="12">
    <w:abstractNumId w:val="18"/>
  </w:num>
  <w:num w:numId="13">
    <w:abstractNumId w:val="42"/>
  </w:num>
  <w:num w:numId="14">
    <w:abstractNumId w:val="39"/>
  </w:num>
  <w:num w:numId="15">
    <w:abstractNumId w:val="57"/>
  </w:num>
  <w:num w:numId="16">
    <w:abstractNumId w:val="46"/>
  </w:num>
  <w:num w:numId="17">
    <w:abstractNumId w:val="23"/>
  </w:num>
  <w:num w:numId="18">
    <w:abstractNumId w:val="52"/>
  </w:num>
  <w:num w:numId="19">
    <w:abstractNumId w:val="27"/>
  </w:num>
  <w:num w:numId="20">
    <w:abstractNumId w:val="1"/>
  </w:num>
  <w:num w:numId="21">
    <w:abstractNumId w:val="2"/>
  </w:num>
  <w:num w:numId="22">
    <w:abstractNumId w:val="11"/>
  </w:num>
  <w:num w:numId="23">
    <w:abstractNumId w:val="50"/>
  </w:num>
  <w:num w:numId="24">
    <w:abstractNumId w:val="19"/>
  </w:num>
  <w:num w:numId="25">
    <w:abstractNumId w:val="8"/>
  </w:num>
  <w:num w:numId="26">
    <w:abstractNumId w:val="45"/>
  </w:num>
  <w:num w:numId="27">
    <w:abstractNumId w:val="28"/>
  </w:num>
  <w:num w:numId="28">
    <w:abstractNumId w:val="26"/>
  </w:num>
  <w:num w:numId="29">
    <w:abstractNumId w:val="41"/>
  </w:num>
  <w:num w:numId="30">
    <w:abstractNumId w:val="14"/>
  </w:num>
  <w:num w:numId="31">
    <w:abstractNumId w:val="13"/>
  </w:num>
  <w:num w:numId="32">
    <w:abstractNumId w:val="17"/>
  </w:num>
  <w:num w:numId="33">
    <w:abstractNumId w:val="29"/>
  </w:num>
  <w:num w:numId="34">
    <w:abstractNumId w:val="56"/>
  </w:num>
  <w:num w:numId="35">
    <w:abstractNumId w:val="38"/>
  </w:num>
  <w:num w:numId="36">
    <w:abstractNumId w:val="16"/>
  </w:num>
  <w:num w:numId="37">
    <w:abstractNumId w:val="7"/>
  </w:num>
  <w:num w:numId="38">
    <w:abstractNumId w:val="33"/>
  </w:num>
  <w:num w:numId="39">
    <w:abstractNumId w:val="5"/>
  </w:num>
  <w:num w:numId="40">
    <w:abstractNumId w:val="3"/>
  </w:num>
  <w:num w:numId="41">
    <w:abstractNumId w:val="4"/>
  </w:num>
  <w:num w:numId="42">
    <w:abstractNumId w:val="34"/>
  </w:num>
  <w:num w:numId="43">
    <w:abstractNumId w:val="54"/>
  </w:num>
  <w:num w:numId="44">
    <w:abstractNumId w:val="47"/>
  </w:num>
  <w:num w:numId="45">
    <w:abstractNumId w:val="30"/>
  </w:num>
  <w:num w:numId="46">
    <w:abstractNumId w:val="10"/>
  </w:num>
  <w:num w:numId="47">
    <w:abstractNumId w:val="35"/>
  </w:num>
  <w:num w:numId="48">
    <w:abstractNumId w:val="53"/>
  </w:num>
  <w:num w:numId="49">
    <w:abstractNumId w:val="12"/>
  </w:num>
  <w:num w:numId="50">
    <w:abstractNumId w:val="21"/>
  </w:num>
  <w:num w:numId="51">
    <w:abstractNumId w:val="37"/>
  </w:num>
  <w:num w:numId="52">
    <w:abstractNumId w:val="20"/>
  </w:num>
  <w:num w:numId="53">
    <w:abstractNumId w:val="15"/>
  </w:num>
  <w:num w:numId="54">
    <w:abstractNumId w:val="22"/>
  </w:num>
  <w:num w:numId="55">
    <w:abstractNumId w:val="25"/>
  </w:num>
  <w:num w:numId="56">
    <w:abstractNumId w:val="55"/>
  </w:num>
  <w:num w:numId="57">
    <w:abstractNumId w:val="36"/>
  </w:num>
  <w:num w:numId="58">
    <w:abstractNumId w:val="2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B4D"/>
    <w:rsid w:val="00001FAE"/>
    <w:rsid w:val="00010225"/>
    <w:rsid w:val="00025673"/>
    <w:rsid w:val="00052B10"/>
    <w:rsid w:val="00077B97"/>
    <w:rsid w:val="00091F24"/>
    <w:rsid w:val="00092BE9"/>
    <w:rsid w:val="000B09C2"/>
    <w:rsid w:val="000C083B"/>
    <w:rsid w:val="000C626D"/>
    <w:rsid w:val="000D06DD"/>
    <w:rsid w:val="000F7FC3"/>
    <w:rsid w:val="001007F8"/>
    <w:rsid w:val="00102EEC"/>
    <w:rsid w:val="001109B5"/>
    <w:rsid w:val="0013234B"/>
    <w:rsid w:val="00134DCA"/>
    <w:rsid w:val="00135E8D"/>
    <w:rsid w:val="001529A6"/>
    <w:rsid w:val="00167F31"/>
    <w:rsid w:val="00176E0E"/>
    <w:rsid w:val="00185B4D"/>
    <w:rsid w:val="001C2246"/>
    <w:rsid w:val="001D7852"/>
    <w:rsid w:val="001F5C78"/>
    <w:rsid w:val="001F6E09"/>
    <w:rsid w:val="00237953"/>
    <w:rsid w:val="002478E6"/>
    <w:rsid w:val="002B0988"/>
    <w:rsid w:val="002B7831"/>
    <w:rsid w:val="002D6B9E"/>
    <w:rsid w:val="002E358A"/>
    <w:rsid w:val="00301C04"/>
    <w:rsid w:val="0030749C"/>
    <w:rsid w:val="0030785E"/>
    <w:rsid w:val="00314CB6"/>
    <w:rsid w:val="003245DB"/>
    <w:rsid w:val="00342B0B"/>
    <w:rsid w:val="0035008E"/>
    <w:rsid w:val="003709F3"/>
    <w:rsid w:val="003763AD"/>
    <w:rsid w:val="00390B88"/>
    <w:rsid w:val="003A657B"/>
    <w:rsid w:val="003B7A74"/>
    <w:rsid w:val="003C2A60"/>
    <w:rsid w:val="003F0798"/>
    <w:rsid w:val="003F5C1A"/>
    <w:rsid w:val="00400A02"/>
    <w:rsid w:val="004070EC"/>
    <w:rsid w:val="00412487"/>
    <w:rsid w:val="0041769D"/>
    <w:rsid w:val="00421CE4"/>
    <w:rsid w:val="00422CF1"/>
    <w:rsid w:val="0043180C"/>
    <w:rsid w:val="004368D2"/>
    <w:rsid w:val="00447BD1"/>
    <w:rsid w:val="00453EF2"/>
    <w:rsid w:val="004574D2"/>
    <w:rsid w:val="00457FF2"/>
    <w:rsid w:val="00462C3C"/>
    <w:rsid w:val="00484FA6"/>
    <w:rsid w:val="004869CC"/>
    <w:rsid w:val="004A1388"/>
    <w:rsid w:val="004A5246"/>
    <w:rsid w:val="004A5861"/>
    <w:rsid w:val="004C52FC"/>
    <w:rsid w:val="004D6B85"/>
    <w:rsid w:val="004D7F67"/>
    <w:rsid w:val="004E37E6"/>
    <w:rsid w:val="004F1289"/>
    <w:rsid w:val="00502932"/>
    <w:rsid w:val="00504381"/>
    <w:rsid w:val="00507395"/>
    <w:rsid w:val="00520854"/>
    <w:rsid w:val="005210F5"/>
    <w:rsid w:val="005305B7"/>
    <w:rsid w:val="005339E6"/>
    <w:rsid w:val="00537EB9"/>
    <w:rsid w:val="005550BB"/>
    <w:rsid w:val="00585E41"/>
    <w:rsid w:val="005A7333"/>
    <w:rsid w:val="005B2895"/>
    <w:rsid w:val="005D7C3C"/>
    <w:rsid w:val="005E722F"/>
    <w:rsid w:val="005F0495"/>
    <w:rsid w:val="005F6703"/>
    <w:rsid w:val="00604109"/>
    <w:rsid w:val="00610A8B"/>
    <w:rsid w:val="00616719"/>
    <w:rsid w:val="0062209E"/>
    <w:rsid w:val="006448A5"/>
    <w:rsid w:val="0068671B"/>
    <w:rsid w:val="006931C8"/>
    <w:rsid w:val="0069597F"/>
    <w:rsid w:val="00696627"/>
    <w:rsid w:val="006A023C"/>
    <w:rsid w:val="006A743B"/>
    <w:rsid w:val="006B3440"/>
    <w:rsid w:val="006D20A3"/>
    <w:rsid w:val="006F4914"/>
    <w:rsid w:val="006F5784"/>
    <w:rsid w:val="00710765"/>
    <w:rsid w:val="00744668"/>
    <w:rsid w:val="00754186"/>
    <w:rsid w:val="0077163A"/>
    <w:rsid w:val="007721C1"/>
    <w:rsid w:val="007A22FD"/>
    <w:rsid w:val="007B65F9"/>
    <w:rsid w:val="007B76B0"/>
    <w:rsid w:val="007C28CF"/>
    <w:rsid w:val="007D4A00"/>
    <w:rsid w:val="007E5AD1"/>
    <w:rsid w:val="007E7F78"/>
    <w:rsid w:val="00816A6A"/>
    <w:rsid w:val="0081792F"/>
    <w:rsid w:val="008213B8"/>
    <w:rsid w:val="00821B42"/>
    <w:rsid w:val="00883A6C"/>
    <w:rsid w:val="008A7876"/>
    <w:rsid w:val="008E0C5D"/>
    <w:rsid w:val="008F2168"/>
    <w:rsid w:val="00902735"/>
    <w:rsid w:val="00970B68"/>
    <w:rsid w:val="009765FE"/>
    <w:rsid w:val="009876E6"/>
    <w:rsid w:val="009C30BA"/>
    <w:rsid w:val="009C489A"/>
    <w:rsid w:val="009E728D"/>
    <w:rsid w:val="009F2413"/>
    <w:rsid w:val="009F5C7B"/>
    <w:rsid w:val="009F71DB"/>
    <w:rsid w:val="00A06643"/>
    <w:rsid w:val="00A20E37"/>
    <w:rsid w:val="00A55274"/>
    <w:rsid w:val="00A73CD7"/>
    <w:rsid w:val="00A9355F"/>
    <w:rsid w:val="00AC24E1"/>
    <w:rsid w:val="00AF3930"/>
    <w:rsid w:val="00B031D9"/>
    <w:rsid w:val="00B27F81"/>
    <w:rsid w:val="00B369A8"/>
    <w:rsid w:val="00B43694"/>
    <w:rsid w:val="00B74267"/>
    <w:rsid w:val="00B836BE"/>
    <w:rsid w:val="00B84501"/>
    <w:rsid w:val="00B942B4"/>
    <w:rsid w:val="00BB44CF"/>
    <w:rsid w:val="00BB4721"/>
    <w:rsid w:val="00BC3142"/>
    <w:rsid w:val="00BE34CE"/>
    <w:rsid w:val="00BE6DA3"/>
    <w:rsid w:val="00C074EE"/>
    <w:rsid w:val="00C13A33"/>
    <w:rsid w:val="00C35289"/>
    <w:rsid w:val="00C45A2F"/>
    <w:rsid w:val="00C472DE"/>
    <w:rsid w:val="00C57B0F"/>
    <w:rsid w:val="00C8141C"/>
    <w:rsid w:val="00CD0066"/>
    <w:rsid w:val="00CD3F58"/>
    <w:rsid w:val="00CE09DA"/>
    <w:rsid w:val="00D12A1B"/>
    <w:rsid w:val="00D138ED"/>
    <w:rsid w:val="00D14EB5"/>
    <w:rsid w:val="00D30D48"/>
    <w:rsid w:val="00D4156A"/>
    <w:rsid w:val="00D43915"/>
    <w:rsid w:val="00D53A14"/>
    <w:rsid w:val="00D577A2"/>
    <w:rsid w:val="00D878FD"/>
    <w:rsid w:val="00D9167F"/>
    <w:rsid w:val="00DA3340"/>
    <w:rsid w:val="00DB37FB"/>
    <w:rsid w:val="00DC39AA"/>
    <w:rsid w:val="00DC7D8B"/>
    <w:rsid w:val="00DC7E58"/>
    <w:rsid w:val="00DD54CA"/>
    <w:rsid w:val="00DF1662"/>
    <w:rsid w:val="00E205DB"/>
    <w:rsid w:val="00E21323"/>
    <w:rsid w:val="00E33405"/>
    <w:rsid w:val="00E52118"/>
    <w:rsid w:val="00E54474"/>
    <w:rsid w:val="00E57C1C"/>
    <w:rsid w:val="00E61B82"/>
    <w:rsid w:val="00E720A6"/>
    <w:rsid w:val="00E73858"/>
    <w:rsid w:val="00E835AC"/>
    <w:rsid w:val="00E869C9"/>
    <w:rsid w:val="00EC7BEF"/>
    <w:rsid w:val="00EC7C5D"/>
    <w:rsid w:val="00ED7528"/>
    <w:rsid w:val="00ED78B9"/>
    <w:rsid w:val="00F01D80"/>
    <w:rsid w:val="00F143AC"/>
    <w:rsid w:val="00F216B9"/>
    <w:rsid w:val="00F33EE0"/>
    <w:rsid w:val="00F460B5"/>
    <w:rsid w:val="00F47D08"/>
    <w:rsid w:val="00F63F68"/>
    <w:rsid w:val="00F6741A"/>
    <w:rsid w:val="00F739FF"/>
    <w:rsid w:val="00F85E48"/>
    <w:rsid w:val="00F90C09"/>
    <w:rsid w:val="00F93312"/>
    <w:rsid w:val="00FB7D6E"/>
    <w:rsid w:val="00FC0B1C"/>
    <w:rsid w:val="00FC5BC8"/>
    <w:rsid w:val="00FE221A"/>
    <w:rsid w:val="00FE603C"/>
    <w:rsid w:val="00FE6F8E"/>
    <w:rsid w:val="00FF5FE8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EE0"/>
  </w:style>
  <w:style w:type="paragraph" w:styleId="Cabealho1">
    <w:name w:val="heading 1"/>
    <w:basedOn w:val="Normal"/>
    <w:next w:val="Normal"/>
    <w:link w:val="Cabealho1Carcter"/>
    <w:uiPriority w:val="9"/>
    <w:qFormat/>
    <w:rsid w:val="00457FF2"/>
    <w:pPr>
      <w:keepNext/>
      <w:keepLines/>
      <w:numPr>
        <w:numId w:val="58"/>
      </w:numPr>
      <w:spacing w:before="840" w:after="360"/>
      <w:outlineLvl w:val="0"/>
    </w:pPr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457FF2"/>
    <w:pPr>
      <w:keepNext/>
      <w:keepLines/>
      <w:numPr>
        <w:ilvl w:val="1"/>
        <w:numId w:val="58"/>
      </w:numPr>
      <w:spacing w:before="440" w:after="24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B76B0"/>
    <w:pPr>
      <w:keepNext/>
      <w:keepLines/>
      <w:numPr>
        <w:ilvl w:val="2"/>
        <w:numId w:val="58"/>
      </w:numPr>
      <w:spacing w:before="440" w:after="24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457FF2"/>
    <w:pPr>
      <w:keepNext/>
      <w:keepLines/>
      <w:numPr>
        <w:ilvl w:val="3"/>
        <w:numId w:val="5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457FF2"/>
    <w:pPr>
      <w:keepNext/>
      <w:keepLines/>
      <w:numPr>
        <w:ilvl w:val="4"/>
        <w:numId w:val="5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457FF2"/>
    <w:pPr>
      <w:keepNext/>
      <w:keepLines/>
      <w:numPr>
        <w:ilvl w:val="5"/>
        <w:numId w:val="5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457FF2"/>
    <w:pPr>
      <w:keepNext/>
      <w:keepLines/>
      <w:numPr>
        <w:ilvl w:val="6"/>
        <w:numId w:val="5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457FF2"/>
    <w:pPr>
      <w:keepNext/>
      <w:keepLines/>
      <w:numPr>
        <w:ilvl w:val="7"/>
        <w:numId w:val="5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457FF2"/>
    <w:pPr>
      <w:keepNext/>
      <w:keepLines/>
      <w:numPr>
        <w:ilvl w:val="8"/>
        <w:numId w:val="5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3CD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1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13A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B36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369A8"/>
  </w:style>
  <w:style w:type="paragraph" w:styleId="Rodap">
    <w:name w:val="footer"/>
    <w:basedOn w:val="Normal"/>
    <w:link w:val="RodapCarcter"/>
    <w:uiPriority w:val="99"/>
    <w:unhideWhenUsed/>
    <w:rsid w:val="00B36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369A8"/>
  </w:style>
  <w:style w:type="character" w:styleId="nfaseIntenso">
    <w:name w:val="Intense Emphasis"/>
    <w:basedOn w:val="Tipodeletrapredefinidodopargrafo"/>
    <w:uiPriority w:val="21"/>
    <w:qFormat/>
    <w:rsid w:val="001D7852"/>
    <w:rPr>
      <w:i/>
      <w:iCs/>
      <w:color w:val="5B9BD5" w:themeColor="accent1"/>
    </w:rPr>
  </w:style>
  <w:style w:type="paragraph" w:customStyle="1" w:styleId="TextoNormal">
    <w:name w:val="Texto Normal"/>
    <w:rsid w:val="00DD54CA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table" w:styleId="Tabelacomgrelha">
    <w:name w:val="Table Grid"/>
    <w:basedOn w:val="Tabelanormal"/>
    <w:uiPriority w:val="39"/>
    <w:rsid w:val="0081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57FF2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57FF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B76B0"/>
    <w:rPr>
      <w:rFonts w:ascii="Times New Roman" w:eastAsiaTheme="majorEastAsia" w:hAnsi="Times New Roman" w:cstheme="majorBidi"/>
      <w:b/>
      <w:bCs/>
      <w:sz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457F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457F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457F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457F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457F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457F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E21323"/>
    <w:pPr>
      <w:spacing w:after="0" w:line="240" w:lineRule="auto"/>
    </w:p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E21323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smallCaps w:val="0"/>
      <w:color w:val="2E74B5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E2132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2132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2132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213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3EE0"/>
  </w:style>
  <w:style w:type="paragraph" w:styleId="Cabealho1">
    <w:name w:val="heading 1"/>
    <w:basedOn w:val="Normal"/>
    <w:next w:val="Normal"/>
    <w:link w:val="Cabealho1Carcter"/>
    <w:uiPriority w:val="9"/>
    <w:qFormat/>
    <w:rsid w:val="00457FF2"/>
    <w:pPr>
      <w:keepNext/>
      <w:keepLines/>
      <w:numPr>
        <w:numId w:val="58"/>
      </w:numPr>
      <w:spacing w:before="840" w:after="360"/>
      <w:outlineLvl w:val="0"/>
    </w:pPr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457FF2"/>
    <w:pPr>
      <w:keepNext/>
      <w:keepLines/>
      <w:numPr>
        <w:ilvl w:val="1"/>
        <w:numId w:val="58"/>
      </w:numPr>
      <w:spacing w:before="440" w:after="24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7B76B0"/>
    <w:pPr>
      <w:keepNext/>
      <w:keepLines/>
      <w:numPr>
        <w:ilvl w:val="2"/>
        <w:numId w:val="58"/>
      </w:numPr>
      <w:spacing w:before="440" w:after="24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457FF2"/>
    <w:pPr>
      <w:keepNext/>
      <w:keepLines/>
      <w:numPr>
        <w:ilvl w:val="3"/>
        <w:numId w:val="5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457FF2"/>
    <w:pPr>
      <w:keepNext/>
      <w:keepLines/>
      <w:numPr>
        <w:ilvl w:val="4"/>
        <w:numId w:val="58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457FF2"/>
    <w:pPr>
      <w:keepNext/>
      <w:keepLines/>
      <w:numPr>
        <w:ilvl w:val="5"/>
        <w:numId w:val="5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457FF2"/>
    <w:pPr>
      <w:keepNext/>
      <w:keepLines/>
      <w:numPr>
        <w:ilvl w:val="6"/>
        <w:numId w:val="5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457FF2"/>
    <w:pPr>
      <w:keepNext/>
      <w:keepLines/>
      <w:numPr>
        <w:ilvl w:val="7"/>
        <w:numId w:val="5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457FF2"/>
    <w:pPr>
      <w:keepNext/>
      <w:keepLines/>
      <w:numPr>
        <w:ilvl w:val="8"/>
        <w:numId w:val="5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3CD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13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13A3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B36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369A8"/>
  </w:style>
  <w:style w:type="paragraph" w:styleId="Rodap">
    <w:name w:val="footer"/>
    <w:basedOn w:val="Normal"/>
    <w:link w:val="RodapCarcter"/>
    <w:uiPriority w:val="99"/>
    <w:unhideWhenUsed/>
    <w:rsid w:val="00B36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369A8"/>
  </w:style>
  <w:style w:type="character" w:styleId="nfaseIntenso">
    <w:name w:val="Intense Emphasis"/>
    <w:basedOn w:val="Tipodeletrapredefinidodopargrafo"/>
    <w:uiPriority w:val="21"/>
    <w:qFormat/>
    <w:rsid w:val="001D7852"/>
    <w:rPr>
      <w:i/>
      <w:iCs/>
      <w:color w:val="5B9BD5" w:themeColor="accent1"/>
    </w:rPr>
  </w:style>
  <w:style w:type="paragraph" w:customStyle="1" w:styleId="TextoNormal">
    <w:name w:val="Texto Normal"/>
    <w:rsid w:val="00DD54CA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val="pt-BR" w:eastAsia="pt-BR"/>
    </w:rPr>
  </w:style>
  <w:style w:type="table" w:styleId="Tabelacomgrelha">
    <w:name w:val="Table Grid"/>
    <w:basedOn w:val="Tabelanormal"/>
    <w:uiPriority w:val="39"/>
    <w:rsid w:val="00817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457FF2"/>
    <w:rPr>
      <w:rFonts w:ascii="Times New Roman" w:eastAsiaTheme="majorEastAsia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457FF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7B76B0"/>
    <w:rPr>
      <w:rFonts w:ascii="Times New Roman" w:eastAsiaTheme="majorEastAsia" w:hAnsi="Times New Roman" w:cstheme="majorBidi"/>
      <w:b/>
      <w:bCs/>
      <w:sz w:val="24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457FF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457FF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457FF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457F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457F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457F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emEspaamento">
    <w:name w:val="No Spacing"/>
    <w:uiPriority w:val="1"/>
    <w:qFormat/>
    <w:rsid w:val="00E21323"/>
    <w:pPr>
      <w:spacing w:after="0" w:line="240" w:lineRule="auto"/>
    </w:p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E21323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smallCaps w:val="0"/>
      <w:color w:val="2E74B5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rsid w:val="00E2132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2132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2132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213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51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D2BD-C15F-425E-9894-CC617C4A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2</TotalTime>
  <Pages>49</Pages>
  <Words>5383</Words>
  <Characters>30688</Characters>
  <Application>Microsoft Office Word</Application>
  <DocSecurity>0</DocSecurity>
  <Lines>255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8</cp:revision>
  <dcterms:created xsi:type="dcterms:W3CDTF">2019-03-28T10:26:00Z</dcterms:created>
  <dcterms:modified xsi:type="dcterms:W3CDTF">2019-06-08T20:00:00Z</dcterms:modified>
</cp:coreProperties>
</file>